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15534597" w14:textId="77777777" w:rsidR="006A1033" w:rsidRDefault="006A1033" w:rsidP="00DC69BE">
      <w:pPr>
        <w:ind w:firstLine="0"/>
        <w:jc w:val="center"/>
        <w:rPr>
          <w:b/>
          <w:bCs/>
        </w:rPr>
      </w:pPr>
    </w:p>
    <w:p w14:paraId="76B0DEF3" w14:textId="1374EFEC" w:rsidR="000F4448" w:rsidRPr="00153FCE" w:rsidRDefault="000F4448" w:rsidP="000F4448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т 0</w:t>
      </w:r>
      <w:r w:rsidR="00502CC8">
        <w:rPr>
          <w:rFonts w:eastAsia="Times New Roman"/>
          <w:lang w:eastAsia="ru-RU"/>
        </w:rPr>
        <w:t>6</w:t>
      </w:r>
      <w:r>
        <w:rPr>
          <w:rFonts w:eastAsia="Times New Roman"/>
          <w:lang w:eastAsia="ru-RU"/>
        </w:rPr>
        <w:t>.02.2026 № 2</w:t>
      </w:r>
      <w:r w:rsidR="00502CC8">
        <w:rPr>
          <w:rFonts w:eastAsia="Times New Roman"/>
          <w:lang w:eastAsia="ru-RU"/>
        </w:rPr>
        <w:t>35</w:t>
      </w:r>
    </w:p>
    <w:p w14:paraId="7A661725" w14:textId="77777777" w:rsidR="000F4448" w:rsidRPr="005C045F" w:rsidRDefault="000F4448" w:rsidP="005C045F">
      <w:pPr>
        <w:ind w:firstLine="0"/>
        <w:jc w:val="center"/>
        <w:rPr>
          <w:b/>
          <w:bCs/>
        </w:rPr>
      </w:pPr>
    </w:p>
    <w:p w14:paraId="408B10E6" w14:textId="04C320A9" w:rsidR="003312DF" w:rsidRPr="005C045F" w:rsidRDefault="003312DF" w:rsidP="005C045F">
      <w:pPr>
        <w:ind w:firstLine="0"/>
        <w:jc w:val="center"/>
        <w:rPr>
          <w:b/>
          <w:bCs/>
        </w:rPr>
      </w:pPr>
      <w:r w:rsidRPr="005C045F">
        <w:rPr>
          <w:b/>
          <w:bCs/>
        </w:rPr>
        <w:t xml:space="preserve">О внесении изменений в постановление администрации Балахнинского муниципального района Нижегородской области </w:t>
      </w:r>
      <w:r w:rsidRPr="002E1DFA">
        <w:rPr>
          <w:b/>
          <w:bCs/>
        </w:rPr>
        <w:t>от 28.10.2020 № 1512</w:t>
      </w:r>
      <w:r w:rsidRPr="005C045F">
        <w:rPr>
          <w:b/>
          <w:bCs/>
        </w:rPr>
        <w:t xml:space="preserve"> «Об утверждении муниципальной программы «Государственная поддержка граждан по обеспечению жильем на территории Балахнинского муниципального округа Нижегородской области»</w:t>
      </w:r>
    </w:p>
    <w:p w14:paraId="3992E4D9" w14:textId="3D292A70" w:rsidR="000F4448" w:rsidRPr="005C045F" w:rsidRDefault="000F4448" w:rsidP="005C045F">
      <w:pPr>
        <w:ind w:firstLine="0"/>
        <w:jc w:val="center"/>
        <w:rPr>
          <w:b/>
          <w:bCs/>
        </w:rPr>
      </w:pPr>
    </w:p>
    <w:p w14:paraId="5C49E7E8" w14:textId="6BB3DA34" w:rsidR="005F2BBF" w:rsidRPr="005C045F" w:rsidRDefault="005F2BBF" w:rsidP="005C045F">
      <w:pPr>
        <w:spacing w:line="360" w:lineRule="auto"/>
        <w:ind w:firstLine="567"/>
      </w:pPr>
      <w:proofErr w:type="gramStart"/>
      <w:r w:rsidRPr="005C045F">
        <w:t xml:space="preserve">В соответствии с постановлением администрации Балахнинского муниципального округа Нижегородской области </w:t>
      </w:r>
      <w:r w:rsidRPr="002E1DFA">
        <w:t>от 11.02.2021 №139</w:t>
      </w:r>
      <w:r w:rsidRPr="005C045F">
        <w:t xml:space="preserve"> «Об утверждении Порядка разработки, реализации и оценки эффективности муниципальных программ на территории Балахнинского муниципального округа Нижегородской области и методических рекомендаций</w:t>
      </w:r>
      <w:r w:rsidR="005C045F">
        <w:t xml:space="preserve"> </w:t>
      </w:r>
      <w:r w:rsidRPr="005C045F">
        <w:t>по разработке и реализации муниципальных программ на территории</w:t>
      </w:r>
      <w:r w:rsidR="005C045F">
        <w:t xml:space="preserve"> </w:t>
      </w:r>
      <w:r w:rsidRPr="005C045F">
        <w:t xml:space="preserve">Балахнинского муниципального округа Нижегородской области» (с изменениями внесенными постановлением администрации Балахнинского муниципального округа Нижегородской области </w:t>
      </w:r>
      <w:r w:rsidRPr="002E1DFA">
        <w:t>от 21.12.2021 № 2429</w:t>
      </w:r>
      <w:r w:rsidRPr="005C045F">
        <w:t xml:space="preserve">, </w:t>
      </w:r>
      <w:r w:rsidRPr="002E1DFA">
        <w:t>от</w:t>
      </w:r>
      <w:proofErr w:type="gramEnd"/>
      <w:r w:rsidRPr="002E1DFA">
        <w:t xml:space="preserve"> 05.12.2023 № 2278</w:t>
      </w:r>
      <w:r w:rsidRPr="005C045F">
        <w:t xml:space="preserve">, </w:t>
      </w:r>
      <w:r w:rsidRPr="002E1DFA">
        <w:t>от 28.04.2025 № 777</w:t>
      </w:r>
      <w:r w:rsidRPr="005C045F">
        <w:t xml:space="preserve">, </w:t>
      </w:r>
      <w:r w:rsidRPr="002E1DFA">
        <w:t>от 07.11.2025 № 2194</w:t>
      </w:r>
      <w:r w:rsidRPr="005C045F">
        <w:t xml:space="preserve">), в целях реализации муниципальной программы, руководствуясь Уставом Балахнинского муниципального округа Нижегородской области, Администрация Балахнинского муниципального округа Нижегородской области </w:t>
      </w:r>
      <w:proofErr w:type="gramStart"/>
      <w:r w:rsidRPr="005C045F">
        <w:rPr>
          <w:b/>
          <w:bCs/>
        </w:rPr>
        <w:t>п</w:t>
      </w:r>
      <w:proofErr w:type="gramEnd"/>
      <w:r w:rsidRPr="005C045F">
        <w:rPr>
          <w:b/>
          <w:bCs/>
        </w:rPr>
        <w:t xml:space="preserve"> о с т а н о в л я е т:</w:t>
      </w:r>
    </w:p>
    <w:p w14:paraId="1A528527" w14:textId="382F35E3" w:rsidR="005F2BBF" w:rsidRPr="005C045F" w:rsidRDefault="005F2BBF" w:rsidP="005C045F">
      <w:pPr>
        <w:spacing w:line="360" w:lineRule="auto"/>
        <w:ind w:firstLine="567"/>
      </w:pPr>
      <w:r w:rsidRPr="005C045F">
        <w:t xml:space="preserve">1. </w:t>
      </w:r>
      <w:proofErr w:type="gramStart"/>
      <w:r w:rsidRPr="005C045F">
        <w:t xml:space="preserve">Внести в муниципальную </w:t>
      </w:r>
      <w:r w:rsidRPr="00E570C6">
        <w:t>программу</w:t>
      </w:r>
      <w:r w:rsidRPr="005C045F">
        <w:t xml:space="preserve"> «Государственная поддержка граждан по обеспечению жильем на территории Балахнинского муниципального округа Нижегородской области», утвержденную постановлением администрации Балахнинского муниципального района Нижегородской области </w:t>
      </w:r>
      <w:r w:rsidRPr="002E1DFA">
        <w:t>от 28.10.2020 № 1512</w:t>
      </w:r>
      <w:r w:rsidRPr="005C045F">
        <w:t xml:space="preserve"> (с изменениями, внесенными постановлениями администрации Балахнинского муниципального округа Нижегородской области </w:t>
      </w:r>
      <w:r w:rsidRPr="002E1DFA">
        <w:t>от 31.03.2021 № 524</w:t>
      </w:r>
      <w:r w:rsidRPr="005C045F">
        <w:t xml:space="preserve">, </w:t>
      </w:r>
      <w:r w:rsidRPr="002E1DFA">
        <w:t>от 25.05.2021 № 861</w:t>
      </w:r>
      <w:r w:rsidRPr="005C045F">
        <w:t xml:space="preserve">, </w:t>
      </w:r>
      <w:r w:rsidRPr="002E1DFA">
        <w:t>от 21.06.2021 № 1142</w:t>
      </w:r>
      <w:r w:rsidRPr="005C045F">
        <w:t xml:space="preserve">, </w:t>
      </w:r>
      <w:r w:rsidRPr="002E1DFA">
        <w:t>от 25.08.2021</w:t>
      </w:r>
      <w:r w:rsidR="005C045F" w:rsidRPr="002E1DFA">
        <w:t xml:space="preserve"> </w:t>
      </w:r>
      <w:r w:rsidRPr="002E1DFA">
        <w:t>№ 1542</w:t>
      </w:r>
      <w:r w:rsidRPr="005C045F">
        <w:t xml:space="preserve">, </w:t>
      </w:r>
      <w:r w:rsidRPr="002E1DFA">
        <w:t>от 04.03.2022</w:t>
      </w:r>
      <w:r w:rsidR="005C045F" w:rsidRPr="002E1DFA">
        <w:t xml:space="preserve"> </w:t>
      </w:r>
      <w:r w:rsidRPr="002E1DFA">
        <w:t>№ 397</w:t>
      </w:r>
      <w:r w:rsidRPr="005C045F">
        <w:t xml:space="preserve">, </w:t>
      </w:r>
      <w:r w:rsidRPr="002E1DFA">
        <w:t>от 30.06.2022 № 1232</w:t>
      </w:r>
      <w:r w:rsidRPr="005C045F">
        <w:t xml:space="preserve">, </w:t>
      </w:r>
      <w:r w:rsidRPr="002E1DFA">
        <w:t>от 23.09.2022 № 1918</w:t>
      </w:r>
      <w:r w:rsidRPr="005C045F">
        <w:t xml:space="preserve">, </w:t>
      </w:r>
      <w:r w:rsidRPr="002E1DFA">
        <w:t>от</w:t>
      </w:r>
      <w:proofErr w:type="gramEnd"/>
      <w:r w:rsidRPr="002E1DFA">
        <w:t xml:space="preserve"> </w:t>
      </w:r>
      <w:proofErr w:type="gramStart"/>
      <w:r w:rsidRPr="002E1DFA">
        <w:t>20.12.2022</w:t>
      </w:r>
      <w:r w:rsidR="005C045F" w:rsidRPr="002E1DFA">
        <w:t xml:space="preserve"> </w:t>
      </w:r>
      <w:r w:rsidRPr="002E1DFA">
        <w:t>№ 2678</w:t>
      </w:r>
      <w:r w:rsidRPr="005C045F">
        <w:t xml:space="preserve">, </w:t>
      </w:r>
      <w:r w:rsidRPr="002E1DFA">
        <w:t>от 03.02.2023 № 190</w:t>
      </w:r>
      <w:r w:rsidRPr="005C045F">
        <w:t xml:space="preserve">, </w:t>
      </w:r>
      <w:r w:rsidRPr="002E1DFA">
        <w:t>от 29.03.2023 № 576</w:t>
      </w:r>
      <w:r w:rsidRPr="005C045F">
        <w:t xml:space="preserve">, </w:t>
      </w:r>
      <w:r w:rsidRPr="002E1DFA">
        <w:t>от 08.06.2023 № 1015</w:t>
      </w:r>
      <w:r w:rsidRPr="005C045F">
        <w:t xml:space="preserve">, </w:t>
      </w:r>
      <w:r w:rsidRPr="002E1DFA">
        <w:t>от 13.12.2023</w:t>
      </w:r>
      <w:r w:rsidR="005C045F" w:rsidRPr="002E1DFA">
        <w:t xml:space="preserve"> </w:t>
      </w:r>
      <w:r w:rsidRPr="002E1DFA">
        <w:t>№ 2381</w:t>
      </w:r>
      <w:r w:rsidRPr="005C045F">
        <w:t xml:space="preserve">, </w:t>
      </w:r>
      <w:r w:rsidRPr="002E1DFA">
        <w:t>от 30.01.2024 № 146</w:t>
      </w:r>
      <w:r w:rsidRPr="005C045F">
        <w:t xml:space="preserve">, </w:t>
      </w:r>
      <w:r w:rsidRPr="002E1DFA">
        <w:t>от 01.03.2024 № 426</w:t>
      </w:r>
      <w:r w:rsidRPr="005C045F">
        <w:t xml:space="preserve">, </w:t>
      </w:r>
      <w:r w:rsidRPr="002E1DFA">
        <w:t>от 24.05.2024 № 1005</w:t>
      </w:r>
      <w:r w:rsidRPr="005C045F">
        <w:t xml:space="preserve">, </w:t>
      </w:r>
      <w:r w:rsidRPr="002E1DFA">
        <w:t>от 28.06.2024</w:t>
      </w:r>
      <w:r w:rsidR="005C045F" w:rsidRPr="002E1DFA">
        <w:t xml:space="preserve"> </w:t>
      </w:r>
      <w:r w:rsidRPr="002E1DFA">
        <w:t>№ 1334</w:t>
      </w:r>
      <w:r w:rsidRPr="005C045F">
        <w:t xml:space="preserve">, </w:t>
      </w:r>
      <w:r w:rsidRPr="002E1DFA">
        <w:t>от 30.08.2024 № 1799</w:t>
      </w:r>
      <w:r w:rsidRPr="005C045F">
        <w:t xml:space="preserve">, </w:t>
      </w:r>
      <w:r w:rsidRPr="002E1DFA">
        <w:t>от 04.10.2024 № 2072</w:t>
      </w:r>
      <w:r w:rsidRPr="005C045F">
        <w:t xml:space="preserve">, </w:t>
      </w:r>
      <w:r w:rsidRPr="002E1DFA">
        <w:t>от 10.12.2024 № 2605</w:t>
      </w:r>
      <w:r w:rsidRPr="005C045F">
        <w:t xml:space="preserve">, </w:t>
      </w:r>
      <w:r w:rsidRPr="002E1DFA">
        <w:t>от 17.01.2025 № 49</w:t>
      </w:r>
      <w:r w:rsidRPr="005C045F">
        <w:t xml:space="preserve">, </w:t>
      </w:r>
      <w:r w:rsidRPr="002E1DFA">
        <w:t>от 28.01.2025 № 140</w:t>
      </w:r>
      <w:r w:rsidRPr="005C045F">
        <w:t xml:space="preserve">, </w:t>
      </w:r>
      <w:r w:rsidRPr="002E1DFA">
        <w:t>от 03.03.2025 № 415</w:t>
      </w:r>
      <w:r w:rsidRPr="005C045F">
        <w:t xml:space="preserve">, </w:t>
      </w:r>
      <w:r w:rsidRPr="002E1DFA">
        <w:t>от 01.07.2025 № 1212</w:t>
      </w:r>
      <w:r w:rsidRPr="005C045F">
        <w:t xml:space="preserve">, </w:t>
      </w:r>
      <w:r w:rsidRPr="002E1DFA">
        <w:t>от 01.11.2025 № 2167</w:t>
      </w:r>
      <w:r w:rsidRPr="005C045F">
        <w:t xml:space="preserve">, </w:t>
      </w:r>
      <w:r w:rsidRPr="002E1DFA">
        <w:t>от 30.12.2025 № 2688</w:t>
      </w:r>
      <w:r w:rsidRPr="005C045F">
        <w:t>) (далее – Муниципальная программа), следующие изменения:</w:t>
      </w:r>
      <w:proofErr w:type="gramEnd"/>
    </w:p>
    <w:p w14:paraId="6ACAE2C9" w14:textId="77777777" w:rsidR="005F2BBF" w:rsidRPr="005C045F" w:rsidRDefault="005F2BBF" w:rsidP="005C045F">
      <w:pPr>
        <w:spacing w:line="360" w:lineRule="auto"/>
        <w:ind w:firstLine="567"/>
      </w:pPr>
      <w:r w:rsidRPr="005C045F">
        <w:t xml:space="preserve">1.1. Раздел 1 «Паспорт программы» Муниципальной программы изложить в следующей редакции: </w:t>
      </w:r>
    </w:p>
    <w:p w14:paraId="046B2D03" w14:textId="77777777" w:rsidR="005F2BBF" w:rsidRPr="005C045F" w:rsidRDefault="005F2BBF" w:rsidP="005C045F">
      <w:pPr>
        <w:spacing w:line="360" w:lineRule="auto"/>
        <w:ind w:firstLine="567"/>
      </w:pPr>
      <w:r w:rsidRPr="005C045F">
        <w:t>«1. Паспорт программы</w:t>
      </w:r>
    </w:p>
    <w:tbl>
      <w:tblPr>
        <w:tblW w:w="9781" w:type="dxa"/>
        <w:jc w:val="center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334"/>
        <w:gridCol w:w="7447"/>
      </w:tblGrid>
      <w:tr w:rsidR="005F2BBF" w:rsidRPr="00F2667E" w14:paraId="431AD416" w14:textId="77777777" w:rsidTr="005C045F">
        <w:trPr>
          <w:trHeight w:val="146"/>
          <w:jc w:val="center"/>
        </w:trPr>
        <w:tc>
          <w:tcPr>
            <w:tcW w:w="23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A8676" w14:textId="77777777" w:rsidR="005F2BBF" w:rsidRPr="00F2667E" w:rsidRDefault="005F2BBF" w:rsidP="008C7FCC">
            <w:pPr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F2667E">
              <w:rPr>
                <w:color w:val="000000"/>
                <w:sz w:val="20"/>
              </w:rPr>
              <w:lastRenderedPageBreak/>
              <w:t>Муниципальный заказчик-координатор программы</w:t>
            </w:r>
          </w:p>
        </w:tc>
        <w:tc>
          <w:tcPr>
            <w:tcW w:w="7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52374" w14:textId="77777777" w:rsidR="005F2BBF" w:rsidRPr="00F2667E" w:rsidRDefault="005F2BBF" w:rsidP="008C7FCC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0"/>
              </w:rPr>
            </w:pPr>
            <w:r w:rsidRPr="00F2667E">
              <w:rPr>
                <w:color w:val="000000"/>
                <w:sz w:val="20"/>
              </w:rPr>
              <w:t xml:space="preserve">Первый заместитель главы администрации (И.И. </w:t>
            </w:r>
            <w:proofErr w:type="spellStart"/>
            <w:r w:rsidRPr="00F2667E">
              <w:rPr>
                <w:color w:val="000000"/>
                <w:sz w:val="20"/>
              </w:rPr>
              <w:t>Фирер</w:t>
            </w:r>
            <w:proofErr w:type="spellEnd"/>
            <w:r w:rsidRPr="00F2667E">
              <w:rPr>
                <w:color w:val="000000"/>
                <w:sz w:val="20"/>
              </w:rPr>
              <w:t>)</w:t>
            </w:r>
          </w:p>
          <w:p w14:paraId="6D5DD0A9" w14:textId="77777777" w:rsidR="005F2BBF" w:rsidRPr="00F2667E" w:rsidRDefault="005F2BBF" w:rsidP="008C7FCC">
            <w:pPr>
              <w:ind w:firstLine="0"/>
              <w:contextualSpacing/>
              <w:rPr>
                <w:color w:val="000000"/>
                <w:sz w:val="22"/>
              </w:rPr>
            </w:pPr>
            <w:r w:rsidRPr="00F2667E">
              <w:rPr>
                <w:color w:val="000000"/>
                <w:sz w:val="20"/>
              </w:rPr>
              <w:t>Главный распорядитель бюджетных средств – Администрация БМО</w:t>
            </w:r>
          </w:p>
        </w:tc>
      </w:tr>
      <w:tr w:rsidR="005F2BBF" w:rsidRPr="00F2667E" w14:paraId="3FE95BC4" w14:textId="77777777" w:rsidTr="005C045F">
        <w:trPr>
          <w:trHeight w:val="146"/>
          <w:jc w:val="center"/>
        </w:trPr>
        <w:tc>
          <w:tcPr>
            <w:tcW w:w="23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73105" w14:textId="77777777" w:rsidR="005F2BBF" w:rsidRPr="00F2667E" w:rsidRDefault="005F2BBF" w:rsidP="008C7FCC">
            <w:pPr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F2667E">
              <w:rPr>
                <w:color w:val="000000"/>
                <w:sz w:val="20"/>
              </w:rPr>
              <w:t>Соисполнители Программы</w:t>
            </w:r>
          </w:p>
        </w:tc>
        <w:tc>
          <w:tcPr>
            <w:tcW w:w="7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095A4" w14:textId="77777777" w:rsidR="005F2BBF" w:rsidRPr="00F2667E" w:rsidRDefault="005F2BBF" w:rsidP="008C7FCC">
            <w:pPr>
              <w:ind w:firstLine="0"/>
              <w:rPr>
                <w:sz w:val="20"/>
              </w:rPr>
            </w:pPr>
            <w:r w:rsidRPr="00F2667E">
              <w:rPr>
                <w:color w:val="000000"/>
                <w:sz w:val="20"/>
                <w:szCs w:val="24"/>
              </w:rPr>
              <w:t xml:space="preserve">Управление жилья и инженерной инфраструктуры администрации Балахнинского муниципального округа (далее УЖ и ИИ) - Главный распорядитель бюджетных средств – Администрация БМО, </w:t>
            </w:r>
            <w:r w:rsidRPr="00F2667E">
              <w:rPr>
                <w:color w:val="000000"/>
                <w:sz w:val="20"/>
              </w:rPr>
              <w:t>Финансовое управление администрации Балахнинского муниципального округа (далее Финуправление),</w:t>
            </w:r>
            <w:r w:rsidRPr="00F2667E">
              <w:rPr>
                <w:sz w:val="20"/>
              </w:rPr>
              <w:t xml:space="preserve"> Управление образования и социально-правовой защиты детства администрации Балахнинского муниципального округа  (далее УО и СПЗД), Комитет по управлению муниципальным имуществом и земельными ресурсами администрации Балахнинского муниципального округа (далее КУМИ и ЗР) - </w:t>
            </w:r>
            <w:r w:rsidRPr="00F2667E">
              <w:rPr>
                <w:color w:val="000000"/>
                <w:sz w:val="20"/>
                <w:szCs w:val="24"/>
              </w:rPr>
              <w:t>Главный распорядитель бюджетных средств – Администрация БМО</w:t>
            </w:r>
          </w:p>
        </w:tc>
      </w:tr>
      <w:tr w:rsidR="005F2BBF" w:rsidRPr="00F2667E" w14:paraId="2086EC97" w14:textId="77777777" w:rsidTr="005C045F">
        <w:trPr>
          <w:trHeight w:val="146"/>
          <w:jc w:val="center"/>
        </w:trPr>
        <w:tc>
          <w:tcPr>
            <w:tcW w:w="23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247F7" w14:textId="77777777" w:rsidR="005F2BBF" w:rsidRPr="00F2667E" w:rsidRDefault="005F2BBF" w:rsidP="008C7FCC">
            <w:pPr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F2667E">
              <w:rPr>
                <w:color w:val="000000"/>
                <w:sz w:val="20"/>
              </w:rPr>
              <w:t>Подпрограммы муниципальной программы</w:t>
            </w:r>
          </w:p>
        </w:tc>
        <w:tc>
          <w:tcPr>
            <w:tcW w:w="7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FCB44" w14:textId="77777777" w:rsidR="005F2BBF" w:rsidRPr="00F2667E" w:rsidRDefault="005F2BBF" w:rsidP="008C7FCC">
            <w:pPr>
              <w:ind w:firstLine="0"/>
              <w:contextualSpacing/>
              <w:rPr>
                <w:color w:val="000000"/>
                <w:sz w:val="20"/>
              </w:rPr>
            </w:pPr>
            <w:r w:rsidRPr="00F2667E">
              <w:rPr>
                <w:color w:val="000000"/>
                <w:sz w:val="20"/>
              </w:rPr>
              <w:t>Подпрограмма 1 «Выполнение государственных обязательств по обеспечению жильем категорий граждан, установленных законодательством Нижегородской области»</w:t>
            </w:r>
          </w:p>
          <w:p w14:paraId="3F659EFC" w14:textId="77777777" w:rsidR="005F2BBF" w:rsidRPr="00F2667E" w:rsidRDefault="005F2BBF" w:rsidP="008C7FCC">
            <w:pPr>
              <w:ind w:firstLine="0"/>
              <w:contextualSpacing/>
              <w:rPr>
                <w:color w:val="000000"/>
                <w:sz w:val="20"/>
              </w:rPr>
            </w:pPr>
          </w:p>
          <w:p w14:paraId="3890F4A0" w14:textId="77777777" w:rsidR="005F2BBF" w:rsidRPr="00F2667E" w:rsidRDefault="005F2BBF" w:rsidP="008C7FCC">
            <w:pPr>
              <w:ind w:firstLine="0"/>
              <w:contextualSpacing/>
              <w:rPr>
                <w:color w:val="000000"/>
                <w:sz w:val="20"/>
              </w:rPr>
            </w:pPr>
            <w:r w:rsidRPr="00F2667E">
              <w:rPr>
                <w:color w:val="000000"/>
                <w:sz w:val="20"/>
              </w:rPr>
              <w:t>Подпрограмма 2 «Обеспечение жильем молодых семей»</w:t>
            </w:r>
          </w:p>
          <w:p w14:paraId="2C05781E" w14:textId="77777777" w:rsidR="005F2BBF" w:rsidRPr="00F2667E" w:rsidRDefault="005F2BBF" w:rsidP="008C7FCC">
            <w:pPr>
              <w:ind w:firstLine="0"/>
              <w:contextualSpacing/>
              <w:rPr>
                <w:color w:val="000000"/>
                <w:sz w:val="20"/>
              </w:rPr>
            </w:pPr>
          </w:p>
          <w:p w14:paraId="68DDD024" w14:textId="77777777" w:rsidR="005F2BBF" w:rsidRPr="00F2667E" w:rsidRDefault="005F2BBF" w:rsidP="008C7FCC">
            <w:pPr>
              <w:ind w:firstLine="0"/>
              <w:contextualSpacing/>
              <w:rPr>
                <w:color w:val="000000"/>
                <w:sz w:val="20"/>
              </w:rPr>
            </w:pPr>
            <w:r w:rsidRPr="00F2667E">
              <w:rPr>
                <w:color w:val="000000"/>
                <w:sz w:val="20"/>
              </w:rPr>
              <w:t>Подпрограмма 3 «Прочие мероприятия в рамках программы»</w:t>
            </w:r>
          </w:p>
        </w:tc>
      </w:tr>
      <w:tr w:rsidR="005F2BBF" w:rsidRPr="00F2667E" w14:paraId="7433EE8F" w14:textId="77777777" w:rsidTr="005C045F">
        <w:trPr>
          <w:trHeight w:val="146"/>
          <w:jc w:val="center"/>
        </w:trPr>
        <w:tc>
          <w:tcPr>
            <w:tcW w:w="23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F2BD4" w14:textId="77777777" w:rsidR="005F2BBF" w:rsidRPr="00F2667E" w:rsidRDefault="005F2BBF" w:rsidP="008C7FCC">
            <w:pPr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F2667E">
              <w:rPr>
                <w:color w:val="000000"/>
                <w:sz w:val="20"/>
              </w:rPr>
              <w:t>Цели муниципальной программы</w:t>
            </w:r>
          </w:p>
        </w:tc>
        <w:tc>
          <w:tcPr>
            <w:tcW w:w="7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14F16" w14:textId="77777777" w:rsidR="005F2BBF" w:rsidRPr="00F2667E" w:rsidRDefault="005F2BBF" w:rsidP="008C7FCC">
            <w:pPr>
              <w:ind w:firstLine="0"/>
              <w:contextualSpacing/>
              <w:rPr>
                <w:color w:val="000000"/>
                <w:sz w:val="20"/>
              </w:rPr>
            </w:pPr>
            <w:r w:rsidRPr="00F2667E">
              <w:rPr>
                <w:color w:val="000000"/>
                <w:sz w:val="20"/>
              </w:rPr>
              <w:t>Улучшение жилищных условий граждан, проживающих на территории Балахнинского муниципального округа (Далее – БМО)</w:t>
            </w:r>
          </w:p>
        </w:tc>
      </w:tr>
      <w:tr w:rsidR="005F2BBF" w:rsidRPr="00F2667E" w14:paraId="5153E908" w14:textId="77777777" w:rsidTr="005C045F">
        <w:trPr>
          <w:trHeight w:val="146"/>
          <w:jc w:val="center"/>
        </w:trPr>
        <w:tc>
          <w:tcPr>
            <w:tcW w:w="23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3CFA0" w14:textId="77777777" w:rsidR="005F2BBF" w:rsidRPr="00F2667E" w:rsidRDefault="005F2BBF" w:rsidP="008C7FCC">
            <w:pPr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F2667E">
              <w:rPr>
                <w:color w:val="000000"/>
                <w:sz w:val="20"/>
              </w:rPr>
              <w:t>Задачи муниципальной программы</w:t>
            </w:r>
          </w:p>
        </w:tc>
        <w:tc>
          <w:tcPr>
            <w:tcW w:w="7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0E15A" w14:textId="77777777" w:rsidR="005F2BBF" w:rsidRPr="00F2667E" w:rsidRDefault="005F2BBF" w:rsidP="008C7FCC">
            <w:pPr>
              <w:ind w:firstLine="0"/>
              <w:contextualSpacing/>
              <w:rPr>
                <w:color w:val="000000"/>
                <w:sz w:val="20"/>
              </w:rPr>
            </w:pPr>
            <w:r w:rsidRPr="00F2667E">
              <w:rPr>
                <w:color w:val="000000"/>
                <w:sz w:val="20"/>
              </w:rPr>
              <w:t>Оказание мер государственной поддержки гражданам, проживающим на территории Балахнинского муниципального округа на улучшение жилищных условий:</w:t>
            </w:r>
          </w:p>
          <w:p w14:paraId="7AE20452" w14:textId="77777777" w:rsidR="005F2BBF" w:rsidRPr="00F2667E" w:rsidRDefault="005F2BBF" w:rsidP="008C7FCC">
            <w:pPr>
              <w:ind w:firstLine="0"/>
              <w:contextualSpacing/>
              <w:rPr>
                <w:color w:val="000000"/>
                <w:sz w:val="20"/>
              </w:rPr>
            </w:pPr>
            <w:r w:rsidRPr="00F2667E">
              <w:rPr>
                <w:color w:val="000000"/>
                <w:sz w:val="20"/>
              </w:rPr>
              <w:t>- Предоставление жилых помещений детям-сиротам и детям, оставшимся без попечения родителей, лицам из их числа (далее – дети сироты) по договорам найма специализированных жилых помещений;</w:t>
            </w:r>
          </w:p>
          <w:p w14:paraId="4BCCBAB2" w14:textId="77777777" w:rsidR="005F2BBF" w:rsidRPr="00F2667E" w:rsidRDefault="005F2BBF" w:rsidP="008C7FCC">
            <w:pPr>
              <w:ind w:firstLine="0"/>
              <w:contextualSpacing/>
              <w:rPr>
                <w:color w:val="000000"/>
                <w:sz w:val="20"/>
              </w:rPr>
            </w:pPr>
            <w:r w:rsidRPr="00F2667E">
              <w:rPr>
                <w:color w:val="000000"/>
                <w:sz w:val="20"/>
              </w:rPr>
              <w:t>-Выполнение государственных обязательств по обеспечению жильем ветеранов Великой Отечественной войны и иных приравненных к указанной категории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№ 714 «Об обеспечении жильем ветеранов Великой Отечественной войны 1941 - 1945 годов» (далее – ветераны ВОВ), инвалидов, ветеранов боевых действий и иных приравненных к указанной категории граждан, установленных Федеральными законами от 12 января 1995 года № 5-ФЗ «О ветеранах» (далее – ВБД) и от 24 ноября 1995 года № 181-ФЗ «О социальной защите инвалидов в Российской Федерации» (далее – инвалиды), граждан, страдающих тяжелыми формами хронических заболеваний (далее - ТФХЗ);</w:t>
            </w:r>
          </w:p>
          <w:p w14:paraId="082310B7" w14:textId="77777777" w:rsidR="005F2BBF" w:rsidRPr="00F2667E" w:rsidRDefault="005F2BBF" w:rsidP="008C7FCC">
            <w:pPr>
              <w:ind w:firstLine="0"/>
              <w:contextualSpacing/>
              <w:rPr>
                <w:color w:val="000000"/>
                <w:sz w:val="20"/>
              </w:rPr>
            </w:pPr>
            <w:r w:rsidRPr="00F2667E">
              <w:rPr>
                <w:color w:val="000000"/>
                <w:sz w:val="20"/>
              </w:rPr>
              <w:t>- оказание помощи гражданам, утратившим жилые помещения в результате пожара в соответствии с постановлением Правительства Нижегородской области от 04 августа 2021 года № 708 «О внесении изменений в государственную программу «Развитие жилищного строительства и государственная поддержка граждан по обеспечению жильем на территории Нижегородской области», утвержденную постановлением Правительства Нижегородской области от 30 апреля 2014 года № 302, о приостановлении действия отдельного ее положения в редакции изменений, утвержденных настоящим постановлением, и о признании утратившими силу некоторых постановлений Правительства Нижегородской области».</w:t>
            </w:r>
          </w:p>
          <w:p w14:paraId="4444EBFC" w14:textId="77777777" w:rsidR="005F2BBF" w:rsidRPr="00F2667E" w:rsidRDefault="005F2BBF" w:rsidP="008C7FCC">
            <w:pPr>
              <w:ind w:firstLine="0"/>
              <w:contextualSpacing/>
              <w:rPr>
                <w:color w:val="000000"/>
                <w:sz w:val="20"/>
              </w:rPr>
            </w:pPr>
            <w:r w:rsidRPr="00F2667E">
              <w:rPr>
                <w:color w:val="000000"/>
                <w:sz w:val="20"/>
              </w:rPr>
              <w:t>- оказание государственной поддержки молодым семьям Балахнинского муниципального округа в решении жилищной проблемы;</w:t>
            </w:r>
          </w:p>
          <w:p w14:paraId="231E0288" w14:textId="77777777" w:rsidR="005F2BBF" w:rsidRPr="00F2667E" w:rsidRDefault="005F2BBF" w:rsidP="008C7FCC">
            <w:pPr>
              <w:ind w:firstLine="0"/>
              <w:contextualSpacing/>
              <w:rPr>
                <w:color w:val="000000"/>
                <w:sz w:val="20"/>
              </w:rPr>
            </w:pPr>
            <w:r w:rsidRPr="00F2667E">
              <w:rPr>
                <w:color w:val="000000"/>
                <w:sz w:val="20"/>
              </w:rPr>
              <w:t>-исполнение обязательств по предоставлению социальных выплат гражданам - участникам областной целевой программы «Ипотечное жилищное кредитование населения Нижегородской области на 2009 - 2020 годы», утвержденной постановлением Правительства Нижегородской области от 30 июля 2009 года № 548 и областной целевой программы (далее - ОЦП) «Молодой семье - доступное жилье» на 2004 - 2010 годы, утвержденной Законом Нижегородской области от 20 сентября 2004 года № 103-З.</w:t>
            </w:r>
          </w:p>
        </w:tc>
      </w:tr>
      <w:tr w:rsidR="005F2BBF" w:rsidRPr="00F2667E" w14:paraId="01C02CC9" w14:textId="77777777" w:rsidTr="005C045F">
        <w:trPr>
          <w:trHeight w:val="146"/>
          <w:jc w:val="center"/>
        </w:trPr>
        <w:tc>
          <w:tcPr>
            <w:tcW w:w="23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FB8A4" w14:textId="77777777" w:rsidR="005F2BBF" w:rsidRPr="00F2667E" w:rsidRDefault="005F2BBF" w:rsidP="008C7FCC">
            <w:pPr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F2667E">
              <w:rPr>
                <w:color w:val="000000"/>
                <w:sz w:val="20"/>
              </w:rPr>
              <w:t>Этапы и сроки реализации муниципальной программы</w:t>
            </w:r>
          </w:p>
        </w:tc>
        <w:tc>
          <w:tcPr>
            <w:tcW w:w="7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B322A" w14:textId="77777777" w:rsidR="005F2BBF" w:rsidRPr="00F2667E" w:rsidRDefault="005F2BBF" w:rsidP="008C7FCC">
            <w:pPr>
              <w:ind w:firstLine="0"/>
              <w:contextualSpacing/>
              <w:rPr>
                <w:color w:val="000000"/>
                <w:sz w:val="20"/>
              </w:rPr>
            </w:pPr>
            <w:r w:rsidRPr="00F2667E">
              <w:rPr>
                <w:color w:val="000000"/>
                <w:sz w:val="20"/>
              </w:rPr>
              <w:t>2021-2028 годы, без разделения на этапы</w:t>
            </w:r>
          </w:p>
        </w:tc>
      </w:tr>
      <w:tr w:rsidR="005F2BBF" w:rsidRPr="00F2667E" w14:paraId="7475698F" w14:textId="77777777" w:rsidTr="005C045F">
        <w:trPr>
          <w:trHeight w:val="562"/>
          <w:jc w:val="center"/>
        </w:trPr>
        <w:tc>
          <w:tcPr>
            <w:tcW w:w="233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482BEFC" w14:textId="77777777" w:rsidR="005F2BBF" w:rsidRPr="00F2667E" w:rsidRDefault="005F2BBF" w:rsidP="008C7FCC">
            <w:pPr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F2667E">
              <w:rPr>
                <w:color w:val="000000"/>
                <w:sz w:val="20"/>
              </w:rPr>
              <w:t xml:space="preserve">Объемы бюджетных ассигнований программы за счет средств бюджета Балахнинского </w:t>
            </w:r>
            <w:r w:rsidRPr="00F2667E">
              <w:rPr>
                <w:color w:val="000000"/>
                <w:sz w:val="20"/>
              </w:rPr>
              <w:lastRenderedPageBreak/>
              <w:t>муниципального округа Нижегородской области</w:t>
            </w:r>
          </w:p>
        </w:tc>
        <w:tc>
          <w:tcPr>
            <w:tcW w:w="744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66E5AA94" w14:textId="77777777" w:rsidR="005F2BBF" w:rsidRPr="00F2667E" w:rsidRDefault="005F2BBF" w:rsidP="008C7FCC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F2667E">
              <w:rPr>
                <w:sz w:val="20"/>
              </w:rPr>
              <w:lastRenderedPageBreak/>
              <w:t>Предполагаемый общий объем финансовых средств, необходимых для реализации Программы в 2021 - 202</w:t>
            </w:r>
            <w:r>
              <w:rPr>
                <w:sz w:val="20"/>
              </w:rPr>
              <w:t>8</w:t>
            </w:r>
            <w:r w:rsidRPr="00F2667E">
              <w:rPr>
                <w:sz w:val="20"/>
              </w:rPr>
              <w:t xml:space="preserve"> годах составляет 461 263,5 тыс. рублей.</w:t>
            </w:r>
          </w:p>
          <w:p w14:paraId="13CDE93A" w14:textId="77777777" w:rsidR="005F2BBF" w:rsidRPr="00F2667E" w:rsidRDefault="005F2BBF" w:rsidP="008C7FCC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F2667E">
              <w:rPr>
                <w:sz w:val="20"/>
              </w:rPr>
              <w:t xml:space="preserve">2021 год – </w:t>
            </w:r>
            <w:r w:rsidRPr="00F2667E">
              <w:rPr>
                <w:bCs/>
                <w:color w:val="000000"/>
                <w:sz w:val="20"/>
              </w:rPr>
              <w:t>27 991,6</w:t>
            </w:r>
            <w:r w:rsidRPr="00F2667E"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F2667E">
              <w:rPr>
                <w:sz w:val="20"/>
              </w:rPr>
              <w:t>тыс. рублей;</w:t>
            </w:r>
          </w:p>
          <w:p w14:paraId="5D791A67" w14:textId="77777777" w:rsidR="005F2BBF" w:rsidRPr="00F2667E" w:rsidRDefault="005F2BBF" w:rsidP="008C7FCC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F2667E">
              <w:rPr>
                <w:sz w:val="20"/>
              </w:rPr>
              <w:t>2022 год – 41 965,5 тыс. рублей;</w:t>
            </w:r>
          </w:p>
          <w:p w14:paraId="09F6D470" w14:textId="77777777" w:rsidR="005F2BBF" w:rsidRPr="00F2667E" w:rsidRDefault="005F2BBF" w:rsidP="008C7FCC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F2667E">
              <w:rPr>
                <w:sz w:val="20"/>
              </w:rPr>
              <w:t>2023 год – 48 547,2 тыс. рублей;</w:t>
            </w:r>
          </w:p>
          <w:p w14:paraId="5D407932" w14:textId="77777777" w:rsidR="005F2BBF" w:rsidRPr="00F2667E" w:rsidRDefault="005F2BBF" w:rsidP="008C7FCC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F2667E">
              <w:rPr>
                <w:sz w:val="20"/>
              </w:rPr>
              <w:lastRenderedPageBreak/>
              <w:t>2024 год – 67 004,7 тыс. рублей;</w:t>
            </w:r>
          </w:p>
          <w:p w14:paraId="0D7648F6" w14:textId="77777777" w:rsidR="005F2BBF" w:rsidRPr="00F2667E" w:rsidRDefault="005F2BBF" w:rsidP="008C7FCC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F2667E">
              <w:rPr>
                <w:sz w:val="20"/>
              </w:rPr>
              <w:t>2025 год – 61 028,3 тыс. рублей;</w:t>
            </w:r>
          </w:p>
          <w:p w14:paraId="0DD9B806" w14:textId="77777777" w:rsidR="005F2BBF" w:rsidRPr="00F2667E" w:rsidRDefault="005F2BBF" w:rsidP="008C7FCC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F2667E">
              <w:rPr>
                <w:sz w:val="20"/>
              </w:rPr>
              <w:t xml:space="preserve">2026 год – 71 576,7 тыс. рублей; </w:t>
            </w:r>
          </w:p>
        </w:tc>
      </w:tr>
      <w:tr w:rsidR="005F2BBF" w:rsidRPr="00F2667E" w14:paraId="4EA2A8C9" w14:textId="77777777" w:rsidTr="005C045F">
        <w:trPr>
          <w:trHeight w:val="339"/>
          <w:jc w:val="center"/>
        </w:trPr>
        <w:tc>
          <w:tcPr>
            <w:tcW w:w="233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F99AB" w14:textId="77777777" w:rsidR="005F2BBF" w:rsidRPr="00F2667E" w:rsidRDefault="005F2BBF" w:rsidP="008C7FCC">
            <w:pPr>
              <w:ind w:firstLine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744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725BE" w14:textId="77777777" w:rsidR="005F2BBF" w:rsidRPr="00F2667E" w:rsidRDefault="005F2BBF" w:rsidP="008C7FCC">
            <w:pPr>
              <w:ind w:firstLine="0"/>
              <w:contextualSpacing/>
              <w:rPr>
                <w:color w:val="000000"/>
                <w:sz w:val="20"/>
              </w:rPr>
            </w:pPr>
            <w:r w:rsidRPr="00F2667E">
              <w:rPr>
                <w:color w:val="000000"/>
                <w:sz w:val="20"/>
              </w:rPr>
              <w:t>2027 год – 79 255,4 тыс. рублей;</w:t>
            </w:r>
          </w:p>
          <w:p w14:paraId="068F9DBA" w14:textId="77777777" w:rsidR="005F2BBF" w:rsidRPr="00F2667E" w:rsidRDefault="005F2BBF" w:rsidP="008C7FCC">
            <w:pPr>
              <w:ind w:firstLine="0"/>
              <w:contextualSpacing/>
              <w:rPr>
                <w:color w:val="000000"/>
                <w:sz w:val="20"/>
              </w:rPr>
            </w:pPr>
            <w:r w:rsidRPr="00F2667E">
              <w:rPr>
                <w:color w:val="000000"/>
                <w:sz w:val="20"/>
              </w:rPr>
              <w:t>2028 год – 63 894,1 тыс. рублей.</w:t>
            </w:r>
          </w:p>
        </w:tc>
      </w:tr>
      <w:tr w:rsidR="005F2BBF" w:rsidRPr="00F2667E" w14:paraId="47D4EA4E" w14:textId="77777777" w:rsidTr="005C045F">
        <w:trPr>
          <w:trHeight w:val="76"/>
          <w:jc w:val="center"/>
        </w:trPr>
        <w:tc>
          <w:tcPr>
            <w:tcW w:w="23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1F40C" w14:textId="77777777" w:rsidR="005F2BBF" w:rsidRPr="00F2667E" w:rsidRDefault="005F2BBF" w:rsidP="008C7FCC">
            <w:pPr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F2667E">
              <w:rPr>
                <w:color w:val="000000"/>
                <w:sz w:val="20"/>
              </w:rPr>
              <w:t>Целевые индикаторы муниципальной программы</w:t>
            </w:r>
          </w:p>
        </w:tc>
        <w:tc>
          <w:tcPr>
            <w:tcW w:w="7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C3FB6" w14:textId="77777777" w:rsidR="005F2BBF" w:rsidRPr="00F2667E" w:rsidRDefault="005F2BBF" w:rsidP="008C7FCC">
            <w:pPr>
              <w:ind w:firstLine="0"/>
              <w:contextualSpacing/>
              <w:rPr>
                <w:color w:val="000000"/>
                <w:sz w:val="20"/>
              </w:rPr>
            </w:pPr>
            <w:r w:rsidRPr="00F2667E">
              <w:rPr>
                <w:color w:val="000000"/>
                <w:sz w:val="20"/>
              </w:rPr>
              <w:t xml:space="preserve">В результате реализации Программы: </w:t>
            </w:r>
          </w:p>
        </w:tc>
      </w:tr>
      <w:tr w:rsidR="005F2BBF" w:rsidRPr="00F2667E" w14:paraId="384A0505" w14:textId="77777777" w:rsidTr="005C045F">
        <w:trPr>
          <w:trHeight w:val="167"/>
          <w:jc w:val="center"/>
        </w:trPr>
        <w:tc>
          <w:tcPr>
            <w:tcW w:w="23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D8D39" w14:textId="77777777" w:rsidR="005F2BBF" w:rsidRPr="00F2667E" w:rsidRDefault="005F2BBF" w:rsidP="008C7FCC">
            <w:pPr>
              <w:ind w:firstLine="0"/>
              <w:contextualSpacing/>
              <w:rPr>
                <w:color w:val="000000"/>
                <w:sz w:val="20"/>
              </w:rPr>
            </w:pPr>
          </w:p>
        </w:tc>
        <w:tc>
          <w:tcPr>
            <w:tcW w:w="7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FAA35" w14:textId="77777777" w:rsidR="005F2BBF" w:rsidRPr="00F2667E" w:rsidRDefault="005F2BBF" w:rsidP="008C7FCC">
            <w:pPr>
              <w:ind w:firstLine="0"/>
              <w:contextualSpacing/>
              <w:rPr>
                <w:sz w:val="20"/>
                <w:highlight w:val="yellow"/>
              </w:rPr>
            </w:pPr>
            <w:r w:rsidRPr="00F2667E">
              <w:rPr>
                <w:sz w:val="20"/>
              </w:rPr>
              <w:t xml:space="preserve">- Доля граждан, проживающих на территории Балахнинского муниципального округа получивших меры социальной поддержки на улучшение жилищных условий от общего количества граждан, признанных нуждающимися в предоставлении мер социальной поддержки на улучшение жилищных условий;  </w:t>
            </w:r>
            <w:r w:rsidRPr="00F2667E">
              <w:rPr>
                <w:sz w:val="20"/>
                <w:highlight w:val="yellow"/>
              </w:rPr>
              <w:t xml:space="preserve">    </w:t>
            </w:r>
          </w:p>
          <w:p w14:paraId="56819FAD" w14:textId="77777777" w:rsidR="005F2BBF" w:rsidRPr="00F2667E" w:rsidRDefault="005F2BBF" w:rsidP="008C7FCC">
            <w:pPr>
              <w:ind w:firstLine="0"/>
              <w:contextualSpacing/>
              <w:rPr>
                <w:sz w:val="20"/>
                <w:highlight w:val="yellow"/>
              </w:rPr>
            </w:pPr>
            <w:r w:rsidRPr="00F2667E">
              <w:rPr>
                <w:sz w:val="20"/>
              </w:rPr>
              <w:t xml:space="preserve">- Доля обеспеченных жилыми помещениями детей-сирот по договору найма специализированного жилищного фонда от общего количества детей - сирот, не реализовавших своевременно свое право на обеспечение жилыми помещениями по наступлению оснований; </w:t>
            </w:r>
          </w:p>
          <w:p w14:paraId="45D78351" w14:textId="77777777" w:rsidR="005F2BBF" w:rsidRPr="00F2667E" w:rsidRDefault="005F2BBF" w:rsidP="008C7FCC">
            <w:pPr>
              <w:ind w:firstLine="0"/>
              <w:contextualSpacing/>
              <w:rPr>
                <w:sz w:val="20"/>
                <w:highlight w:val="yellow"/>
              </w:rPr>
            </w:pPr>
            <w:r w:rsidRPr="00F2667E">
              <w:rPr>
                <w:sz w:val="20"/>
              </w:rPr>
              <w:t>- Доля граждан инвалидов, ВБД, ветеранов ВОВ, ТФХЗ, получивших социальную выплату для исполнения государственных обязательств по обеспечению жильем;</w:t>
            </w:r>
          </w:p>
          <w:p w14:paraId="77D5A199" w14:textId="77777777" w:rsidR="005F2BBF" w:rsidRPr="00F2667E" w:rsidRDefault="005F2BBF" w:rsidP="008C7FCC">
            <w:pPr>
              <w:ind w:firstLine="0"/>
              <w:contextualSpacing/>
              <w:rPr>
                <w:sz w:val="20"/>
              </w:rPr>
            </w:pPr>
            <w:r w:rsidRPr="00F2667E">
              <w:rPr>
                <w:sz w:val="20"/>
              </w:rPr>
              <w:t>- Доля граждан, обеспеченных жилыми помещениями, от числа семей, участвующих в реализации мероприятий по предоставлению гражданам, утратившим жилые помещения в результате пожара, по договорам социального найма;</w:t>
            </w:r>
          </w:p>
          <w:p w14:paraId="59A56F5B" w14:textId="77777777" w:rsidR="005F2BBF" w:rsidRPr="00F2667E" w:rsidRDefault="005F2BBF" w:rsidP="008C7FCC">
            <w:pPr>
              <w:ind w:firstLine="0"/>
              <w:contextualSpacing/>
              <w:rPr>
                <w:sz w:val="20"/>
              </w:rPr>
            </w:pPr>
            <w:r w:rsidRPr="00F2667E">
              <w:rPr>
                <w:sz w:val="20"/>
              </w:rPr>
              <w:t>- Доля молодых семей, получивших социальные выплаты на приобретение (строительство) жилья (от общего количества молодых семей, признанных нуждающимися в улучшении жилищных условий для участия в программе);</w:t>
            </w:r>
          </w:p>
          <w:p w14:paraId="3AADCACE" w14:textId="77777777" w:rsidR="005F2BBF" w:rsidRPr="00F2667E" w:rsidRDefault="005F2BBF" w:rsidP="008C7FCC">
            <w:pPr>
              <w:ind w:firstLine="0"/>
              <w:contextualSpacing/>
              <w:rPr>
                <w:sz w:val="20"/>
              </w:rPr>
            </w:pPr>
            <w:r w:rsidRPr="00F2667E">
              <w:rPr>
                <w:sz w:val="20"/>
              </w:rPr>
              <w:t>- Доля граждан, в отношении которых выполнены обязательства по компенсации части платежа граждан по полученным ими льготным ипотечным жилищным кредитам, в рамках ранее действовавших областных целевых программ по улучшению жилищных</w:t>
            </w:r>
            <w:r>
              <w:rPr>
                <w:sz w:val="20"/>
              </w:rPr>
              <w:t xml:space="preserve"> условий граждан.</w:t>
            </w:r>
          </w:p>
        </w:tc>
      </w:tr>
    </w:tbl>
    <w:p w14:paraId="0AAF75E6" w14:textId="77777777" w:rsidR="005F2BBF" w:rsidRPr="00F2667E" w:rsidRDefault="005F2BBF" w:rsidP="005F2BBF">
      <w:pPr>
        <w:widowControl w:val="0"/>
        <w:autoSpaceDE w:val="0"/>
        <w:autoSpaceDN w:val="0"/>
        <w:ind w:firstLine="0"/>
        <w:jc w:val="right"/>
        <w:rPr>
          <w:szCs w:val="24"/>
        </w:rPr>
      </w:pPr>
      <w:r w:rsidRPr="00F2667E">
        <w:rPr>
          <w:szCs w:val="24"/>
        </w:rPr>
        <w:t xml:space="preserve">                        »</w:t>
      </w:r>
    </w:p>
    <w:p w14:paraId="084AAD4F" w14:textId="77777777" w:rsidR="005F2BBF" w:rsidRPr="005C045F" w:rsidRDefault="005F2BBF" w:rsidP="005C045F">
      <w:pPr>
        <w:spacing w:line="360" w:lineRule="auto"/>
        <w:ind w:firstLine="567"/>
      </w:pPr>
      <w:r w:rsidRPr="005C045F">
        <w:t>1.2. Пункт 2.3. «Сроки и этапы реализации Программы» раздела 2 «Текст программы» Муниципальной программы изложить в следующей редакции:</w:t>
      </w:r>
    </w:p>
    <w:p w14:paraId="33E75E61" w14:textId="77777777" w:rsidR="005F2BBF" w:rsidRPr="005C045F" w:rsidRDefault="005F2BBF" w:rsidP="005C045F">
      <w:pPr>
        <w:spacing w:line="360" w:lineRule="auto"/>
        <w:ind w:firstLine="0"/>
        <w:jc w:val="center"/>
        <w:rPr>
          <w:b/>
          <w:bCs/>
        </w:rPr>
      </w:pPr>
      <w:r w:rsidRPr="005C045F">
        <w:rPr>
          <w:b/>
          <w:bCs/>
        </w:rPr>
        <w:t>«2.3. Сроки и этапы реализации Программы</w:t>
      </w:r>
    </w:p>
    <w:p w14:paraId="38B22B34" w14:textId="77777777" w:rsidR="005F2BBF" w:rsidRPr="005C045F" w:rsidRDefault="005F2BBF" w:rsidP="005C045F">
      <w:pPr>
        <w:spacing w:line="360" w:lineRule="auto"/>
        <w:ind w:firstLine="567"/>
      </w:pPr>
      <w:r w:rsidRPr="005C045F">
        <w:t>Реализация Программы рассчитана на период 2021 - 2028 годы, без разделения на этапы.»</w:t>
      </w:r>
    </w:p>
    <w:p w14:paraId="26304681" w14:textId="77777777" w:rsidR="005F2BBF" w:rsidRPr="005C045F" w:rsidRDefault="005F2BBF" w:rsidP="005C045F">
      <w:pPr>
        <w:spacing w:line="360" w:lineRule="auto"/>
        <w:ind w:firstLine="567"/>
      </w:pPr>
      <w:r w:rsidRPr="005C045F">
        <w:t>1.3. Таблицу 1 пункта 2.4. «Перечень основных мероприятий программы» раздела 2 «Текст программы» Муниципальной программы изложить в редакции согласно приложению 1 к настоящему постановлению.</w:t>
      </w:r>
    </w:p>
    <w:p w14:paraId="250D89D3" w14:textId="77777777" w:rsidR="005F2BBF" w:rsidRPr="005C045F" w:rsidRDefault="005F2BBF" w:rsidP="005C045F">
      <w:pPr>
        <w:spacing w:line="360" w:lineRule="auto"/>
        <w:ind w:firstLine="567"/>
      </w:pPr>
      <w:r w:rsidRPr="005C045F">
        <w:t>1.4. Таблицу 2 пункта 2.5. «Сведения о целевых индикаторах программы» раздела 2 «Текст программы» Муниципальной программы изложить в следующей редакции:</w:t>
      </w:r>
    </w:p>
    <w:p w14:paraId="24A9A8AB" w14:textId="77777777" w:rsidR="005F2BBF" w:rsidRPr="00F2667E" w:rsidRDefault="005F2BBF" w:rsidP="005F2BBF">
      <w:pPr>
        <w:spacing w:after="200" w:line="0" w:lineRule="atLeast"/>
        <w:ind w:firstLine="0"/>
        <w:contextualSpacing/>
        <w:jc w:val="right"/>
        <w:rPr>
          <w:b/>
          <w:color w:val="000000"/>
          <w:szCs w:val="24"/>
        </w:rPr>
      </w:pPr>
      <w:r w:rsidRPr="00F2667E">
        <w:rPr>
          <w:bCs/>
          <w:iCs/>
          <w:color w:val="000000"/>
          <w:szCs w:val="24"/>
        </w:rPr>
        <w:t>«Таблица 2</w:t>
      </w:r>
    </w:p>
    <w:tbl>
      <w:tblPr>
        <w:tblW w:w="10094" w:type="dxa"/>
        <w:jc w:val="center"/>
        <w:tblLayout w:type="fixed"/>
        <w:tblLook w:val="04A0" w:firstRow="1" w:lastRow="0" w:firstColumn="1" w:lastColumn="0" w:noHBand="0" w:noVBand="1"/>
      </w:tblPr>
      <w:tblGrid>
        <w:gridCol w:w="698"/>
        <w:gridCol w:w="2433"/>
        <w:gridCol w:w="803"/>
        <w:gridCol w:w="840"/>
        <w:gridCol w:w="839"/>
        <w:gridCol w:w="700"/>
        <w:gridCol w:w="700"/>
        <w:gridCol w:w="839"/>
        <w:gridCol w:w="700"/>
        <w:gridCol w:w="840"/>
        <w:gridCol w:w="702"/>
      </w:tblGrid>
      <w:tr w:rsidR="005F2BBF" w:rsidRPr="00F2667E" w14:paraId="652D70C3" w14:textId="77777777" w:rsidTr="005C045F">
        <w:trPr>
          <w:trHeight w:val="2159"/>
          <w:jc w:val="center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85B3A" w14:textId="77777777" w:rsidR="005F2BBF" w:rsidRPr="00F2667E" w:rsidRDefault="005F2BBF" w:rsidP="008C7FCC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bCs/>
                <w:color w:val="000000"/>
                <w:sz w:val="21"/>
                <w:szCs w:val="21"/>
              </w:rPr>
            </w:pPr>
            <w:r w:rsidRPr="00F2667E">
              <w:rPr>
                <w:bCs/>
                <w:color w:val="000000"/>
                <w:sz w:val="21"/>
                <w:szCs w:val="21"/>
              </w:rPr>
              <w:t>N п/п</w:t>
            </w:r>
          </w:p>
        </w:tc>
        <w:tc>
          <w:tcPr>
            <w:tcW w:w="2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06EE7" w14:textId="77777777" w:rsidR="005F2BBF" w:rsidRPr="00F2667E" w:rsidRDefault="005F2BBF" w:rsidP="008C7FCC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bCs/>
                <w:color w:val="000000"/>
                <w:sz w:val="21"/>
                <w:szCs w:val="21"/>
              </w:rPr>
            </w:pPr>
            <w:r w:rsidRPr="00F2667E">
              <w:rPr>
                <w:bCs/>
                <w:color w:val="000000"/>
                <w:sz w:val="21"/>
                <w:szCs w:val="21"/>
              </w:rPr>
              <w:t>Наименование цели муниципальной программы (программы), подпрограммы, задачи, целевого индикатора</w:t>
            </w: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B5B8C" w14:textId="77777777" w:rsidR="005F2BBF" w:rsidRPr="00F2667E" w:rsidRDefault="005F2BBF" w:rsidP="008C7FCC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bCs/>
                <w:color w:val="000000"/>
                <w:sz w:val="21"/>
                <w:szCs w:val="21"/>
              </w:rPr>
            </w:pPr>
            <w:r w:rsidRPr="00F2667E">
              <w:rPr>
                <w:bCs/>
                <w:color w:val="000000"/>
                <w:sz w:val="21"/>
                <w:szCs w:val="21"/>
              </w:rPr>
              <w:t>Единица измерения</w:t>
            </w:r>
          </w:p>
        </w:tc>
        <w:tc>
          <w:tcPr>
            <w:tcW w:w="61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3FC94" w14:textId="77777777" w:rsidR="005F2BBF" w:rsidRPr="00F2667E" w:rsidRDefault="005F2BBF" w:rsidP="008C7FCC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bCs/>
                <w:color w:val="000000"/>
                <w:sz w:val="21"/>
                <w:szCs w:val="21"/>
              </w:rPr>
            </w:pPr>
            <w:r w:rsidRPr="00F2667E">
              <w:rPr>
                <w:bCs/>
                <w:color w:val="000000"/>
                <w:sz w:val="21"/>
                <w:szCs w:val="21"/>
              </w:rPr>
              <w:t>Значение показателя целевого индикатора</w:t>
            </w:r>
          </w:p>
        </w:tc>
      </w:tr>
      <w:tr w:rsidR="005F2BBF" w:rsidRPr="00F2667E" w14:paraId="3FF1F80D" w14:textId="77777777" w:rsidTr="005C045F">
        <w:trPr>
          <w:trHeight w:val="630"/>
          <w:jc w:val="center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BCF1F" w14:textId="77777777" w:rsidR="005F2BBF" w:rsidRPr="00F2667E" w:rsidRDefault="005F2BBF" w:rsidP="008C7FCC">
            <w:pPr>
              <w:ind w:firstLine="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2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5A06B" w14:textId="77777777" w:rsidR="005F2BBF" w:rsidRPr="00F2667E" w:rsidRDefault="005F2BBF" w:rsidP="008C7FCC">
            <w:pPr>
              <w:ind w:firstLine="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7FFA3" w14:textId="77777777" w:rsidR="005F2BBF" w:rsidRPr="00F2667E" w:rsidRDefault="005F2BBF" w:rsidP="008C7FCC">
            <w:pPr>
              <w:ind w:firstLine="0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6F718" w14:textId="77777777" w:rsidR="005F2BBF" w:rsidRPr="00F2667E" w:rsidRDefault="005F2BBF" w:rsidP="008C7FCC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bCs/>
                <w:color w:val="000000"/>
                <w:sz w:val="21"/>
                <w:szCs w:val="21"/>
              </w:rPr>
            </w:pPr>
            <w:r w:rsidRPr="00F2667E">
              <w:rPr>
                <w:bCs/>
                <w:color w:val="000000"/>
                <w:sz w:val="21"/>
                <w:szCs w:val="21"/>
              </w:rPr>
              <w:t>202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21642" w14:textId="77777777" w:rsidR="005F2BBF" w:rsidRPr="00F2667E" w:rsidRDefault="005F2BBF" w:rsidP="008C7FCC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bCs/>
                <w:color w:val="000000"/>
                <w:sz w:val="21"/>
                <w:szCs w:val="21"/>
              </w:rPr>
            </w:pPr>
            <w:r w:rsidRPr="00F2667E">
              <w:rPr>
                <w:bCs/>
                <w:color w:val="000000"/>
                <w:sz w:val="21"/>
                <w:szCs w:val="21"/>
              </w:rPr>
              <w:t>20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CA0D8" w14:textId="77777777" w:rsidR="005F2BBF" w:rsidRPr="00F2667E" w:rsidRDefault="005F2BBF" w:rsidP="008C7FCC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bCs/>
                <w:color w:val="000000"/>
                <w:sz w:val="21"/>
                <w:szCs w:val="21"/>
              </w:rPr>
            </w:pPr>
            <w:r w:rsidRPr="00F2667E">
              <w:rPr>
                <w:bCs/>
                <w:color w:val="000000"/>
                <w:sz w:val="21"/>
                <w:szCs w:val="21"/>
              </w:rPr>
              <w:t>202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34127" w14:textId="77777777" w:rsidR="005F2BBF" w:rsidRPr="00F2667E" w:rsidRDefault="005F2BBF" w:rsidP="008C7FCC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bCs/>
                <w:color w:val="000000"/>
                <w:sz w:val="21"/>
                <w:szCs w:val="21"/>
              </w:rPr>
            </w:pPr>
            <w:r w:rsidRPr="00F2667E">
              <w:rPr>
                <w:bCs/>
                <w:color w:val="000000"/>
                <w:sz w:val="21"/>
                <w:szCs w:val="21"/>
              </w:rPr>
              <w:t>202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76854" w14:textId="77777777" w:rsidR="005F2BBF" w:rsidRPr="00F2667E" w:rsidRDefault="005F2BBF" w:rsidP="008C7FCC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bCs/>
                <w:color w:val="000000"/>
                <w:sz w:val="21"/>
                <w:szCs w:val="21"/>
              </w:rPr>
            </w:pPr>
            <w:r w:rsidRPr="00F2667E">
              <w:rPr>
                <w:bCs/>
                <w:color w:val="000000"/>
                <w:sz w:val="21"/>
                <w:szCs w:val="21"/>
              </w:rPr>
              <w:t>20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A65B0" w14:textId="77777777" w:rsidR="005F2BBF" w:rsidRPr="00F2667E" w:rsidRDefault="005F2BBF" w:rsidP="008C7FCC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bCs/>
                <w:color w:val="000000"/>
                <w:sz w:val="21"/>
                <w:szCs w:val="21"/>
              </w:rPr>
            </w:pPr>
            <w:r w:rsidRPr="00F2667E">
              <w:rPr>
                <w:bCs/>
                <w:color w:val="000000"/>
                <w:sz w:val="21"/>
                <w:szCs w:val="21"/>
              </w:rPr>
              <w:t>20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BDE7E" w14:textId="77777777" w:rsidR="005F2BBF" w:rsidRPr="00F2667E" w:rsidRDefault="005F2BBF" w:rsidP="008C7FCC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bCs/>
                <w:color w:val="000000"/>
                <w:sz w:val="21"/>
                <w:szCs w:val="21"/>
              </w:rPr>
            </w:pPr>
            <w:r w:rsidRPr="00F2667E">
              <w:rPr>
                <w:bCs/>
                <w:color w:val="000000"/>
                <w:sz w:val="21"/>
                <w:szCs w:val="21"/>
              </w:rPr>
              <w:t>202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33B2C" w14:textId="77777777" w:rsidR="005F2BBF" w:rsidRPr="00F2667E" w:rsidRDefault="005F2BBF" w:rsidP="008C7FCC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bCs/>
                <w:color w:val="000000"/>
                <w:sz w:val="21"/>
                <w:szCs w:val="21"/>
              </w:rPr>
            </w:pPr>
            <w:r w:rsidRPr="00F2667E">
              <w:rPr>
                <w:bCs/>
                <w:color w:val="000000"/>
                <w:sz w:val="21"/>
                <w:szCs w:val="21"/>
              </w:rPr>
              <w:t>2028</w:t>
            </w:r>
          </w:p>
        </w:tc>
      </w:tr>
      <w:tr w:rsidR="005F2BBF" w:rsidRPr="00F2667E" w14:paraId="2A19DF3B" w14:textId="77777777" w:rsidTr="005C045F">
        <w:trPr>
          <w:trHeight w:val="314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5E83C" w14:textId="77777777" w:rsidR="005F2BBF" w:rsidRPr="00F2667E" w:rsidRDefault="005F2BBF" w:rsidP="008C7FCC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bCs/>
                <w:color w:val="000000"/>
                <w:sz w:val="21"/>
                <w:szCs w:val="21"/>
              </w:rPr>
            </w:pPr>
            <w:r w:rsidRPr="00F2667E">
              <w:rPr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B13A7" w14:textId="77777777" w:rsidR="005F2BBF" w:rsidRPr="00F2667E" w:rsidRDefault="005F2BBF" w:rsidP="008C7FCC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bCs/>
                <w:color w:val="000000"/>
                <w:sz w:val="21"/>
                <w:szCs w:val="21"/>
              </w:rPr>
            </w:pPr>
            <w:r w:rsidRPr="00F2667E">
              <w:rPr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D9694" w14:textId="77777777" w:rsidR="005F2BBF" w:rsidRPr="00F2667E" w:rsidRDefault="005F2BBF" w:rsidP="008C7FCC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bCs/>
                <w:color w:val="000000"/>
                <w:sz w:val="21"/>
                <w:szCs w:val="21"/>
              </w:rPr>
            </w:pPr>
            <w:r w:rsidRPr="00F2667E">
              <w:rPr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68C58" w14:textId="77777777" w:rsidR="005F2BBF" w:rsidRPr="00F2667E" w:rsidRDefault="005F2BBF" w:rsidP="008C7FCC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bCs/>
                <w:color w:val="000000"/>
                <w:sz w:val="21"/>
                <w:szCs w:val="21"/>
              </w:rPr>
            </w:pPr>
            <w:r w:rsidRPr="00F2667E">
              <w:rPr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31157" w14:textId="77777777" w:rsidR="005F2BBF" w:rsidRPr="00F2667E" w:rsidRDefault="005F2BBF" w:rsidP="008C7FCC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bCs/>
                <w:color w:val="000000"/>
                <w:sz w:val="21"/>
                <w:szCs w:val="21"/>
              </w:rPr>
            </w:pPr>
            <w:r w:rsidRPr="00F2667E">
              <w:rPr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D1CBB" w14:textId="77777777" w:rsidR="005F2BBF" w:rsidRPr="00F2667E" w:rsidRDefault="005F2BBF" w:rsidP="008C7FCC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bCs/>
                <w:color w:val="000000"/>
                <w:sz w:val="21"/>
                <w:szCs w:val="21"/>
              </w:rPr>
            </w:pPr>
            <w:r w:rsidRPr="00F2667E">
              <w:rPr>
                <w:bCs/>
                <w:color w:val="000000"/>
                <w:sz w:val="21"/>
                <w:szCs w:val="21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421E0" w14:textId="77777777" w:rsidR="005F2BBF" w:rsidRPr="00F2667E" w:rsidRDefault="005F2BBF" w:rsidP="008C7FCC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bCs/>
                <w:color w:val="000000"/>
                <w:sz w:val="21"/>
                <w:szCs w:val="21"/>
              </w:rPr>
            </w:pPr>
            <w:r w:rsidRPr="00F2667E">
              <w:rPr>
                <w:bCs/>
                <w:color w:val="000000"/>
                <w:sz w:val="21"/>
                <w:szCs w:val="21"/>
              </w:rPr>
              <w:t>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47699" w14:textId="77777777" w:rsidR="005F2BBF" w:rsidRPr="00F2667E" w:rsidRDefault="005F2BBF" w:rsidP="008C7FCC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bCs/>
                <w:color w:val="000000"/>
                <w:sz w:val="21"/>
                <w:szCs w:val="21"/>
              </w:rPr>
            </w:pPr>
            <w:r w:rsidRPr="00F2667E">
              <w:rPr>
                <w:bCs/>
                <w:color w:val="000000"/>
                <w:sz w:val="21"/>
                <w:szCs w:val="21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6BED3" w14:textId="77777777" w:rsidR="005F2BBF" w:rsidRPr="00F2667E" w:rsidRDefault="005F2BBF" w:rsidP="008C7FCC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bCs/>
                <w:color w:val="000000"/>
                <w:sz w:val="21"/>
                <w:szCs w:val="21"/>
              </w:rPr>
            </w:pPr>
            <w:r w:rsidRPr="00F2667E">
              <w:rPr>
                <w:bCs/>
                <w:color w:val="000000"/>
                <w:sz w:val="21"/>
                <w:szCs w:val="21"/>
              </w:rPr>
              <w:t>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436637" w14:textId="77777777" w:rsidR="005F2BBF" w:rsidRPr="00F2667E" w:rsidRDefault="005F2BBF" w:rsidP="008C7FCC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bCs/>
                <w:color w:val="000000"/>
                <w:sz w:val="21"/>
                <w:szCs w:val="21"/>
              </w:rPr>
            </w:pPr>
            <w:r w:rsidRPr="00F2667E">
              <w:rPr>
                <w:bCs/>
                <w:color w:val="000000"/>
                <w:sz w:val="21"/>
                <w:szCs w:val="21"/>
              </w:rPr>
              <w:t>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B52358" w14:textId="77777777" w:rsidR="005F2BBF" w:rsidRPr="00F2667E" w:rsidRDefault="005F2BBF" w:rsidP="008C7FCC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bCs/>
                <w:color w:val="000000"/>
                <w:sz w:val="21"/>
                <w:szCs w:val="21"/>
              </w:rPr>
            </w:pPr>
            <w:r w:rsidRPr="00F2667E">
              <w:rPr>
                <w:bCs/>
                <w:color w:val="000000"/>
                <w:sz w:val="21"/>
                <w:szCs w:val="21"/>
              </w:rPr>
              <w:t>11</w:t>
            </w:r>
          </w:p>
        </w:tc>
      </w:tr>
      <w:tr w:rsidR="005F2BBF" w:rsidRPr="00F2667E" w14:paraId="0F3A53DC" w14:textId="77777777" w:rsidTr="005C045F">
        <w:trPr>
          <w:trHeight w:val="66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5A271" w14:textId="77777777" w:rsidR="005F2BBF" w:rsidRPr="00F2667E" w:rsidRDefault="005F2BBF" w:rsidP="008C7FCC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rPr>
                <w:bCs/>
                <w:color w:val="000000"/>
                <w:sz w:val="21"/>
                <w:szCs w:val="21"/>
              </w:rPr>
            </w:pPr>
            <w:r w:rsidRPr="00F2667E">
              <w:rPr>
                <w:bCs/>
                <w:color w:val="000000"/>
                <w:sz w:val="21"/>
                <w:szCs w:val="21"/>
              </w:rPr>
              <w:lastRenderedPageBreak/>
              <w:t>1.</w:t>
            </w:r>
          </w:p>
        </w:tc>
        <w:tc>
          <w:tcPr>
            <w:tcW w:w="939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591E2" w14:textId="77777777" w:rsidR="005F2BBF" w:rsidRPr="00F2667E" w:rsidRDefault="005F2BBF" w:rsidP="008C7FCC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bCs/>
                <w:color w:val="000000"/>
                <w:sz w:val="21"/>
                <w:szCs w:val="21"/>
              </w:rPr>
            </w:pPr>
            <w:r w:rsidRPr="00F2667E">
              <w:rPr>
                <w:bCs/>
                <w:color w:val="000000"/>
                <w:sz w:val="21"/>
                <w:szCs w:val="21"/>
              </w:rPr>
              <w:t>Цель. Улучшение жилищных условий граждан, проживающих на территории Балахнинского муниципального округа</w:t>
            </w:r>
          </w:p>
        </w:tc>
      </w:tr>
      <w:tr w:rsidR="005F2BBF" w:rsidRPr="00F2667E" w14:paraId="4FD90E13" w14:textId="77777777" w:rsidTr="005C045F">
        <w:trPr>
          <w:trHeight w:val="825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FE0B5" w14:textId="77777777" w:rsidR="005F2BBF" w:rsidRPr="00F2667E" w:rsidRDefault="005F2BBF" w:rsidP="008C7FCC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rPr>
                <w:bCs/>
                <w:color w:val="000000"/>
                <w:sz w:val="21"/>
                <w:szCs w:val="21"/>
              </w:rPr>
            </w:pPr>
            <w:r w:rsidRPr="00F2667E">
              <w:rPr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939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C6C07" w14:textId="77777777" w:rsidR="005F2BBF" w:rsidRPr="00F2667E" w:rsidRDefault="005F2BBF" w:rsidP="008C7FCC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bCs/>
                <w:color w:val="000000"/>
                <w:sz w:val="21"/>
                <w:szCs w:val="21"/>
              </w:rPr>
            </w:pPr>
            <w:r w:rsidRPr="00F2667E">
              <w:rPr>
                <w:bCs/>
                <w:color w:val="000000"/>
                <w:sz w:val="21"/>
                <w:szCs w:val="21"/>
              </w:rPr>
              <w:t>Задача. Оказание мер государственной поддержки гражданам, проживающим на территории Балахнинского муниципального округа на улучшение жилищных условий</w:t>
            </w:r>
          </w:p>
        </w:tc>
      </w:tr>
      <w:tr w:rsidR="005F2BBF" w:rsidRPr="00F2667E" w14:paraId="02E28C30" w14:textId="77777777" w:rsidTr="005C045F">
        <w:trPr>
          <w:trHeight w:val="2234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DDE52" w14:textId="77777777" w:rsidR="005F2BBF" w:rsidRPr="00F2667E" w:rsidRDefault="005F2BBF" w:rsidP="008C7FCC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rPr>
                <w:bCs/>
                <w:color w:val="000000"/>
                <w:sz w:val="21"/>
                <w:szCs w:val="21"/>
              </w:rPr>
            </w:pPr>
            <w:r w:rsidRPr="00F2667E">
              <w:rPr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6CD73" w14:textId="77777777" w:rsidR="005F2BBF" w:rsidRPr="00F2667E" w:rsidRDefault="005F2BBF" w:rsidP="008C7FCC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bCs/>
                <w:color w:val="000000"/>
                <w:sz w:val="21"/>
                <w:szCs w:val="21"/>
              </w:rPr>
            </w:pPr>
            <w:r w:rsidRPr="00F2667E">
              <w:rPr>
                <w:bCs/>
                <w:color w:val="000000"/>
                <w:sz w:val="21"/>
                <w:szCs w:val="21"/>
              </w:rPr>
              <w:t>Целевой индикатор: Доля граждан, проживающих на территории Балахнинского муниципального округа получивших меры социальной поддержки на улучшение жилищных условий от общего количества граждан-признанных нуждающимися в предоставлении мер социальной поддержки на улучшение жилищных условий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49090" w14:textId="77777777" w:rsidR="005F2BBF" w:rsidRPr="00F2667E" w:rsidRDefault="005F2BBF" w:rsidP="008C7FCC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bCs/>
                <w:color w:val="000000"/>
                <w:sz w:val="21"/>
                <w:szCs w:val="21"/>
              </w:rPr>
            </w:pPr>
            <w:r w:rsidRPr="00F2667E">
              <w:rPr>
                <w:bCs/>
                <w:color w:val="000000"/>
                <w:sz w:val="21"/>
                <w:szCs w:val="21"/>
              </w:rPr>
              <w:t>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AD1B5" w14:textId="77777777" w:rsidR="005F2BBF" w:rsidRPr="00F2667E" w:rsidRDefault="005F2BBF" w:rsidP="008C7FCC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bCs/>
                <w:color w:val="000000"/>
                <w:sz w:val="21"/>
                <w:szCs w:val="21"/>
              </w:rPr>
            </w:pPr>
            <w:r w:rsidRPr="00F2667E">
              <w:rPr>
                <w:bCs/>
                <w:color w:val="000000"/>
                <w:sz w:val="21"/>
                <w:szCs w:val="21"/>
              </w:rPr>
              <w:t>21,4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BEE16" w14:textId="77777777" w:rsidR="005F2BBF" w:rsidRPr="00F2667E" w:rsidRDefault="005F2BBF" w:rsidP="008C7FCC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bCs/>
                <w:color w:val="000000"/>
                <w:sz w:val="21"/>
                <w:szCs w:val="21"/>
              </w:rPr>
            </w:pPr>
            <w:r w:rsidRPr="00F2667E">
              <w:rPr>
                <w:bCs/>
                <w:color w:val="000000"/>
                <w:sz w:val="21"/>
                <w:szCs w:val="21"/>
              </w:rPr>
              <w:t>21,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999F6" w14:textId="77777777" w:rsidR="005F2BBF" w:rsidRPr="00F2667E" w:rsidRDefault="005F2BBF" w:rsidP="008C7FCC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bCs/>
                <w:color w:val="000000"/>
                <w:sz w:val="21"/>
                <w:szCs w:val="21"/>
              </w:rPr>
            </w:pPr>
            <w:r w:rsidRPr="00F2667E">
              <w:rPr>
                <w:bCs/>
                <w:color w:val="000000"/>
                <w:sz w:val="21"/>
                <w:szCs w:val="21"/>
              </w:rPr>
              <w:t>18,1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42F48" w14:textId="77777777" w:rsidR="005F2BBF" w:rsidRPr="00F2667E" w:rsidRDefault="005F2BBF" w:rsidP="008C7FCC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bCs/>
                <w:color w:val="000000"/>
                <w:sz w:val="21"/>
                <w:szCs w:val="21"/>
              </w:rPr>
            </w:pPr>
            <w:r w:rsidRPr="00F2667E">
              <w:rPr>
                <w:bCs/>
                <w:color w:val="000000"/>
                <w:sz w:val="21"/>
                <w:szCs w:val="21"/>
              </w:rPr>
              <w:t>20,4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6D0D8" w14:textId="77777777" w:rsidR="005F2BBF" w:rsidRPr="00F2667E" w:rsidRDefault="005F2BBF" w:rsidP="008C7FCC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bCs/>
                <w:color w:val="000000"/>
                <w:sz w:val="21"/>
                <w:szCs w:val="21"/>
              </w:rPr>
            </w:pPr>
            <w:r w:rsidRPr="00F2667E">
              <w:rPr>
                <w:bCs/>
                <w:color w:val="000000"/>
                <w:sz w:val="21"/>
                <w:szCs w:val="21"/>
              </w:rPr>
              <w:t>22,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6D9B1" w14:textId="77777777" w:rsidR="005F2BBF" w:rsidRPr="00F2667E" w:rsidRDefault="005F2BBF" w:rsidP="008C7FCC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bCs/>
                <w:color w:val="000000"/>
                <w:sz w:val="21"/>
                <w:szCs w:val="21"/>
              </w:rPr>
            </w:pPr>
            <w:r w:rsidRPr="00F2667E">
              <w:rPr>
                <w:bCs/>
                <w:color w:val="000000"/>
                <w:sz w:val="21"/>
                <w:szCs w:val="21"/>
              </w:rPr>
              <w:t>21,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A325E" w14:textId="77777777" w:rsidR="005F2BBF" w:rsidRPr="00F2667E" w:rsidRDefault="005F2BBF" w:rsidP="008C7FCC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bCs/>
                <w:color w:val="000000"/>
                <w:sz w:val="21"/>
                <w:szCs w:val="21"/>
              </w:rPr>
            </w:pPr>
            <w:r w:rsidRPr="00F2667E">
              <w:rPr>
                <w:bCs/>
                <w:color w:val="000000"/>
                <w:sz w:val="21"/>
                <w:szCs w:val="21"/>
              </w:rPr>
              <w:t>30,2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B1C89" w14:textId="77777777" w:rsidR="005F2BBF" w:rsidRPr="00F2667E" w:rsidRDefault="005F2BBF" w:rsidP="008C7FCC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bCs/>
                <w:color w:val="000000"/>
                <w:sz w:val="21"/>
                <w:szCs w:val="21"/>
              </w:rPr>
            </w:pPr>
            <w:r w:rsidRPr="00F2667E">
              <w:rPr>
                <w:bCs/>
                <w:color w:val="000000"/>
                <w:sz w:val="21"/>
                <w:szCs w:val="21"/>
              </w:rPr>
              <w:t>33,33</w:t>
            </w:r>
          </w:p>
        </w:tc>
      </w:tr>
      <w:tr w:rsidR="005F2BBF" w:rsidRPr="00F2667E" w14:paraId="2BC94BB2" w14:textId="77777777" w:rsidTr="005C045F">
        <w:trPr>
          <w:trHeight w:val="141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8CDCD" w14:textId="77777777" w:rsidR="005F2BBF" w:rsidRPr="00F2667E" w:rsidRDefault="005F2BBF" w:rsidP="008C7FCC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rPr>
                <w:bCs/>
                <w:color w:val="000000"/>
                <w:sz w:val="21"/>
                <w:szCs w:val="21"/>
              </w:rPr>
            </w:pPr>
            <w:r w:rsidRPr="00F2667E">
              <w:rPr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C0C70" w14:textId="77777777" w:rsidR="005F2BBF" w:rsidRPr="00F2667E" w:rsidRDefault="005F2BBF" w:rsidP="008C7FCC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bCs/>
                <w:color w:val="000000"/>
                <w:sz w:val="21"/>
                <w:szCs w:val="21"/>
              </w:rPr>
            </w:pPr>
            <w:r w:rsidRPr="00F2667E">
              <w:rPr>
                <w:bCs/>
                <w:color w:val="000000"/>
                <w:sz w:val="21"/>
                <w:szCs w:val="21"/>
              </w:rPr>
              <w:t>Непосредственный результат: Количество граждан Балахнинского муниципального округа, получивших меры социальной поддержки на улучшение жилищных условий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602CD" w14:textId="77777777" w:rsidR="005F2BBF" w:rsidRPr="00F2667E" w:rsidRDefault="005F2BBF" w:rsidP="008C7FCC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bCs/>
                <w:color w:val="000000"/>
                <w:sz w:val="21"/>
                <w:szCs w:val="21"/>
              </w:rPr>
            </w:pPr>
            <w:r w:rsidRPr="00F2667E">
              <w:rPr>
                <w:bCs/>
                <w:color w:val="000000"/>
                <w:sz w:val="21"/>
                <w:szCs w:val="21"/>
              </w:rPr>
              <w:t>чел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62B58" w14:textId="77777777" w:rsidR="005F2BBF" w:rsidRPr="00F2667E" w:rsidRDefault="005F2BBF" w:rsidP="008C7FCC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bCs/>
                <w:color w:val="000000"/>
                <w:sz w:val="21"/>
                <w:szCs w:val="21"/>
              </w:rPr>
            </w:pPr>
            <w:r w:rsidRPr="00F2667E">
              <w:rPr>
                <w:bCs/>
                <w:color w:val="000000"/>
                <w:sz w:val="21"/>
                <w:szCs w:val="21"/>
              </w:rPr>
              <w:t>2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9A3A4" w14:textId="77777777" w:rsidR="005F2BBF" w:rsidRPr="00F2667E" w:rsidRDefault="005F2BBF" w:rsidP="008C7FCC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bCs/>
                <w:color w:val="000000"/>
                <w:sz w:val="21"/>
                <w:szCs w:val="21"/>
              </w:rPr>
            </w:pPr>
            <w:r w:rsidRPr="00F2667E">
              <w:rPr>
                <w:bCs/>
                <w:color w:val="000000"/>
                <w:sz w:val="21"/>
                <w:szCs w:val="21"/>
              </w:rPr>
              <w:t>2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787CC" w14:textId="77777777" w:rsidR="005F2BBF" w:rsidRPr="00F2667E" w:rsidRDefault="005F2BBF" w:rsidP="008C7FCC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bCs/>
                <w:color w:val="000000"/>
                <w:sz w:val="21"/>
                <w:szCs w:val="21"/>
              </w:rPr>
            </w:pPr>
            <w:r w:rsidRPr="00F2667E">
              <w:rPr>
                <w:bCs/>
                <w:color w:val="000000"/>
                <w:sz w:val="21"/>
                <w:szCs w:val="21"/>
              </w:rPr>
              <w:t>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15FF2" w14:textId="77777777" w:rsidR="005F2BBF" w:rsidRPr="00F2667E" w:rsidRDefault="005F2BBF" w:rsidP="008C7FCC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bCs/>
                <w:color w:val="000000"/>
                <w:sz w:val="21"/>
                <w:szCs w:val="21"/>
              </w:rPr>
            </w:pPr>
            <w:r w:rsidRPr="00F2667E">
              <w:rPr>
                <w:bCs/>
                <w:color w:val="000000"/>
                <w:sz w:val="21"/>
                <w:szCs w:val="21"/>
              </w:rPr>
              <w:t>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AA1A8" w14:textId="77777777" w:rsidR="005F2BBF" w:rsidRPr="00F2667E" w:rsidRDefault="005F2BBF" w:rsidP="008C7FCC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bCs/>
                <w:color w:val="000000"/>
                <w:sz w:val="21"/>
                <w:szCs w:val="21"/>
              </w:rPr>
            </w:pPr>
            <w:r w:rsidRPr="00F2667E">
              <w:rPr>
                <w:bCs/>
                <w:color w:val="000000"/>
                <w:sz w:val="21"/>
                <w:szCs w:val="21"/>
              </w:rPr>
              <w:t>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85C3D" w14:textId="77777777" w:rsidR="005F2BBF" w:rsidRPr="00F2667E" w:rsidRDefault="005F2BBF" w:rsidP="008C7FCC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bCs/>
                <w:color w:val="000000"/>
                <w:sz w:val="21"/>
                <w:szCs w:val="21"/>
              </w:rPr>
            </w:pPr>
            <w:r w:rsidRPr="00F2667E">
              <w:rPr>
                <w:bCs/>
                <w:color w:val="000000"/>
                <w:sz w:val="21"/>
                <w:szCs w:val="21"/>
              </w:rPr>
              <w:t>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73819" w14:textId="77777777" w:rsidR="005F2BBF" w:rsidRPr="00F2667E" w:rsidRDefault="005F2BBF" w:rsidP="008C7FCC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bCs/>
                <w:color w:val="000000"/>
                <w:sz w:val="21"/>
                <w:szCs w:val="21"/>
              </w:rPr>
            </w:pPr>
            <w:r w:rsidRPr="00F2667E">
              <w:rPr>
                <w:bCs/>
                <w:color w:val="000000"/>
                <w:sz w:val="21"/>
                <w:szCs w:val="21"/>
              </w:rPr>
              <w:t>2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FE9CF" w14:textId="77777777" w:rsidR="005F2BBF" w:rsidRPr="00F2667E" w:rsidRDefault="005F2BBF" w:rsidP="008C7FCC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bCs/>
                <w:color w:val="000000"/>
                <w:sz w:val="21"/>
                <w:szCs w:val="21"/>
              </w:rPr>
            </w:pPr>
            <w:r w:rsidRPr="00F2667E">
              <w:rPr>
                <w:bCs/>
                <w:color w:val="000000"/>
                <w:sz w:val="21"/>
                <w:szCs w:val="21"/>
              </w:rPr>
              <w:t>20</w:t>
            </w:r>
          </w:p>
        </w:tc>
      </w:tr>
      <w:tr w:rsidR="005F2BBF" w:rsidRPr="00F2667E" w14:paraId="3FC97F9D" w14:textId="77777777" w:rsidTr="005C045F">
        <w:trPr>
          <w:trHeight w:val="974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9A68F" w14:textId="77777777" w:rsidR="005F2BBF" w:rsidRPr="00F2667E" w:rsidRDefault="005F2BBF" w:rsidP="008C7FCC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rPr>
                <w:bCs/>
                <w:color w:val="000000"/>
                <w:sz w:val="21"/>
                <w:szCs w:val="21"/>
              </w:rPr>
            </w:pPr>
            <w:r w:rsidRPr="00F2667E">
              <w:rPr>
                <w:bCs/>
                <w:color w:val="000000"/>
                <w:sz w:val="21"/>
                <w:szCs w:val="21"/>
              </w:rPr>
              <w:t>1.1.</w:t>
            </w:r>
          </w:p>
        </w:tc>
        <w:tc>
          <w:tcPr>
            <w:tcW w:w="939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7A3F3" w14:textId="77777777" w:rsidR="005F2BBF" w:rsidRPr="00F2667E" w:rsidRDefault="005F2BBF" w:rsidP="008C7FCC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bCs/>
                <w:color w:val="000000"/>
                <w:sz w:val="21"/>
                <w:szCs w:val="21"/>
              </w:rPr>
            </w:pPr>
            <w:r w:rsidRPr="00F2667E">
              <w:rPr>
                <w:bCs/>
                <w:color w:val="000000"/>
                <w:sz w:val="21"/>
                <w:szCs w:val="21"/>
              </w:rPr>
              <w:t>Подпрограмма 1 «Выполнение государственных обязательств по обеспечению жильем категорий граждан, установленных законодательством Нижегородской области»</w:t>
            </w:r>
          </w:p>
        </w:tc>
      </w:tr>
      <w:tr w:rsidR="005F2BBF" w:rsidRPr="00F2667E" w14:paraId="24E8DF5B" w14:textId="77777777" w:rsidTr="005C045F">
        <w:trPr>
          <w:trHeight w:val="7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177D0" w14:textId="77777777" w:rsidR="005F2BBF" w:rsidRPr="00F2667E" w:rsidRDefault="005F2BBF" w:rsidP="008C7FCC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rPr>
                <w:bCs/>
                <w:color w:val="000000"/>
                <w:sz w:val="21"/>
                <w:szCs w:val="21"/>
              </w:rPr>
            </w:pPr>
            <w:r w:rsidRPr="00F2667E">
              <w:rPr>
                <w:bCs/>
                <w:color w:val="000000"/>
                <w:sz w:val="21"/>
                <w:szCs w:val="21"/>
              </w:rPr>
              <w:t>1.1.1.</w:t>
            </w:r>
          </w:p>
        </w:tc>
        <w:tc>
          <w:tcPr>
            <w:tcW w:w="939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CE2EDE" w14:textId="77777777" w:rsidR="005F2BBF" w:rsidRPr="00F2667E" w:rsidRDefault="005F2BBF" w:rsidP="008C7FCC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bCs/>
                <w:color w:val="000000"/>
                <w:sz w:val="21"/>
                <w:szCs w:val="21"/>
              </w:rPr>
            </w:pPr>
            <w:r w:rsidRPr="00F2667E">
              <w:rPr>
                <w:bCs/>
                <w:color w:val="000000"/>
                <w:sz w:val="21"/>
                <w:szCs w:val="21"/>
              </w:rPr>
              <w:t>Задача. Предоставление жилых помещений детям-сиротам и детям, оставшимся без попечения родителей, лицам из их числа (далее – дети-сироты) по договорам найма специализированных жилых помещений.</w:t>
            </w:r>
          </w:p>
        </w:tc>
      </w:tr>
      <w:tr w:rsidR="005F2BBF" w:rsidRPr="00F2667E" w14:paraId="364CAFE4" w14:textId="77777777" w:rsidTr="005C045F">
        <w:trPr>
          <w:trHeight w:val="1965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D5E55" w14:textId="77777777" w:rsidR="005F2BBF" w:rsidRPr="00F2667E" w:rsidRDefault="005F2BBF" w:rsidP="008C7FCC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rPr>
                <w:bCs/>
                <w:color w:val="000000"/>
                <w:sz w:val="21"/>
                <w:szCs w:val="21"/>
              </w:rPr>
            </w:pPr>
            <w:r w:rsidRPr="00F2667E">
              <w:rPr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8A62B" w14:textId="77777777" w:rsidR="005F2BBF" w:rsidRPr="00F2667E" w:rsidRDefault="005F2BBF" w:rsidP="008C7FCC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bCs/>
                <w:color w:val="000000"/>
                <w:sz w:val="21"/>
                <w:szCs w:val="21"/>
              </w:rPr>
            </w:pPr>
            <w:r w:rsidRPr="00F2667E">
              <w:rPr>
                <w:bCs/>
                <w:color w:val="000000"/>
                <w:sz w:val="21"/>
                <w:szCs w:val="21"/>
              </w:rPr>
              <w:t>Целевой индикатор: Доля обеспеченных жилыми помещениями детей-сирот по договору найма специализированного жилищного фонда от общего количества детей -сирот не реализовавших своевременно свое право на обеспечение жилыми помещениями по наступлению оснований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B7771" w14:textId="77777777" w:rsidR="005F2BBF" w:rsidRPr="00F2667E" w:rsidRDefault="005F2BBF" w:rsidP="008C7FCC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bCs/>
                <w:color w:val="000000"/>
                <w:sz w:val="21"/>
                <w:szCs w:val="21"/>
              </w:rPr>
            </w:pPr>
            <w:r w:rsidRPr="00F2667E">
              <w:rPr>
                <w:bCs/>
                <w:color w:val="000000"/>
                <w:sz w:val="21"/>
                <w:szCs w:val="21"/>
              </w:rPr>
              <w:t>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21041" w14:textId="77777777" w:rsidR="005F2BBF" w:rsidRPr="00F2667E" w:rsidRDefault="005F2BBF" w:rsidP="008C7FCC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bCs/>
                <w:color w:val="000000"/>
                <w:sz w:val="21"/>
                <w:szCs w:val="21"/>
              </w:rPr>
            </w:pPr>
            <w:r w:rsidRPr="00F2667E">
              <w:rPr>
                <w:bCs/>
                <w:color w:val="000000"/>
                <w:sz w:val="21"/>
                <w:szCs w:val="21"/>
              </w:rPr>
              <w:t>19,2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65E2A" w14:textId="77777777" w:rsidR="005F2BBF" w:rsidRPr="00F2667E" w:rsidRDefault="005F2BBF" w:rsidP="008C7FCC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bCs/>
                <w:color w:val="000000"/>
                <w:sz w:val="21"/>
                <w:szCs w:val="21"/>
              </w:rPr>
            </w:pPr>
            <w:r w:rsidRPr="00F2667E">
              <w:rPr>
                <w:bCs/>
                <w:color w:val="000000"/>
                <w:sz w:val="21"/>
                <w:szCs w:val="21"/>
              </w:rPr>
              <w:t>20,4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72EDA" w14:textId="77777777" w:rsidR="005F2BBF" w:rsidRPr="00F2667E" w:rsidRDefault="005F2BBF" w:rsidP="008C7FCC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bCs/>
                <w:color w:val="000000"/>
                <w:sz w:val="21"/>
                <w:szCs w:val="21"/>
              </w:rPr>
            </w:pPr>
            <w:r w:rsidRPr="00F2667E">
              <w:rPr>
                <w:bCs/>
                <w:color w:val="000000"/>
                <w:sz w:val="21"/>
                <w:szCs w:val="21"/>
              </w:rPr>
              <w:t>22,7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D2084" w14:textId="77777777" w:rsidR="005F2BBF" w:rsidRPr="00F2667E" w:rsidRDefault="005F2BBF" w:rsidP="008C7FCC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bCs/>
                <w:color w:val="000000"/>
                <w:sz w:val="21"/>
                <w:szCs w:val="21"/>
              </w:rPr>
            </w:pPr>
            <w:r w:rsidRPr="00F2667E">
              <w:rPr>
                <w:bCs/>
                <w:color w:val="000000"/>
                <w:sz w:val="21"/>
                <w:szCs w:val="21"/>
              </w:rPr>
              <w:t>22,7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507B8" w14:textId="77777777" w:rsidR="005F2BBF" w:rsidRPr="00F2667E" w:rsidRDefault="005F2BBF" w:rsidP="008C7FCC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bCs/>
                <w:color w:val="000000"/>
                <w:sz w:val="21"/>
                <w:szCs w:val="21"/>
              </w:rPr>
            </w:pPr>
            <w:r w:rsidRPr="00F2667E">
              <w:rPr>
                <w:bCs/>
                <w:color w:val="000000"/>
                <w:sz w:val="21"/>
                <w:szCs w:val="21"/>
              </w:rPr>
              <w:t>27,2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61EA7" w14:textId="77777777" w:rsidR="005F2BBF" w:rsidRPr="00F2667E" w:rsidRDefault="005F2BBF" w:rsidP="008C7FCC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bCs/>
                <w:color w:val="000000"/>
                <w:sz w:val="21"/>
                <w:szCs w:val="21"/>
              </w:rPr>
            </w:pPr>
            <w:r w:rsidRPr="00F2667E">
              <w:rPr>
                <w:bCs/>
                <w:color w:val="000000"/>
                <w:sz w:val="21"/>
                <w:szCs w:val="21"/>
              </w:rPr>
              <w:t>24,6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29A00" w14:textId="77777777" w:rsidR="005F2BBF" w:rsidRPr="00F2667E" w:rsidRDefault="005F2BBF" w:rsidP="008C7FCC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bCs/>
                <w:color w:val="000000"/>
                <w:sz w:val="21"/>
                <w:szCs w:val="21"/>
              </w:rPr>
            </w:pPr>
            <w:r w:rsidRPr="00F2667E">
              <w:rPr>
                <w:bCs/>
                <w:color w:val="000000"/>
                <w:sz w:val="21"/>
                <w:szCs w:val="21"/>
              </w:rPr>
              <w:t>32,7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AC7B8" w14:textId="77777777" w:rsidR="005F2BBF" w:rsidRPr="00F2667E" w:rsidRDefault="005F2BBF" w:rsidP="008C7FCC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bCs/>
                <w:color w:val="000000"/>
                <w:sz w:val="21"/>
                <w:szCs w:val="21"/>
              </w:rPr>
            </w:pPr>
            <w:r w:rsidRPr="00F2667E">
              <w:rPr>
                <w:bCs/>
                <w:color w:val="000000"/>
                <w:sz w:val="21"/>
                <w:szCs w:val="21"/>
              </w:rPr>
              <w:t>48,72</w:t>
            </w:r>
          </w:p>
        </w:tc>
      </w:tr>
      <w:tr w:rsidR="005F2BBF" w:rsidRPr="00F2667E" w14:paraId="3A7F7E08" w14:textId="77777777" w:rsidTr="005C045F">
        <w:trPr>
          <w:trHeight w:val="944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493B2" w14:textId="77777777" w:rsidR="005F2BBF" w:rsidRPr="00F2667E" w:rsidRDefault="005F2BBF" w:rsidP="008C7FCC">
            <w:pPr>
              <w:ind w:firstLine="0"/>
              <w:rPr>
                <w:rFonts w:ascii="Calibri" w:hAnsi="Calibri"/>
                <w:sz w:val="20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2F3A6" w14:textId="77777777" w:rsidR="005F2BBF" w:rsidRPr="00F2667E" w:rsidRDefault="005F2BBF" w:rsidP="008C7FCC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bCs/>
                <w:color w:val="000000"/>
                <w:sz w:val="21"/>
                <w:szCs w:val="21"/>
              </w:rPr>
            </w:pPr>
            <w:r w:rsidRPr="00F2667E">
              <w:rPr>
                <w:bCs/>
                <w:color w:val="000000"/>
                <w:sz w:val="21"/>
                <w:szCs w:val="21"/>
              </w:rPr>
              <w:t>Непосредственный результат: Количество обеспеченных жилыми помещениями детей-сирот по договору найма специализированного жилищного фонда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9F4EF" w14:textId="77777777" w:rsidR="005F2BBF" w:rsidRPr="00F2667E" w:rsidRDefault="005F2BBF" w:rsidP="008C7FCC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bCs/>
                <w:color w:val="000000"/>
                <w:sz w:val="21"/>
                <w:szCs w:val="21"/>
              </w:rPr>
            </w:pPr>
            <w:r w:rsidRPr="00F2667E">
              <w:rPr>
                <w:bCs/>
                <w:color w:val="000000"/>
                <w:sz w:val="21"/>
                <w:szCs w:val="21"/>
              </w:rPr>
              <w:t>чел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62F31" w14:textId="77777777" w:rsidR="005F2BBF" w:rsidRPr="00F2667E" w:rsidRDefault="005F2BBF" w:rsidP="008C7FCC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bCs/>
                <w:color w:val="000000"/>
                <w:sz w:val="21"/>
                <w:szCs w:val="21"/>
              </w:rPr>
            </w:pPr>
            <w:r w:rsidRPr="00F2667E">
              <w:rPr>
                <w:bCs/>
                <w:color w:val="000000"/>
                <w:sz w:val="21"/>
                <w:szCs w:val="21"/>
              </w:rPr>
              <w:t>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D57BF" w14:textId="77777777" w:rsidR="005F2BBF" w:rsidRPr="00F2667E" w:rsidRDefault="005F2BBF" w:rsidP="008C7FCC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bCs/>
                <w:color w:val="000000"/>
                <w:sz w:val="21"/>
                <w:szCs w:val="21"/>
              </w:rPr>
            </w:pPr>
            <w:r w:rsidRPr="00F2667E">
              <w:rPr>
                <w:bCs/>
                <w:color w:val="000000"/>
                <w:sz w:val="21"/>
                <w:szCs w:val="21"/>
              </w:rPr>
              <w:t>1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C1846" w14:textId="77777777" w:rsidR="005F2BBF" w:rsidRPr="00F2667E" w:rsidRDefault="005F2BBF" w:rsidP="008C7FCC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bCs/>
                <w:color w:val="000000"/>
                <w:sz w:val="21"/>
                <w:szCs w:val="21"/>
              </w:rPr>
            </w:pPr>
            <w:r w:rsidRPr="00F2667E">
              <w:rPr>
                <w:bCs/>
                <w:color w:val="000000"/>
                <w:sz w:val="21"/>
                <w:szCs w:val="21"/>
              </w:rPr>
              <w:t>2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BFFC2" w14:textId="77777777" w:rsidR="005F2BBF" w:rsidRPr="00F2667E" w:rsidRDefault="005F2BBF" w:rsidP="008C7FCC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bCs/>
                <w:color w:val="000000"/>
                <w:sz w:val="21"/>
                <w:szCs w:val="21"/>
              </w:rPr>
            </w:pPr>
            <w:r w:rsidRPr="00F2667E">
              <w:rPr>
                <w:bCs/>
                <w:color w:val="000000"/>
                <w:sz w:val="21"/>
                <w:szCs w:val="21"/>
              </w:rPr>
              <w:t>2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F9681" w14:textId="77777777" w:rsidR="005F2BBF" w:rsidRPr="00F2667E" w:rsidRDefault="005F2BBF" w:rsidP="008C7FCC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bCs/>
                <w:color w:val="000000"/>
                <w:sz w:val="21"/>
                <w:szCs w:val="21"/>
              </w:rPr>
            </w:pPr>
            <w:r w:rsidRPr="00F2667E">
              <w:rPr>
                <w:bCs/>
                <w:color w:val="000000"/>
                <w:sz w:val="21"/>
                <w:szCs w:val="21"/>
              </w:rPr>
              <w:t>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DDBAF" w14:textId="77777777" w:rsidR="005F2BBF" w:rsidRPr="00F2667E" w:rsidRDefault="005F2BBF" w:rsidP="008C7FCC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bCs/>
                <w:color w:val="000000"/>
                <w:sz w:val="21"/>
                <w:szCs w:val="21"/>
              </w:rPr>
            </w:pPr>
            <w:r w:rsidRPr="00F2667E">
              <w:rPr>
                <w:bCs/>
                <w:color w:val="000000"/>
                <w:sz w:val="21"/>
                <w:szCs w:val="21"/>
              </w:rPr>
              <w:t>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19620" w14:textId="77777777" w:rsidR="005F2BBF" w:rsidRPr="00F2667E" w:rsidRDefault="005F2BBF" w:rsidP="008C7FCC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bCs/>
                <w:color w:val="000000"/>
                <w:sz w:val="21"/>
                <w:szCs w:val="21"/>
              </w:rPr>
            </w:pPr>
            <w:r w:rsidRPr="00F2667E">
              <w:rPr>
                <w:bCs/>
                <w:color w:val="000000"/>
                <w:sz w:val="21"/>
                <w:szCs w:val="21"/>
              </w:rPr>
              <w:t>1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92363" w14:textId="77777777" w:rsidR="005F2BBF" w:rsidRPr="00F2667E" w:rsidRDefault="005F2BBF" w:rsidP="008C7FCC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bCs/>
                <w:color w:val="000000"/>
                <w:sz w:val="21"/>
                <w:szCs w:val="21"/>
              </w:rPr>
            </w:pPr>
            <w:r w:rsidRPr="00F2667E">
              <w:rPr>
                <w:bCs/>
                <w:color w:val="000000"/>
                <w:sz w:val="21"/>
                <w:szCs w:val="21"/>
              </w:rPr>
              <w:t>19</w:t>
            </w:r>
          </w:p>
        </w:tc>
      </w:tr>
      <w:tr w:rsidR="005F2BBF" w:rsidRPr="00F2667E" w14:paraId="5374B65F" w14:textId="77777777" w:rsidTr="005C045F">
        <w:trPr>
          <w:trHeight w:val="2044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2D67E" w14:textId="77777777" w:rsidR="005F2BBF" w:rsidRPr="00F2667E" w:rsidRDefault="005F2BBF" w:rsidP="008C7FCC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rPr>
                <w:bCs/>
                <w:color w:val="000000"/>
                <w:sz w:val="21"/>
                <w:szCs w:val="21"/>
              </w:rPr>
            </w:pPr>
            <w:r w:rsidRPr="00F2667E">
              <w:rPr>
                <w:bCs/>
                <w:color w:val="000000"/>
                <w:sz w:val="21"/>
                <w:szCs w:val="21"/>
              </w:rPr>
              <w:lastRenderedPageBreak/>
              <w:t>1.1.2</w:t>
            </w:r>
          </w:p>
        </w:tc>
        <w:tc>
          <w:tcPr>
            <w:tcW w:w="939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BB7498" w14:textId="77777777" w:rsidR="005F2BBF" w:rsidRPr="00F2667E" w:rsidRDefault="005F2BBF" w:rsidP="008C7FCC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bCs/>
                <w:color w:val="000000"/>
                <w:sz w:val="21"/>
                <w:szCs w:val="21"/>
              </w:rPr>
            </w:pPr>
            <w:r w:rsidRPr="00F2667E">
              <w:rPr>
                <w:bCs/>
                <w:color w:val="000000"/>
                <w:sz w:val="21"/>
                <w:szCs w:val="21"/>
              </w:rPr>
              <w:t>Задача: Выполнение государственных обязательств по обеспечению жильем ветеранов Великой Отечественной войны и иных приравненных к указанной категории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№ 714 «Об обеспечении жильем ветеранов Великой Отечественной войны 1941 - 1945 годов» (далее – ветераны ВОВ), инвалидов, ветеранов боевых действий и иных приравненных к указанной категории граждан, установленных Федеральными законами от 12 января 1995 года № 5-ФЗ «О ветеранах» (далее – ВБД) и от 24 ноября 1995 года № 181-ФЗ «О социальной защите инвалидов в Российской Федерации» (далее – инвалиды), граждан, страдающих тяжелыми формами хронических заболеваний (далее - ТФХЗ)</w:t>
            </w:r>
          </w:p>
        </w:tc>
      </w:tr>
      <w:tr w:rsidR="005F2BBF" w:rsidRPr="00F2667E" w14:paraId="76255F7F" w14:textId="77777777" w:rsidTr="005C045F">
        <w:trPr>
          <w:trHeight w:val="1305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53B78" w14:textId="77777777" w:rsidR="005F2BBF" w:rsidRPr="00F2667E" w:rsidRDefault="005F2BBF" w:rsidP="008C7FCC">
            <w:pPr>
              <w:ind w:firstLine="0"/>
              <w:rPr>
                <w:rFonts w:ascii="Calibri" w:hAnsi="Calibri"/>
                <w:sz w:val="20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5474614" w14:textId="77777777" w:rsidR="005F2BBF" w:rsidRPr="00F2667E" w:rsidRDefault="005F2BBF" w:rsidP="008C7FCC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bCs/>
                <w:color w:val="000000"/>
                <w:sz w:val="21"/>
                <w:szCs w:val="21"/>
              </w:rPr>
            </w:pPr>
            <w:r w:rsidRPr="00F2667E">
              <w:rPr>
                <w:bCs/>
                <w:color w:val="000000"/>
                <w:sz w:val="21"/>
                <w:szCs w:val="21"/>
              </w:rPr>
              <w:t>Целевой индикатор: Доля граждан инвалидов, ВБД, ветеранов ВОВ, ТФХЗ, получивших социальную выплату для исполнения государственных обязательств по обеспечению жильем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86527" w14:textId="77777777" w:rsidR="005F2BBF" w:rsidRPr="00F2667E" w:rsidRDefault="005F2BBF" w:rsidP="008C7FCC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bCs/>
                <w:color w:val="000000"/>
                <w:sz w:val="21"/>
                <w:szCs w:val="21"/>
              </w:rPr>
            </w:pPr>
            <w:r w:rsidRPr="00F2667E">
              <w:rPr>
                <w:bCs/>
                <w:color w:val="000000"/>
                <w:sz w:val="21"/>
                <w:szCs w:val="21"/>
              </w:rPr>
              <w:t>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D549F" w14:textId="77777777" w:rsidR="005F2BBF" w:rsidRPr="00F2667E" w:rsidRDefault="005F2BBF" w:rsidP="008C7FCC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bCs/>
                <w:color w:val="000000"/>
                <w:sz w:val="21"/>
                <w:szCs w:val="21"/>
              </w:rPr>
            </w:pPr>
            <w:r w:rsidRPr="00F2667E">
              <w:rPr>
                <w:bCs/>
                <w:color w:val="000000"/>
                <w:sz w:val="21"/>
                <w:szCs w:val="21"/>
              </w:rPr>
              <w:t>18,7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42E3B" w14:textId="77777777" w:rsidR="005F2BBF" w:rsidRPr="00F2667E" w:rsidRDefault="005F2BBF" w:rsidP="008C7FCC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bCs/>
                <w:color w:val="000000"/>
                <w:sz w:val="21"/>
                <w:szCs w:val="21"/>
              </w:rPr>
            </w:pPr>
            <w:r w:rsidRPr="00F2667E">
              <w:rPr>
                <w:bCs/>
                <w:color w:val="000000"/>
                <w:sz w:val="21"/>
                <w:szCs w:val="21"/>
              </w:rPr>
              <w:t>36,3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E5870" w14:textId="77777777" w:rsidR="005F2BBF" w:rsidRPr="00F2667E" w:rsidRDefault="005F2BBF" w:rsidP="008C7FCC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bCs/>
                <w:color w:val="000000"/>
                <w:sz w:val="21"/>
                <w:szCs w:val="21"/>
              </w:rPr>
            </w:pPr>
            <w:r w:rsidRPr="00F2667E">
              <w:rPr>
                <w:b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393B6" w14:textId="77777777" w:rsidR="005F2BBF" w:rsidRPr="00F2667E" w:rsidRDefault="005F2BBF" w:rsidP="008C7FCC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bCs/>
                <w:color w:val="000000"/>
                <w:sz w:val="21"/>
                <w:szCs w:val="21"/>
              </w:rPr>
            </w:pPr>
            <w:r w:rsidRPr="00F2667E">
              <w:rPr>
                <w:bCs/>
                <w:color w:val="000000"/>
                <w:sz w:val="21"/>
                <w:szCs w:val="21"/>
              </w:rPr>
              <w:t>16,6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66A7C" w14:textId="77777777" w:rsidR="005F2BBF" w:rsidRPr="00F2667E" w:rsidRDefault="005F2BBF" w:rsidP="008C7FCC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bCs/>
                <w:color w:val="000000"/>
                <w:sz w:val="21"/>
                <w:szCs w:val="21"/>
              </w:rPr>
            </w:pPr>
            <w:r w:rsidRPr="00F2667E">
              <w:rPr>
                <w:bCs/>
                <w:color w:val="000000"/>
                <w:sz w:val="21"/>
                <w:szCs w:val="21"/>
              </w:rPr>
              <w:t>33,3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FE7D1" w14:textId="77777777" w:rsidR="005F2BBF" w:rsidRPr="00F2667E" w:rsidRDefault="005F2BBF" w:rsidP="008C7FCC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bCs/>
                <w:color w:val="000000"/>
                <w:sz w:val="21"/>
                <w:szCs w:val="21"/>
              </w:rPr>
            </w:pPr>
            <w:r w:rsidRPr="00F2667E">
              <w:rPr>
                <w:b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D35C9" w14:textId="77777777" w:rsidR="005F2BBF" w:rsidRPr="00F2667E" w:rsidRDefault="005F2BBF" w:rsidP="008C7FCC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bCs/>
                <w:color w:val="000000"/>
                <w:sz w:val="21"/>
                <w:szCs w:val="21"/>
              </w:rPr>
            </w:pPr>
            <w:r w:rsidRPr="00F2667E">
              <w:rPr>
                <w:bCs/>
                <w:color w:val="000000"/>
                <w:sz w:val="21"/>
                <w:szCs w:val="21"/>
              </w:rPr>
              <w:t>100,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753955" w14:textId="77777777" w:rsidR="005F2BBF" w:rsidRPr="00F2667E" w:rsidRDefault="005F2BBF" w:rsidP="008C7FCC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bCs/>
                <w:color w:val="000000"/>
                <w:sz w:val="21"/>
                <w:szCs w:val="21"/>
              </w:rPr>
            </w:pPr>
            <w:r w:rsidRPr="00F2667E">
              <w:rPr>
                <w:bCs/>
                <w:color w:val="000000"/>
                <w:sz w:val="21"/>
                <w:szCs w:val="21"/>
              </w:rPr>
              <w:t>0,0</w:t>
            </w:r>
          </w:p>
        </w:tc>
      </w:tr>
      <w:tr w:rsidR="005F2BBF" w:rsidRPr="00F2667E" w14:paraId="50BB1BAF" w14:textId="77777777" w:rsidTr="005C045F">
        <w:trPr>
          <w:trHeight w:val="141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D8160" w14:textId="77777777" w:rsidR="005F2BBF" w:rsidRPr="00F2667E" w:rsidRDefault="005F2BBF" w:rsidP="008C7FCC">
            <w:pPr>
              <w:ind w:firstLine="0"/>
              <w:rPr>
                <w:rFonts w:ascii="Calibri" w:hAnsi="Calibri"/>
                <w:sz w:val="20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0E90BA0" w14:textId="77777777" w:rsidR="005F2BBF" w:rsidRPr="00F2667E" w:rsidRDefault="005F2BBF" w:rsidP="008C7FCC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bCs/>
                <w:color w:val="000000"/>
                <w:sz w:val="21"/>
                <w:szCs w:val="21"/>
              </w:rPr>
            </w:pPr>
            <w:r w:rsidRPr="00F2667E">
              <w:rPr>
                <w:bCs/>
                <w:color w:val="000000"/>
                <w:sz w:val="21"/>
                <w:szCs w:val="21"/>
              </w:rPr>
              <w:t>Непосредственный результат: Количество инвалидов, ТФХЗ, ВБД, ветеранов ВОВ, получивших выплату для исполнения государственных обязательств по обеспечению жильем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FEB77" w14:textId="77777777" w:rsidR="005F2BBF" w:rsidRPr="00F2667E" w:rsidRDefault="005F2BBF" w:rsidP="008C7FCC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bCs/>
                <w:color w:val="000000"/>
                <w:sz w:val="21"/>
                <w:szCs w:val="21"/>
              </w:rPr>
            </w:pPr>
            <w:r w:rsidRPr="00F2667E">
              <w:rPr>
                <w:bCs/>
                <w:color w:val="000000"/>
                <w:sz w:val="21"/>
                <w:szCs w:val="21"/>
              </w:rPr>
              <w:t>чел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91543" w14:textId="77777777" w:rsidR="005F2BBF" w:rsidRPr="00F2667E" w:rsidRDefault="005F2BBF" w:rsidP="008C7FCC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bCs/>
                <w:color w:val="000000"/>
                <w:sz w:val="21"/>
                <w:szCs w:val="21"/>
              </w:rPr>
            </w:pPr>
            <w:r w:rsidRPr="00F2667E">
              <w:rPr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18DCD" w14:textId="77777777" w:rsidR="005F2BBF" w:rsidRPr="00F2667E" w:rsidRDefault="005F2BBF" w:rsidP="008C7FCC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bCs/>
                <w:color w:val="000000"/>
                <w:sz w:val="21"/>
                <w:szCs w:val="21"/>
              </w:rPr>
            </w:pPr>
            <w:r w:rsidRPr="00F2667E">
              <w:rPr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99882" w14:textId="77777777" w:rsidR="005F2BBF" w:rsidRPr="00F2667E" w:rsidRDefault="005F2BBF" w:rsidP="008C7FCC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bCs/>
                <w:color w:val="000000"/>
                <w:sz w:val="21"/>
                <w:szCs w:val="21"/>
              </w:rPr>
            </w:pPr>
            <w:r w:rsidRPr="00F2667E">
              <w:rPr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CA56B" w14:textId="77777777" w:rsidR="005F2BBF" w:rsidRPr="00F2667E" w:rsidRDefault="005F2BBF" w:rsidP="008C7FCC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bCs/>
                <w:color w:val="000000"/>
                <w:sz w:val="21"/>
                <w:szCs w:val="21"/>
              </w:rPr>
            </w:pPr>
            <w:r w:rsidRPr="00F2667E">
              <w:rPr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2D847" w14:textId="77777777" w:rsidR="005F2BBF" w:rsidRPr="00F2667E" w:rsidRDefault="005F2BBF" w:rsidP="008C7FCC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bCs/>
                <w:color w:val="000000"/>
                <w:sz w:val="21"/>
                <w:szCs w:val="21"/>
              </w:rPr>
            </w:pPr>
            <w:r w:rsidRPr="00F2667E">
              <w:rPr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016E7" w14:textId="77777777" w:rsidR="005F2BBF" w:rsidRPr="00F2667E" w:rsidRDefault="005F2BBF" w:rsidP="008C7FCC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bCs/>
                <w:color w:val="000000"/>
                <w:sz w:val="21"/>
                <w:szCs w:val="21"/>
              </w:rPr>
            </w:pPr>
            <w:r w:rsidRPr="00F2667E">
              <w:rPr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B602E" w14:textId="77777777" w:rsidR="005F2BBF" w:rsidRPr="00F2667E" w:rsidRDefault="005F2BBF" w:rsidP="008C7FCC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bCs/>
                <w:color w:val="000000"/>
                <w:sz w:val="21"/>
                <w:szCs w:val="21"/>
              </w:rPr>
            </w:pPr>
            <w:r w:rsidRPr="00F2667E">
              <w:rPr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58A66" w14:textId="77777777" w:rsidR="005F2BBF" w:rsidRPr="00F2667E" w:rsidRDefault="005F2BBF" w:rsidP="008C7FCC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bCs/>
                <w:color w:val="000000"/>
                <w:sz w:val="21"/>
                <w:szCs w:val="21"/>
              </w:rPr>
            </w:pPr>
            <w:r w:rsidRPr="00F2667E">
              <w:rPr>
                <w:bCs/>
                <w:color w:val="000000"/>
                <w:sz w:val="21"/>
                <w:szCs w:val="21"/>
              </w:rPr>
              <w:t>0</w:t>
            </w:r>
          </w:p>
        </w:tc>
      </w:tr>
      <w:tr w:rsidR="005F2BBF" w:rsidRPr="00F2667E" w14:paraId="26732C8E" w14:textId="77777777" w:rsidTr="005C045F">
        <w:trPr>
          <w:trHeight w:val="169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1DDFE" w14:textId="77777777" w:rsidR="005F2BBF" w:rsidRPr="00F2667E" w:rsidRDefault="005F2BBF" w:rsidP="008C7FCC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rPr>
                <w:bCs/>
                <w:color w:val="000000"/>
                <w:sz w:val="21"/>
                <w:szCs w:val="21"/>
              </w:rPr>
            </w:pPr>
            <w:r w:rsidRPr="00F2667E">
              <w:rPr>
                <w:bCs/>
                <w:color w:val="000000"/>
                <w:sz w:val="21"/>
                <w:szCs w:val="21"/>
              </w:rPr>
              <w:t>1.1.3.</w:t>
            </w:r>
          </w:p>
        </w:tc>
        <w:tc>
          <w:tcPr>
            <w:tcW w:w="939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E35CF" w14:textId="77777777" w:rsidR="005F2BBF" w:rsidRPr="00F2667E" w:rsidRDefault="005F2BBF" w:rsidP="008C7FCC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rPr>
                <w:bCs/>
                <w:color w:val="000000"/>
                <w:sz w:val="21"/>
                <w:szCs w:val="21"/>
              </w:rPr>
            </w:pPr>
            <w:r w:rsidRPr="00F2667E">
              <w:rPr>
                <w:bCs/>
                <w:color w:val="000000"/>
                <w:sz w:val="21"/>
                <w:szCs w:val="21"/>
              </w:rPr>
              <w:t xml:space="preserve">Задача: </w:t>
            </w:r>
            <w:r>
              <w:rPr>
                <w:color w:val="000000"/>
                <w:sz w:val="20"/>
              </w:rPr>
              <w:t>О</w:t>
            </w:r>
            <w:r w:rsidRPr="00F2667E">
              <w:rPr>
                <w:color w:val="000000"/>
                <w:sz w:val="20"/>
              </w:rPr>
              <w:t>казание помощи гражданам, утратившим жилые помещения в результате пожара в соответствии с постановлением Правительства Нижегородской области от 04 августа 2021 года № 708 «О внесении изменений в государственную программу «Развитие жилищного строительства и государственная поддержка граждан по обеспечению жильем на территории Нижегородской области», утвержденную постановлением Правительства Нижегородской области от 30 апреля 2014 года № 302, о приостановлении действия отдельного ее положения в редакции изменений, утвержденных настоящим постановлением, и о признании утратившими силу некоторых постановлений Правительства Нижегородской области»</w:t>
            </w:r>
            <w:r w:rsidRPr="00F2667E">
              <w:rPr>
                <w:bCs/>
                <w:color w:val="000000"/>
                <w:sz w:val="21"/>
                <w:szCs w:val="21"/>
              </w:rPr>
              <w:t>.</w:t>
            </w:r>
          </w:p>
        </w:tc>
      </w:tr>
      <w:tr w:rsidR="005F2BBF" w:rsidRPr="00F2667E" w14:paraId="3328E457" w14:textId="77777777" w:rsidTr="005C045F">
        <w:trPr>
          <w:trHeight w:val="3246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0FBDC" w14:textId="77777777" w:rsidR="005F2BBF" w:rsidRPr="00F2667E" w:rsidRDefault="005F2BBF" w:rsidP="008C7FCC">
            <w:pPr>
              <w:ind w:firstLine="0"/>
              <w:rPr>
                <w:rFonts w:ascii="Calibri" w:hAnsi="Calibri"/>
                <w:sz w:val="20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AEA36" w14:textId="77777777" w:rsidR="005F2BBF" w:rsidRPr="00F2667E" w:rsidRDefault="005F2BBF" w:rsidP="008C7FCC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bCs/>
                <w:color w:val="000000"/>
                <w:sz w:val="21"/>
                <w:szCs w:val="21"/>
              </w:rPr>
            </w:pPr>
            <w:r w:rsidRPr="00F2667E">
              <w:rPr>
                <w:bCs/>
                <w:color w:val="000000"/>
                <w:sz w:val="21"/>
                <w:szCs w:val="21"/>
              </w:rPr>
              <w:t>Целевой индикатор: Доля граждан, обеспеченных жилыми помещениями, от числа семей, участвующих в реализации мероприятий по предоставлению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7D170" w14:textId="77777777" w:rsidR="005F2BBF" w:rsidRPr="00F2667E" w:rsidRDefault="005F2BBF" w:rsidP="008C7FCC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bCs/>
                <w:color w:val="000000"/>
                <w:sz w:val="21"/>
                <w:szCs w:val="21"/>
              </w:rPr>
            </w:pPr>
            <w:r w:rsidRPr="00F2667E">
              <w:rPr>
                <w:bCs/>
                <w:color w:val="000000"/>
                <w:sz w:val="21"/>
                <w:szCs w:val="21"/>
              </w:rPr>
              <w:t>%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A9BE4" w14:textId="77777777" w:rsidR="005F2BBF" w:rsidRPr="00F2667E" w:rsidRDefault="005F2BBF" w:rsidP="008C7FCC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bCs/>
                <w:color w:val="000000"/>
                <w:sz w:val="21"/>
                <w:szCs w:val="21"/>
              </w:rPr>
            </w:pPr>
            <w:r w:rsidRPr="00F2667E">
              <w:rPr>
                <w:bCs/>
                <w:color w:val="000000"/>
                <w:sz w:val="21"/>
                <w:szCs w:val="21"/>
              </w:rPr>
              <w:t>16,67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B4A61" w14:textId="77777777" w:rsidR="005F2BBF" w:rsidRPr="00F2667E" w:rsidRDefault="005F2BBF" w:rsidP="008C7FCC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bCs/>
                <w:color w:val="000000"/>
                <w:sz w:val="21"/>
                <w:szCs w:val="21"/>
              </w:rPr>
            </w:pPr>
            <w:r w:rsidRPr="00F2667E">
              <w:rPr>
                <w:bCs/>
                <w:color w:val="000000"/>
                <w:sz w:val="21"/>
                <w:szCs w:val="21"/>
              </w:rPr>
              <w:t>4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128D4" w14:textId="77777777" w:rsidR="005F2BBF" w:rsidRPr="00F2667E" w:rsidRDefault="005F2BBF" w:rsidP="008C7FCC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bCs/>
                <w:color w:val="000000"/>
                <w:sz w:val="21"/>
                <w:szCs w:val="21"/>
              </w:rPr>
            </w:pPr>
            <w:r w:rsidRPr="00F2667E">
              <w:rPr>
                <w:b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832B2" w14:textId="77777777" w:rsidR="005F2BBF" w:rsidRPr="00F2667E" w:rsidRDefault="005F2BBF" w:rsidP="008C7FCC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bCs/>
                <w:color w:val="000000"/>
                <w:sz w:val="21"/>
                <w:szCs w:val="21"/>
              </w:rPr>
            </w:pPr>
            <w:r w:rsidRPr="00F2667E">
              <w:rPr>
                <w:b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D9CE0" w14:textId="77777777" w:rsidR="005F2BBF" w:rsidRPr="00F2667E" w:rsidRDefault="005F2BBF" w:rsidP="008C7FCC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bCs/>
                <w:color w:val="000000"/>
                <w:sz w:val="21"/>
                <w:szCs w:val="21"/>
              </w:rPr>
            </w:pPr>
            <w:r w:rsidRPr="00F2667E">
              <w:rPr>
                <w:bCs/>
                <w:color w:val="000000"/>
                <w:sz w:val="21"/>
                <w:szCs w:val="21"/>
              </w:rPr>
              <w:t>25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7F86C" w14:textId="77777777" w:rsidR="005F2BBF" w:rsidRPr="00F2667E" w:rsidRDefault="005F2BBF" w:rsidP="008C7FCC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bCs/>
                <w:color w:val="000000"/>
                <w:sz w:val="21"/>
                <w:szCs w:val="21"/>
              </w:rPr>
            </w:pPr>
            <w:r w:rsidRPr="00F2667E">
              <w:rPr>
                <w:bCs/>
                <w:color w:val="000000"/>
                <w:sz w:val="21"/>
                <w:szCs w:val="21"/>
              </w:rPr>
              <w:t>37,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1FFCE" w14:textId="77777777" w:rsidR="005F2BBF" w:rsidRPr="00F2667E" w:rsidRDefault="005F2BBF" w:rsidP="008C7FCC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bCs/>
                <w:color w:val="000000"/>
                <w:sz w:val="21"/>
                <w:szCs w:val="21"/>
              </w:rPr>
            </w:pPr>
            <w:r w:rsidRPr="00F2667E">
              <w:rPr>
                <w:bCs/>
                <w:color w:val="000000"/>
                <w:sz w:val="21"/>
                <w:szCs w:val="21"/>
              </w:rPr>
              <w:t>80,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F6100" w14:textId="77777777" w:rsidR="005F2BBF" w:rsidRPr="00F2667E" w:rsidRDefault="005F2BBF" w:rsidP="008C7FCC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bCs/>
                <w:color w:val="000000"/>
                <w:sz w:val="21"/>
                <w:szCs w:val="21"/>
              </w:rPr>
            </w:pPr>
            <w:r w:rsidRPr="00F2667E">
              <w:rPr>
                <w:bCs/>
                <w:color w:val="000000"/>
                <w:sz w:val="21"/>
                <w:szCs w:val="21"/>
              </w:rPr>
              <w:t>0,0</w:t>
            </w:r>
          </w:p>
        </w:tc>
      </w:tr>
      <w:tr w:rsidR="005F2BBF" w:rsidRPr="00F2667E" w14:paraId="6AC35E48" w14:textId="77777777" w:rsidTr="005C045F">
        <w:trPr>
          <w:trHeight w:val="2457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C9EF1" w14:textId="77777777" w:rsidR="005F2BBF" w:rsidRPr="00F2667E" w:rsidRDefault="005F2BBF" w:rsidP="008C7FCC">
            <w:pPr>
              <w:ind w:firstLine="0"/>
              <w:rPr>
                <w:rFonts w:ascii="Calibri" w:hAnsi="Calibri"/>
                <w:sz w:val="20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A6C60" w14:textId="77777777" w:rsidR="005F2BBF" w:rsidRPr="00F2667E" w:rsidRDefault="005F2BBF" w:rsidP="008C7FCC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bCs/>
                <w:color w:val="000000"/>
                <w:sz w:val="21"/>
                <w:szCs w:val="21"/>
              </w:rPr>
            </w:pPr>
            <w:r w:rsidRPr="00F2667E">
              <w:rPr>
                <w:bCs/>
                <w:color w:val="000000"/>
                <w:sz w:val="21"/>
                <w:szCs w:val="21"/>
              </w:rPr>
              <w:t>Непосредственный результат: Количество граждан, утративших жилые помещения в результате пожара, обеспеченных приобретенными жилыми помещениями по договорам социального найма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C7D23" w14:textId="77777777" w:rsidR="005F2BBF" w:rsidRPr="00F2667E" w:rsidRDefault="005F2BBF" w:rsidP="008C7FCC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bCs/>
                <w:color w:val="000000"/>
                <w:sz w:val="21"/>
                <w:szCs w:val="21"/>
              </w:rPr>
            </w:pPr>
            <w:r w:rsidRPr="00F2667E">
              <w:rPr>
                <w:bCs/>
                <w:color w:val="000000"/>
                <w:sz w:val="21"/>
                <w:szCs w:val="21"/>
              </w:rPr>
              <w:t>чел.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96E85" w14:textId="77777777" w:rsidR="005F2BBF" w:rsidRPr="00F2667E" w:rsidRDefault="005F2BBF" w:rsidP="008C7FCC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bCs/>
                <w:color w:val="000000"/>
                <w:sz w:val="21"/>
                <w:szCs w:val="21"/>
              </w:rPr>
            </w:pPr>
            <w:r w:rsidRPr="00F2667E">
              <w:rPr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1D71B" w14:textId="77777777" w:rsidR="005F2BBF" w:rsidRPr="00F2667E" w:rsidRDefault="005F2BBF" w:rsidP="008C7FCC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bCs/>
                <w:color w:val="000000"/>
                <w:sz w:val="21"/>
                <w:szCs w:val="21"/>
              </w:rPr>
            </w:pPr>
            <w:r w:rsidRPr="00F2667E">
              <w:rPr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60B24" w14:textId="77777777" w:rsidR="005F2BBF" w:rsidRPr="00F2667E" w:rsidRDefault="005F2BBF" w:rsidP="008C7FCC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bCs/>
                <w:color w:val="000000"/>
                <w:sz w:val="21"/>
                <w:szCs w:val="21"/>
              </w:rPr>
            </w:pPr>
            <w:r w:rsidRPr="00F2667E">
              <w:rPr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61FDE" w14:textId="77777777" w:rsidR="005F2BBF" w:rsidRPr="00F2667E" w:rsidRDefault="005F2BBF" w:rsidP="008C7FCC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bCs/>
                <w:color w:val="000000"/>
                <w:sz w:val="21"/>
                <w:szCs w:val="21"/>
              </w:rPr>
            </w:pPr>
            <w:r w:rsidRPr="00F2667E">
              <w:rPr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185E8" w14:textId="77777777" w:rsidR="005F2BBF" w:rsidRPr="00F2667E" w:rsidRDefault="005F2BBF" w:rsidP="008C7FCC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bCs/>
                <w:color w:val="000000"/>
                <w:sz w:val="21"/>
                <w:szCs w:val="21"/>
              </w:rPr>
            </w:pPr>
            <w:r w:rsidRPr="00F2667E">
              <w:rPr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ACB4F" w14:textId="77777777" w:rsidR="005F2BBF" w:rsidRPr="00F2667E" w:rsidRDefault="005F2BBF" w:rsidP="008C7FCC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bCs/>
                <w:color w:val="000000"/>
                <w:sz w:val="21"/>
                <w:szCs w:val="21"/>
              </w:rPr>
            </w:pPr>
            <w:r w:rsidRPr="00F2667E">
              <w:rPr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647C0" w14:textId="77777777" w:rsidR="005F2BBF" w:rsidRPr="00F2667E" w:rsidRDefault="005F2BBF" w:rsidP="008C7FCC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bCs/>
                <w:color w:val="000000"/>
                <w:sz w:val="21"/>
                <w:szCs w:val="21"/>
              </w:rPr>
            </w:pPr>
            <w:r w:rsidRPr="00F2667E">
              <w:rPr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B777A" w14:textId="77777777" w:rsidR="005F2BBF" w:rsidRPr="00F2667E" w:rsidRDefault="005F2BBF" w:rsidP="008C7FCC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bCs/>
                <w:color w:val="000000"/>
                <w:sz w:val="21"/>
                <w:szCs w:val="21"/>
              </w:rPr>
            </w:pPr>
            <w:r w:rsidRPr="00F2667E">
              <w:rPr>
                <w:bCs/>
                <w:color w:val="000000"/>
                <w:sz w:val="21"/>
                <w:szCs w:val="21"/>
              </w:rPr>
              <w:t>0</w:t>
            </w:r>
          </w:p>
        </w:tc>
      </w:tr>
      <w:tr w:rsidR="005F2BBF" w:rsidRPr="00F2667E" w14:paraId="7309C871" w14:textId="77777777" w:rsidTr="005C045F">
        <w:trPr>
          <w:trHeight w:val="405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4DDA0" w14:textId="77777777" w:rsidR="005F2BBF" w:rsidRPr="00F2667E" w:rsidRDefault="005F2BBF" w:rsidP="008C7FCC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rPr>
                <w:bCs/>
                <w:color w:val="000000"/>
                <w:sz w:val="21"/>
                <w:szCs w:val="21"/>
              </w:rPr>
            </w:pPr>
            <w:r w:rsidRPr="00F2667E">
              <w:rPr>
                <w:bCs/>
                <w:color w:val="000000"/>
                <w:sz w:val="21"/>
                <w:szCs w:val="21"/>
              </w:rPr>
              <w:t>1.2. </w:t>
            </w:r>
          </w:p>
        </w:tc>
        <w:tc>
          <w:tcPr>
            <w:tcW w:w="939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72B6D" w14:textId="77777777" w:rsidR="005F2BBF" w:rsidRPr="00F2667E" w:rsidRDefault="005F2BBF" w:rsidP="008C7FCC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bCs/>
                <w:color w:val="000000"/>
                <w:sz w:val="21"/>
                <w:szCs w:val="21"/>
              </w:rPr>
            </w:pPr>
            <w:r w:rsidRPr="00F2667E">
              <w:rPr>
                <w:bCs/>
                <w:color w:val="000000"/>
                <w:sz w:val="21"/>
                <w:szCs w:val="21"/>
              </w:rPr>
              <w:t>Подпрограмма 2 «Обеспечение жильем молодых семей»</w:t>
            </w:r>
          </w:p>
        </w:tc>
      </w:tr>
      <w:tr w:rsidR="005F2BBF" w:rsidRPr="00F2667E" w14:paraId="1D22734F" w14:textId="77777777" w:rsidTr="005C045F">
        <w:trPr>
          <w:trHeight w:val="645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B7AB4" w14:textId="77777777" w:rsidR="005F2BBF" w:rsidRPr="00F2667E" w:rsidRDefault="005F2BBF" w:rsidP="008C7FCC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rPr>
                <w:bCs/>
                <w:color w:val="000000"/>
                <w:sz w:val="21"/>
                <w:szCs w:val="21"/>
              </w:rPr>
            </w:pPr>
            <w:r w:rsidRPr="00F2667E">
              <w:rPr>
                <w:bCs/>
                <w:color w:val="000000"/>
                <w:sz w:val="21"/>
                <w:szCs w:val="21"/>
              </w:rPr>
              <w:lastRenderedPageBreak/>
              <w:t>1.2.1.</w:t>
            </w:r>
          </w:p>
        </w:tc>
        <w:tc>
          <w:tcPr>
            <w:tcW w:w="939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F3BB6" w14:textId="77777777" w:rsidR="005F2BBF" w:rsidRPr="00F2667E" w:rsidRDefault="005F2BBF" w:rsidP="008C7FCC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bCs/>
                <w:color w:val="000000"/>
                <w:sz w:val="21"/>
                <w:szCs w:val="21"/>
              </w:rPr>
            </w:pPr>
            <w:r w:rsidRPr="00F2667E">
              <w:rPr>
                <w:bCs/>
                <w:color w:val="000000"/>
                <w:sz w:val="21"/>
                <w:szCs w:val="21"/>
              </w:rPr>
              <w:t>Задача: Оказание государственной поддержки молодым семьям Балахнинского муниципального округа в решении жилищной проблемы</w:t>
            </w:r>
          </w:p>
        </w:tc>
      </w:tr>
      <w:tr w:rsidR="005F2BBF" w:rsidRPr="00F2667E" w14:paraId="3394D170" w14:textId="77777777" w:rsidTr="005C045F">
        <w:trPr>
          <w:trHeight w:val="32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E6E65" w14:textId="77777777" w:rsidR="005F2BBF" w:rsidRPr="00F2667E" w:rsidRDefault="005F2BBF" w:rsidP="008C7FCC">
            <w:pPr>
              <w:ind w:firstLine="0"/>
              <w:rPr>
                <w:rFonts w:ascii="Calibri" w:hAnsi="Calibri"/>
                <w:sz w:val="20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E0A95" w14:textId="77777777" w:rsidR="005F2BBF" w:rsidRPr="00F2667E" w:rsidRDefault="005F2BBF" w:rsidP="008C7FCC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bCs/>
                <w:color w:val="000000"/>
                <w:sz w:val="21"/>
                <w:szCs w:val="21"/>
              </w:rPr>
            </w:pPr>
            <w:r w:rsidRPr="00F2667E">
              <w:rPr>
                <w:bCs/>
                <w:color w:val="000000"/>
                <w:sz w:val="21"/>
                <w:szCs w:val="21"/>
              </w:rPr>
              <w:t>Целевой индикатор: Доля молодых семей, получивших социальные выплаты на приобретение (строительство) жилья (от общего количества молодых семей, признанных нуждающимися в улучшении жилищных условий для участия в программе)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8D390" w14:textId="77777777" w:rsidR="005F2BBF" w:rsidRPr="00F2667E" w:rsidRDefault="005F2BBF" w:rsidP="008C7FCC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bCs/>
                <w:color w:val="000000"/>
                <w:sz w:val="21"/>
                <w:szCs w:val="21"/>
              </w:rPr>
            </w:pPr>
            <w:r w:rsidRPr="00F2667E">
              <w:rPr>
                <w:bCs/>
                <w:color w:val="000000"/>
                <w:sz w:val="21"/>
                <w:szCs w:val="21"/>
              </w:rPr>
              <w:t>%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92890" w14:textId="77777777" w:rsidR="005F2BBF" w:rsidRPr="00F2667E" w:rsidRDefault="005F2BBF" w:rsidP="008C7FCC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bCs/>
                <w:color w:val="000000"/>
                <w:sz w:val="21"/>
                <w:szCs w:val="21"/>
              </w:rPr>
            </w:pPr>
            <w:r w:rsidRPr="00F2667E">
              <w:rPr>
                <w:bCs/>
                <w:color w:val="000000"/>
                <w:sz w:val="21"/>
                <w:szCs w:val="21"/>
              </w:rPr>
              <w:t>16,7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5C97F" w14:textId="77777777" w:rsidR="005F2BBF" w:rsidRPr="00F2667E" w:rsidRDefault="005F2BBF" w:rsidP="008C7FCC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bCs/>
                <w:color w:val="000000"/>
                <w:sz w:val="21"/>
                <w:szCs w:val="21"/>
              </w:rPr>
            </w:pPr>
            <w:r w:rsidRPr="00F2667E">
              <w:rPr>
                <w:bCs/>
                <w:color w:val="000000"/>
                <w:sz w:val="21"/>
                <w:szCs w:val="21"/>
              </w:rPr>
              <w:t>4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FD4EB" w14:textId="77777777" w:rsidR="005F2BBF" w:rsidRPr="00F2667E" w:rsidRDefault="005F2BBF" w:rsidP="008C7FCC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bCs/>
                <w:color w:val="000000"/>
                <w:sz w:val="21"/>
                <w:szCs w:val="21"/>
              </w:rPr>
            </w:pPr>
            <w:r w:rsidRPr="00F2667E">
              <w:rPr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815A9" w14:textId="77777777" w:rsidR="005F2BBF" w:rsidRPr="00F2667E" w:rsidRDefault="005F2BBF" w:rsidP="008C7FCC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bCs/>
                <w:color w:val="000000"/>
                <w:sz w:val="21"/>
                <w:szCs w:val="21"/>
              </w:rPr>
            </w:pPr>
            <w:r w:rsidRPr="00F2667E">
              <w:rPr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3C984" w14:textId="77777777" w:rsidR="005F2BBF" w:rsidRPr="00F2667E" w:rsidRDefault="005F2BBF" w:rsidP="008C7FCC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bCs/>
                <w:color w:val="000000"/>
                <w:sz w:val="21"/>
                <w:szCs w:val="21"/>
              </w:rPr>
            </w:pPr>
            <w:r w:rsidRPr="00F2667E">
              <w:rPr>
                <w:b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68D9E" w14:textId="77777777" w:rsidR="005F2BBF" w:rsidRPr="00F2667E" w:rsidRDefault="005F2BBF" w:rsidP="008C7FCC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bCs/>
                <w:color w:val="000000"/>
                <w:sz w:val="21"/>
                <w:szCs w:val="21"/>
              </w:rPr>
            </w:pPr>
            <w:r w:rsidRPr="00F2667E">
              <w:rPr>
                <w:bCs/>
                <w:color w:val="000000"/>
                <w:sz w:val="21"/>
                <w:szCs w:val="21"/>
              </w:rPr>
              <w:t>4,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3B6DF" w14:textId="77777777" w:rsidR="005F2BBF" w:rsidRPr="00F2667E" w:rsidRDefault="005F2BBF" w:rsidP="008C7FCC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bCs/>
                <w:color w:val="000000"/>
                <w:sz w:val="21"/>
                <w:szCs w:val="21"/>
              </w:rPr>
            </w:pPr>
            <w:r w:rsidRPr="00F2667E">
              <w:rPr>
                <w:bCs/>
                <w:color w:val="000000"/>
                <w:sz w:val="21"/>
                <w:szCs w:val="21"/>
              </w:rPr>
              <w:t>4,7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B6600" w14:textId="77777777" w:rsidR="005F2BBF" w:rsidRPr="00F2667E" w:rsidRDefault="005F2BBF" w:rsidP="008C7FCC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bCs/>
                <w:color w:val="000000"/>
                <w:sz w:val="21"/>
                <w:szCs w:val="21"/>
              </w:rPr>
            </w:pPr>
            <w:r w:rsidRPr="00F2667E">
              <w:rPr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5F2BBF" w:rsidRPr="00F2667E" w14:paraId="2BD8FBB2" w14:textId="77777777" w:rsidTr="005C045F">
        <w:trPr>
          <w:trHeight w:val="556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37B71" w14:textId="77777777" w:rsidR="005F2BBF" w:rsidRPr="00F2667E" w:rsidRDefault="005F2BBF" w:rsidP="008C7FCC">
            <w:pPr>
              <w:ind w:firstLine="0"/>
              <w:rPr>
                <w:rFonts w:ascii="Calibri" w:hAnsi="Calibri"/>
                <w:sz w:val="20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3A260" w14:textId="77777777" w:rsidR="005F2BBF" w:rsidRPr="00F2667E" w:rsidRDefault="005F2BBF" w:rsidP="008C7FCC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bCs/>
                <w:color w:val="000000"/>
                <w:sz w:val="21"/>
                <w:szCs w:val="21"/>
              </w:rPr>
            </w:pPr>
            <w:r w:rsidRPr="00F2667E">
              <w:rPr>
                <w:bCs/>
                <w:color w:val="000000"/>
                <w:sz w:val="21"/>
                <w:szCs w:val="21"/>
              </w:rPr>
              <w:t>Непосредственный результат: Количество молодых семей, получивших социальные выплаты на приобретение (строительство) жилья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90E52" w14:textId="77777777" w:rsidR="005F2BBF" w:rsidRPr="00F2667E" w:rsidRDefault="005F2BBF" w:rsidP="008C7FCC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bCs/>
                <w:color w:val="000000"/>
                <w:sz w:val="21"/>
                <w:szCs w:val="21"/>
              </w:rPr>
            </w:pPr>
            <w:r w:rsidRPr="00F2667E">
              <w:rPr>
                <w:bCs/>
                <w:color w:val="000000"/>
                <w:sz w:val="21"/>
                <w:szCs w:val="21"/>
              </w:rPr>
              <w:t>семе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74AA2" w14:textId="77777777" w:rsidR="005F2BBF" w:rsidRPr="00F2667E" w:rsidRDefault="005F2BBF" w:rsidP="008C7FCC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bCs/>
                <w:color w:val="000000"/>
                <w:sz w:val="21"/>
                <w:szCs w:val="21"/>
              </w:rPr>
            </w:pPr>
            <w:r w:rsidRPr="00F2667E">
              <w:rPr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729F3" w14:textId="77777777" w:rsidR="005F2BBF" w:rsidRPr="00F2667E" w:rsidRDefault="005F2BBF" w:rsidP="008C7FCC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bCs/>
                <w:color w:val="000000"/>
                <w:sz w:val="21"/>
                <w:szCs w:val="21"/>
              </w:rPr>
            </w:pPr>
            <w:r w:rsidRPr="00F2667E">
              <w:rPr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14E48" w14:textId="77777777" w:rsidR="005F2BBF" w:rsidRPr="00F2667E" w:rsidRDefault="005F2BBF" w:rsidP="008C7FCC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bCs/>
                <w:color w:val="000000"/>
                <w:sz w:val="21"/>
                <w:szCs w:val="21"/>
              </w:rPr>
            </w:pPr>
            <w:r w:rsidRPr="00F2667E">
              <w:rPr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4F580" w14:textId="77777777" w:rsidR="005F2BBF" w:rsidRPr="00F2667E" w:rsidRDefault="005F2BBF" w:rsidP="008C7FCC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bCs/>
                <w:color w:val="000000"/>
                <w:sz w:val="21"/>
                <w:szCs w:val="21"/>
              </w:rPr>
            </w:pPr>
            <w:r w:rsidRPr="00F2667E">
              <w:rPr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B0512" w14:textId="77777777" w:rsidR="005F2BBF" w:rsidRPr="00F2667E" w:rsidRDefault="005F2BBF" w:rsidP="008C7FCC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bCs/>
                <w:color w:val="000000"/>
                <w:sz w:val="21"/>
                <w:szCs w:val="21"/>
              </w:rPr>
            </w:pPr>
            <w:r w:rsidRPr="00F2667E">
              <w:rPr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E47A7" w14:textId="77777777" w:rsidR="005F2BBF" w:rsidRPr="00F2667E" w:rsidRDefault="005F2BBF" w:rsidP="008C7FCC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bCs/>
                <w:color w:val="000000"/>
                <w:sz w:val="21"/>
                <w:szCs w:val="21"/>
              </w:rPr>
            </w:pPr>
            <w:r w:rsidRPr="00F2667E">
              <w:rPr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F896B" w14:textId="77777777" w:rsidR="005F2BBF" w:rsidRPr="00F2667E" w:rsidRDefault="005F2BBF" w:rsidP="008C7FCC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bCs/>
                <w:color w:val="000000"/>
                <w:sz w:val="21"/>
                <w:szCs w:val="21"/>
              </w:rPr>
            </w:pPr>
            <w:r w:rsidRPr="00F2667E">
              <w:rPr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786BF" w14:textId="77777777" w:rsidR="005F2BBF" w:rsidRPr="00F2667E" w:rsidRDefault="005F2BBF" w:rsidP="008C7FCC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bCs/>
                <w:color w:val="000000"/>
                <w:sz w:val="21"/>
                <w:szCs w:val="21"/>
              </w:rPr>
            </w:pPr>
            <w:r w:rsidRPr="00F2667E">
              <w:rPr>
                <w:bCs/>
                <w:color w:val="000000"/>
                <w:sz w:val="21"/>
                <w:szCs w:val="21"/>
              </w:rPr>
              <w:t>1</w:t>
            </w:r>
          </w:p>
        </w:tc>
      </w:tr>
      <w:tr w:rsidR="005F2BBF" w:rsidRPr="00F2667E" w14:paraId="68AC49EC" w14:textId="77777777" w:rsidTr="005C045F">
        <w:trPr>
          <w:trHeight w:val="435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C98E2" w14:textId="77777777" w:rsidR="005F2BBF" w:rsidRPr="00F2667E" w:rsidRDefault="005F2BBF" w:rsidP="008C7FCC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rPr>
                <w:bCs/>
                <w:color w:val="000000"/>
                <w:sz w:val="21"/>
                <w:szCs w:val="21"/>
              </w:rPr>
            </w:pPr>
            <w:r w:rsidRPr="00F2667E">
              <w:rPr>
                <w:bCs/>
                <w:color w:val="000000"/>
                <w:sz w:val="21"/>
                <w:szCs w:val="21"/>
              </w:rPr>
              <w:t>1.3</w:t>
            </w:r>
          </w:p>
        </w:tc>
        <w:tc>
          <w:tcPr>
            <w:tcW w:w="939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1D8F0" w14:textId="77777777" w:rsidR="005F2BBF" w:rsidRPr="00F2667E" w:rsidRDefault="005F2BBF" w:rsidP="008C7FCC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bCs/>
                <w:color w:val="000000"/>
                <w:sz w:val="21"/>
                <w:szCs w:val="21"/>
              </w:rPr>
            </w:pPr>
            <w:r w:rsidRPr="00F2667E">
              <w:rPr>
                <w:bCs/>
                <w:color w:val="000000"/>
                <w:sz w:val="21"/>
                <w:szCs w:val="21"/>
              </w:rPr>
              <w:t>Подпрограмма3.  Прочие мероприятия в рамках Программы</w:t>
            </w:r>
          </w:p>
        </w:tc>
      </w:tr>
      <w:tr w:rsidR="005F2BBF" w:rsidRPr="00F2667E" w14:paraId="26F0E32C" w14:textId="77777777" w:rsidTr="005C045F">
        <w:trPr>
          <w:trHeight w:val="1664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CE1AA" w14:textId="77777777" w:rsidR="005F2BBF" w:rsidRPr="00F2667E" w:rsidRDefault="005F2BBF" w:rsidP="008C7FCC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rPr>
                <w:bCs/>
                <w:color w:val="000000"/>
                <w:sz w:val="21"/>
                <w:szCs w:val="21"/>
              </w:rPr>
            </w:pPr>
            <w:r w:rsidRPr="00F2667E">
              <w:rPr>
                <w:bCs/>
                <w:color w:val="000000"/>
                <w:sz w:val="21"/>
                <w:szCs w:val="21"/>
              </w:rPr>
              <w:t>1.3.1.</w:t>
            </w:r>
          </w:p>
        </w:tc>
        <w:tc>
          <w:tcPr>
            <w:tcW w:w="939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A0510" w14:textId="77777777" w:rsidR="005F2BBF" w:rsidRPr="00F2667E" w:rsidRDefault="005F2BBF" w:rsidP="008C7FCC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bCs/>
                <w:color w:val="000000"/>
                <w:sz w:val="21"/>
                <w:szCs w:val="21"/>
              </w:rPr>
            </w:pPr>
            <w:r w:rsidRPr="00F2667E">
              <w:rPr>
                <w:bCs/>
                <w:color w:val="000000"/>
                <w:sz w:val="21"/>
                <w:szCs w:val="21"/>
              </w:rPr>
              <w:t>Задача: Исполнение обязательств по предоставлению социальных выплат гражданам - участникам областной целевой программы (далее - ОЦП) «Ипотечное жилищное кредитование населения Нижегородской области на 2009 - 2020 годы», утвержденной постановлением Правительства Нижегородской области от 30 июля 2009 года № 548 и областной целевой программы «Молодой семье - доступное жилье» на 2004 - 2010 годы, утвержденной Законом Нижегородской области от 20 сентября 2004 года № 103-З.</w:t>
            </w:r>
          </w:p>
        </w:tc>
      </w:tr>
      <w:tr w:rsidR="005F2BBF" w:rsidRPr="00F2667E" w14:paraId="125FA060" w14:textId="77777777" w:rsidTr="005C045F">
        <w:trPr>
          <w:trHeight w:val="189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7D6D9" w14:textId="77777777" w:rsidR="005F2BBF" w:rsidRPr="00F2667E" w:rsidRDefault="005F2BBF" w:rsidP="008C7FCC">
            <w:pPr>
              <w:ind w:firstLine="0"/>
              <w:rPr>
                <w:rFonts w:ascii="Calibri" w:hAnsi="Calibri"/>
                <w:sz w:val="20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9E2DE" w14:textId="77777777" w:rsidR="005F2BBF" w:rsidRPr="00F2667E" w:rsidRDefault="005F2BBF" w:rsidP="008C7FCC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bCs/>
                <w:color w:val="000000"/>
                <w:sz w:val="21"/>
                <w:szCs w:val="21"/>
              </w:rPr>
            </w:pPr>
            <w:r w:rsidRPr="00F2667E">
              <w:rPr>
                <w:bCs/>
                <w:color w:val="000000"/>
                <w:sz w:val="21"/>
                <w:szCs w:val="21"/>
              </w:rPr>
              <w:t>Целевой индикатор: Доля граждан, в отношении которых выполнены обязательства по компенсации части платежа граждан по полученным ими льготным ипотечным жилищным кредитам,  в рамках ранее действовавших областных целевых программ по улучшению жилищных условий граждан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117EF" w14:textId="77777777" w:rsidR="005F2BBF" w:rsidRPr="00F2667E" w:rsidRDefault="005F2BBF" w:rsidP="008C7FCC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bCs/>
                <w:color w:val="000000"/>
                <w:sz w:val="21"/>
                <w:szCs w:val="21"/>
              </w:rPr>
            </w:pPr>
            <w:r w:rsidRPr="00F2667E">
              <w:rPr>
                <w:bCs/>
                <w:color w:val="000000"/>
                <w:sz w:val="21"/>
                <w:szCs w:val="21"/>
              </w:rPr>
              <w:t>%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00446" w14:textId="77777777" w:rsidR="005F2BBF" w:rsidRPr="00F2667E" w:rsidRDefault="005F2BBF" w:rsidP="008C7FCC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bCs/>
                <w:color w:val="000000"/>
                <w:sz w:val="21"/>
                <w:szCs w:val="21"/>
              </w:rPr>
            </w:pPr>
            <w:r w:rsidRPr="00F2667E">
              <w:rPr>
                <w:bCs/>
                <w:color w:val="000000"/>
                <w:sz w:val="21"/>
                <w:szCs w:val="21"/>
              </w:rPr>
              <w:t>1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0EED3" w14:textId="77777777" w:rsidR="005F2BBF" w:rsidRPr="00F2667E" w:rsidRDefault="005F2BBF" w:rsidP="008C7FCC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bCs/>
                <w:color w:val="000000"/>
                <w:sz w:val="21"/>
                <w:szCs w:val="21"/>
              </w:rPr>
            </w:pPr>
            <w:r w:rsidRPr="00F2667E">
              <w:rPr>
                <w:bCs/>
                <w:color w:val="000000"/>
                <w:sz w:val="21"/>
                <w:szCs w:val="21"/>
              </w:rPr>
              <w:t>1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6DA55" w14:textId="77777777" w:rsidR="005F2BBF" w:rsidRPr="00F2667E" w:rsidRDefault="005F2BBF" w:rsidP="008C7FCC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bCs/>
                <w:color w:val="000000"/>
                <w:sz w:val="21"/>
                <w:szCs w:val="21"/>
              </w:rPr>
            </w:pPr>
            <w:r w:rsidRPr="00F2667E">
              <w:rPr>
                <w:bCs/>
                <w:color w:val="000000"/>
                <w:sz w:val="21"/>
                <w:szCs w:val="21"/>
              </w:rPr>
              <w:t>1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2EC3B" w14:textId="77777777" w:rsidR="005F2BBF" w:rsidRPr="00F2667E" w:rsidRDefault="005F2BBF" w:rsidP="008C7FCC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bCs/>
                <w:color w:val="000000"/>
                <w:sz w:val="21"/>
                <w:szCs w:val="21"/>
              </w:rPr>
            </w:pPr>
            <w:r w:rsidRPr="00F2667E">
              <w:rPr>
                <w:bCs/>
                <w:color w:val="000000"/>
                <w:sz w:val="21"/>
                <w:szCs w:val="21"/>
              </w:rPr>
              <w:t>1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D8F4B" w14:textId="77777777" w:rsidR="005F2BBF" w:rsidRPr="00F2667E" w:rsidRDefault="005F2BBF" w:rsidP="008C7FCC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bCs/>
                <w:color w:val="000000"/>
                <w:sz w:val="21"/>
                <w:szCs w:val="21"/>
              </w:rPr>
            </w:pPr>
            <w:r w:rsidRPr="00F2667E">
              <w:rPr>
                <w:bCs/>
                <w:color w:val="000000"/>
                <w:sz w:val="21"/>
                <w:szCs w:val="21"/>
              </w:rPr>
              <w:t>1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EED64" w14:textId="77777777" w:rsidR="005F2BBF" w:rsidRPr="00F2667E" w:rsidRDefault="005F2BBF" w:rsidP="008C7FCC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bCs/>
                <w:color w:val="000000"/>
                <w:sz w:val="21"/>
                <w:szCs w:val="21"/>
              </w:rPr>
            </w:pPr>
            <w:r w:rsidRPr="00F2667E">
              <w:rPr>
                <w:bCs/>
                <w:color w:val="000000"/>
                <w:sz w:val="21"/>
                <w:szCs w:val="21"/>
              </w:rPr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5D133" w14:textId="77777777" w:rsidR="005F2BBF" w:rsidRPr="00F2667E" w:rsidRDefault="005F2BBF" w:rsidP="008C7FCC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bCs/>
                <w:color w:val="000000"/>
                <w:sz w:val="21"/>
                <w:szCs w:val="21"/>
              </w:rPr>
            </w:pPr>
            <w:r w:rsidRPr="00F2667E">
              <w:rPr>
                <w:bCs/>
                <w:color w:val="000000"/>
                <w:sz w:val="21"/>
                <w:szCs w:val="21"/>
              </w:rPr>
              <w:t>10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74A07" w14:textId="77777777" w:rsidR="005F2BBF" w:rsidRPr="00F2667E" w:rsidRDefault="005F2BBF" w:rsidP="008C7FCC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bCs/>
                <w:color w:val="000000"/>
                <w:sz w:val="21"/>
                <w:szCs w:val="21"/>
              </w:rPr>
            </w:pPr>
            <w:r w:rsidRPr="00F2667E">
              <w:rPr>
                <w:bCs/>
                <w:color w:val="000000"/>
                <w:sz w:val="21"/>
                <w:szCs w:val="21"/>
              </w:rPr>
              <w:t>100</w:t>
            </w:r>
          </w:p>
        </w:tc>
      </w:tr>
      <w:tr w:rsidR="005F2BBF" w:rsidRPr="00F2667E" w14:paraId="54F1CBE3" w14:textId="77777777" w:rsidTr="005C045F">
        <w:trPr>
          <w:trHeight w:val="189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82E55" w14:textId="77777777" w:rsidR="005F2BBF" w:rsidRPr="00F2667E" w:rsidRDefault="005F2BBF" w:rsidP="008C7FCC">
            <w:pPr>
              <w:ind w:firstLine="0"/>
              <w:rPr>
                <w:rFonts w:ascii="Calibri" w:hAnsi="Calibri"/>
                <w:sz w:val="20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65A34" w14:textId="77777777" w:rsidR="005F2BBF" w:rsidRPr="00F2667E" w:rsidRDefault="005F2BBF" w:rsidP="008C7FCC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bCs/>
                <w:color w:val="000000"/>
                <w:sz w:val="21"/>
                <w:szCs w:val="21"/>
              </w:rPr>
            </w:pPr>
            <w:r w:rsidRPr="00F2667E">
              <w:rPr>
                <w:bCs/>
                <w:color w:val="000000"/>
                <w:sz w:val="21"/>
                <w:szCs w:val="21"/>
              </w:rPr>
              <w:t xml:space="preserve">Непосредственный результат: Количество граждан, в отношении которых выполнены обязательства по компенсации части платежа граждан по полученным ими  льготным ипотечным жилищным кредитам, в рамках ранее действовавших областных целевых программ по </w:t>
            </w:r>
            <w:r w:rsidRPr="00F2667E">
              <w:rPr>
                <w:bCs/>
                <w:color w:val="000000"/>
                <w:sz w:val="21"/>
                <w:szCs w:val="21"/>
              </w:rPr>
              <w:lastRenderedPageBreak/>
              <w:t>улучшению жилищных условий граждан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F694F" w14:textId="77777777" w:rsidR="005F2BBF" w:rsidRPr="00F2667E" w:rsidRDefault="005F2BBF" w:rsidP="008C7FCC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bCs/>
                <w:color w:val="000000"/>
                <w:sz w:val="21"/>
                <w:szCs w:val="21"/>
              </w:rPr>
            </w:pPr>
            <w:r w:rsidRPr="00F2667E">
              <w:rPr>
                <w:bCs/>
                <w:color w:val="000000"/>
                <w:sz w:val="21"/>
                <w:szCs w:val="21"/>
              </w:rPr>
              <w:lastRenderedPageBreak/>
              <w:t>чел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7F588" w14:textId="77777777" w:rsidR="005F2BBF" w:rsidRPr="00F2667E" w:rsidRDefault="005F2BBF" w:rsidP="008C7FCC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bCs/>
                <w:color w:val="000000"/>
                <w:sz w:val="21"/>
                <w:szCs w:val="21"/>
              </w:rPr>
            </w:pPr>
            <w:r w:rsidRPr="00F2667E">
              <w:rPr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34995" w14:textId="77777777" w:rsidR="005F2BBF" w:rsidRPr="00F2667E" w:rsidRDefault="005F2BBF" w:rsidP="008C7FCC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bCs/>
                <w:color w:val="000000"/>
                <w:sz w:val="21"/>
                <w:szCs w:val="21"/>
              </w:rPr>
            </w:pPr>
            <w:r w:rsidRPr="00F2667E">
              <w:rPr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AB78A" w14:textId="77777777" w:rsidR="005F2BBF" w:rsidRPr="00F2667E" w:rsidRDefault="005F2BBF" w:rsidP="008C7FCC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bCs/>
                <w:color w:val="000000"/>
                <w:sz w:val="21"/>
                <w:szCs w:val="21"/>
              </w:rPr>
            </w:pPr>
            <w:r w:rsidRPr="00F2667E">
              <w:rPr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FFDE0" w14:textId="77777777" w:rsidR="005F2BBF" w:rsidRPr="00F2667E" w:rsidRDefault="005F2BBF" w:rsidP="008C7FCC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bCs/>
                <w:color w:val="000000"/>
                <w:sz w:val="21"/>
                <w:szCs w:val="21"/>
              </w:rPr>
            </w:pPr>
            <w:r w:rsidRPr="00F2667E">
              <w:rPr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B64EC" w14:textId="77777777" w:rsidR="005F2BBF" w:rsidRPr="00F2667E" w:rsidRDefault="005F2BBF" w:rsidP="008C7FCC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bCs/>
                <w:color w:val="000000"/>
                <w:sz w:val="21"/>
                <w:szCs w:val="21"/>
              </w:rPr>
            </w:pPr>
            <w:r w:rsidRPr="00F2667E">
              <w:rPr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B96CF" w14:textId="77777777" w:rsidR="005F2BBF" w:rsidRPr="00F2667E" w:rsidRDefault="005F2BBF" w:rsidP="008C7FCC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bCs/>
                <w:color w:val="000000"/>
                <w:sz w:val="21"/>
                <w:szCs w:val="21"/>
              </w:rPr>
            </w:pPr>
            <w:r w:rsidRPr="00F2667E">
              <w:rPr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584AC" w14:textId="77777777" w:rsidR="005F2BBF" w:rsidRPr="00F2667E" w:rsidRDefault="005F2BBF" w:rsidP="008C7FCC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bCs/>
                <w:color w:val="000000"/>
                <w:sz w:val="21"/>
                <w:szCs w:val="21"/>
              </w:rPr>
            </w:pPr>
            <w:r w:rsidRPr="00F2667E">
              <w:rPr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FB5E5" w14:textId="77777777" w:rsidR="005F2BBF" w:rsidRPr="00F2667E" w:rsidRDefault="005F2BBF" w:rsidP="008C7FCC">
            <w:pPr>
              <w:tabs>
                <w:tab w:val="left" w:pos="9584"/>
              </w:tabs>
              <w:spacing w:after="200" w:line="0" w:lineRule="atLeast"/>
              <w:ind w:firstLine="0"/>
              <w:contextualSpacing/>
              <w:jc w:val="center"/>
              <w:rPr>
                <w:bCs/>
                <w:color w:val="000000"/>
                <w:sz w:val="21"/>
                <w:szCs w:val="21"/>
              </w:rPr>
            </w:pPr>
            <w:r w:rsidRPr="00F2667E">
              <w:rPr>
                <w:bCs/>
                <w:color w:val="000000"/>
                <w:sz w:val="21"/>
                <w:szCs w:val="21"/>
              </w:rPr>
              <w:t>0</w:t>
            </w:r>
          </w:p>
        </w:tc>
      </w:tr>
    </w:tbl>
    <w:p w14:paraId="5B27980F" w14:textId="77777777" w:rsidR="005F2BBF" w:rsidRPr="005C045F" w:rsidRDefault="005F2BBF" w:rsidP="005C045F">
      <w:pPr>
        <w:ind w:left="9204" w:firstLine="0"/>
      </w:pPr>
      <w:r w:rsidRPr="005C045F">
        <w:lastRenderedPageBreak/>
        <w:t>»</w:t>
      </w:r>
    </w:p>
    <w:p w14:paraId="19015410" w14:textId="77777777" w:rsidR="005F2BBF" w:rsidRPr="005C045F" w:rsidRDefault="005F2BBF" w:rsidP="005C045F">
      <w:pPr>
        <w:spacing w:line="360" w:lineRule="auto"/>
        <w:ind w:firstLine="567"/>
      </w:pPr>
      <w:r w:rsidRPr="005C045F">
        <w:t xml:space="preserve">1.5. Таблицу 5 пункта 2.8. «Обоснование объема финансовых ресурсов» раздела 2 «Текст программы» Муниципальной программы изложить в редакции согласно приложению 2 к настоящему постановлению. </w:t>
      </w:r>
    </w:p>
    <w:p w14:paraId="6302B0C5" w14:textId="77777777" w:rsidR="005F2BBF" w:rsidRPr="005C045F" w:rsidRDefault="005F2BBF" w:rsidP="005C045F">
      <w:pPr>
        <w:spacing w:line="360" w:lineRule="auto"/>
        <w:ind w:firstLine="567"/>
      </w:pPr>
      <w:r w:rsidRPr="005C045F">
        <w:t xml:space="preserve">1.6. Подпункт 3.1.1. «Паспорт Подпрограммы» пункта 3.1. Подпрограмма 1 «Выполнение государственных обязательств по обеспечению жильем категорий граждан, установленных законодательством Нижегородской области» раздела 3 «Подпрограммы Программы» Муниципальной программы изложить в следующей редакции: </w:t>
      </w:r>
    </w:p>
    <w:p w14:paraId="79444FED" w14:textId="77777777" w:rsidR="005F2BBF" w:rsidRPr="005C045F" w:rsidRDefault="005F2BBF" w:rsidP="005C045F">
      <w:pPr>
        <w:spacing w:line="360" w:lineRule="auto"/>
        <w:ind w:firstLine="567"/>
      </w:pPr>
      <w:r w:rsidRPr="005C045F">
        <w:t>«3.1.1. Паспорт Подпрограммы</w:t>
      </w:r>
    </w:p>
    <w:tbl>
      <w:tblPr>
        <w:tblW w:w="9781" w:type="dxa"/>
        <w:jc w:val="center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628"/>
        <w:gridCol w:w="7153"/>
      </w:tblGrid>
      <w:tr w:rsidR="005F2BBF" w:rsidRPr="00F2667E" w14:paraId="1AB84815" w14:textId="77777777" w:rsidTr="005C045F">
        <w:trPr>
          <w:trHeight w:val="376"/>
          <w:jc w:val="center"/>
        </w:trPr>
        <w:tc>
          <w:tcPr>
            <w:tcW w:w="26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B398C" w14:textId="77777777" w:rsidR="005F2BBF" w:rsidRPr="00F2667E" w:rsidRDefault="005F2BBF" w:rsidP="008C7FCC">
            <w:pPr>
              <w:spacing w:after="200" w:line="0" w:lineRule="atLeast"/>
              <w:ind w:firstLine="0"/>
              <w:contextualSpacing/>
              <w:rPr>
                <w:color w:val="000000"/>
                <w:sz w:val="20"/>
              </w:rPr>
            </w:pPr>
            <w:r w:rsidRPr="00F2667E">
              <w:rPr>
                <w:color w:val="000000"/>
                <w:sz w:val="20"/>
              </w:rPr>
              <w:t xml:space="preserve">Муниципальный заказчик координатор программы </w:t>
            </w:r>
          </w:p>
        </w:tc>
        <w:tc>
          <w:tcPr>
            <w:tcW w:w="7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B92D7" w14:textId="77777777" w:rsidR="005F2BBF" w:rsidRPr="00F2667E" w:rsidRDefault="005F2BBF" w:rsidP="008C7FCC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0"/>
              </w:rPr>
            </w:pPr>
            <w:r w:rsidRPr="00F2667E">
              <w:rPr>
                <w:color w:val="000000"/>
                <w:sz w:val="20"/>
              </w:rPr>
              <w:t xml:space="preserve">Первый заместитель главы администрации (И.И. </w:t>
            </w:r>
            <w:proofErr w:type="spellStart"/>
            <w:r w:rsidRPr="00F2667E">
              <w:rPr>
                <w:color w:val="000000"/>
                <w:sz w:val="20"/>
              </w:rPr>
              <w:t>Фирер</w:t>
            </w:r>
            <w:proofErr w:type="spellEnd"/>
            <w:r w:rsidRPr="00F2667E">
              <w:rPr>
                <w:color w:val="000000"/>
                <w:sz w:val="20"/>
              </w:rPr>
              <w:t>)</w:t>
            </w:r>
          </w:p>
          <w:p w14:paraId="7C5D19EB" w14:textId="77777777" w:rsidR="005F2BBF" w:rsidRPr="00F2667E" w:rsidRDefault="005F2BBF" w:rsidP="008C7FCC">
            <w:pPr>
              <w:ind w:firstLine="0"/>
              <w:contextualSpacing/>
              <w:rPr>
                <w:color w:val="000000"/>
                <w:sz w:val="22"/>
              </w:rPr>
            </w:pPr>
            <w:r w:rsidRPr="00F2667E">
              <w:rPr>
                <w:color w:val="000000"/>
                <w:sz w:val="20"/>
              </w:rPr>
              <w:t>Главный распорядитель бюджетных средств – Администрация БМО</w:t>
            </w:r>
          </w:p>
        </w:tc>
      </w:tr>
      <w:tr w:rsidR="005F2BBF" w:rsidRPr="00F2667E" w14:paraId="01263033" w14:textId="77777777" w:rsidTr="005C045F">
        <w:trPr>
          <w:trHeight w:val="376"/>
          <w:jc w:val="center"/>
        </w:trPr>
        <w:tc>
          <w:tcPr>
            <w:tcW w:w="26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1FCE9" w14:textId="77777777" w:rsidR="005F2BBF" w:rsidRPr="00F2667E" w:rsidRDefault="005F2BBF" w:rsidP="008C7FCC">
            <w:pPr>
              <w:spacing w:after="200" w:line="0" w:lineRule="atLeast"/>
              <w:ind w:firstLine="0"/>
              <w:contextualSpacing/>
              <w:rPr>
                <w:color w:val="000000"/>
                <w:sz w:val="20"/>
              </w:rPr>
            </w:pPr>
            <w:r w:rsidRPr="00F2667E">
              <w:rPr>
                <w:color w:val="000000"/>
                <w:sz w:val="20"/>
              </w:rPr>
              <w:t xml:space="preserve">Соисполнители Подпрограммы </w:t>
            </w:r>
          </w:p>
        </w:tc>
        <w:tc>
          <w:tcPr>
            <w:tcW w:w="7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041BA" w14:textId="77777777" w:rsidR="005F2BBF" w:rsidRPr="00F2667E" w:rsidRDefault="005F2BBF" w:rsidP="008C7FCC">
            <w:pPr>
              <w:spacing w:before="100" w:beforeAutospacing="1" w:after="100" w:afterAutospacing="1"/>
              <w:ind w:firstLine="0"/>
              <w:rPr>
                <w:sz w:val="20"/>
              </w:rPr>
            </w:pPr>
            <w:r w:rsidRPr="00F2667E">
              <w:rPr>
                <w:color w:val="000000"/>
                <w:sz w:val="20"/>
                <w:szCs w:val="24"/>
              </w:rPr>
              <w:t xml:space="preserve">Управление жилья и инженерной инфраструктуры администрации Балахнинского муниципального округа (далее УЖ и ИИ) - Главный распорядитель бюджетных средств – Администрация БМО, </w:t>
            </w:r>
            <w:r w:rsidRPr="00F2667E">
              <w:rPr>
                <w:color w:val="000000"/>
                <w:sz w:val="20"/>
              </w:rPr>
              <w:t>Финансовое управление администрации Балахнинского муниципального округа (далее Финуправление),</w:t>
            </w:r>
            <w:r w:rsidRPr="00F2667E">
              <w:rPr>
                <w:sz w:val="20"/>
              </w:rPr>
              <w:t xml:space="preserve"> Управление образования и социально-правовой защиты детства администрации Балахнинского муниципального округа (далее УО и СПЗД), Комитет по управлению муниципальным имуществом и земельными ресурсами администрации Балахнинского муниципального округа (далее КУМИ и ЗР) - </w:t>
            </w:r>
            <w:r w:rsidRPr="00F2667E">
              <w:rPr>
                <w:color w:val="000000"/>
                <w:sz w:val="20"/>
                <w:szCs w:val="24"/>
              </w:rPr>
              <w:t>Главный распорядитель бюджетных средств – Администрация БМО</w:t>
            </w:r>
          </w:p>
        </w:tc>
      </w:tr>
      <w:tr w:rsidR="005F2BBF" w:rsidRPr="00F2667E" w14:paraId="61F237BD" w14:textId="77777777" w:rsidTr="005C045F">
        <w:trPr>
          <w:trHeight w:val="376"/>
          <w:jc w:val="center"/>
        </w:trPr>
        <w:tc>
          <w:tcPr>
            <w:tcW w:w="26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3CDC6" w14:textId="77777777" w:rsidR="005F2BBF" w:rsidRPr="00F2667E" w:rsidRDefault="005F2BBF" w:rsidP="008C7FCC">
            <w:pPr>
              <w:ind w:firstLine="0"/>
              <w:contextualSpacing/>
              <w:rPr>
                <w:color w:val="000000"/>
                <w:sz w:val="20"/>
              </w:rPr>
            </w:pPr>
            <w:r w:rsidRPr="00F2667E">
              <w:rPr>
                <w:color w:val="000000"/>
                <w:sz w:val="20"/>
              </w:rPr>
              <w:t>Цели муниципальной программы</w:t>
            </w:r>
          </w:p>
        </w:tc>
        <w:tc>
          <w:tcPr>
            <w:tcW w:w="7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9F614" w14:textId="77777777" w:rsidR="005F2BBF" w:rsidRPr="00F2667E" w:rsidRDefault="005F2BBF" w:rsidP="008C7FCC">
            <w:pPr>
              <w:ind w:firstLine="0"/>
              <w:contextualSpacing/>
              <w:rPr>
                <w:color w:val="000000"/>
                <w:sz w:val="20"/>
              </w:rPr>
            </w:pPr>
            <w:r w:rsidRPr="00F2667E">
              <w:rPr>
                <w:color w:val="000000"/>
                <w:sz w:val="20"/>
              </w:rPr>
              <w:t>Улучшение жилищных условий граждан, проживающих на территории Балахнинского муниципального округа (Далее – БМО)</w:t>
            </w:r>
          </w:p>
        </w:tc>
      </w:tr>
      <w:tr w:rsidR="005F2BBF" w:rsidRPr="00F2667E" w14:paraId="1E7F9A06" w14:textId="77777777" w:rsidTr="005C045F">
        <w:trPr>
          <w:trHeight w:val="873"/>
          <w:jc w:val="center"/>
        </w:trPr>
        <w:tc>
          <w:tcPr>
            <w:tcW w:w="26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14759" w14:textId="77777777" w:rsidR="005F2BBF" w:rsidRPr="00F2667E" w:rsidRDefault="005F2BBF" w:rsidP="008C7FCC">
            <w:pPr>
              <w:spacing w:after="200" w:line="0" w:lineRule="atLeast"/>
              <w:ind w:firstLine="0"/>
              <w:contextualSpacing/>
              <w:rPr>
                <w:color w:val="000000"/>
                <w:sz w:val="20"/>
              </w:rPr>
            </w:pPr>
            <w:r w:rsidRPr="00F2667E">
              <w:rPr>
                <w:color w:val="000000"/>
                <w:sz w:val="20"/>
              </w:rPr>
              <w:t xml:space="preserve">Задачи Подпрограммы </w:t>
            </w:r>
          </w:p>
        </w:tc>
        <w:tc>
          <w:tcPr>
            <w:tcW w:w="7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AD435" w14:textId="77777777" w:rsidR="005F2BBF" w:rsidRPr="00F2667E" w:rsidRDefault="005F2BBF" w:rsidP="008C7FCC">
            <w:pPr>
              <w:spacing w:line="0" w:lineRule="atLeast"/>
              <w:ind w:firstLine="0"/>
              <w:contextualSpacing/>
              <w:rPr>
                <w:color w:val="000000"/>
                <w:sz w:val="20"/>
              </w:rPr>
            </w:pPr>
            <w:r w:rsidRPr="00F2667E">
              <w:rPr>
                <w:color w:val="000000"/>
                <w:sz w:val="20"/>
              </w:rPr>
              <w:t>-Предоставление жилых помещений детям-сиротам и детям, оставшимся без попечения родителей, лицам из их числа (далее – дети сироты) по договорам найма специализированных жилых помещений.</w:t>
            </w:r>
          </w:p>
          <w:p w14:paraId="4F1BDBE8" w14:textId="77777777" w:rsidR="005F2BBF" w:rsidRPr="00F2667E" w:rsidRDefault="005F2BBF" w:rsidP="008C7FCC">
            <w:pPr>
              <w:spacing w:line="0" w:lineRule="atLeast"/>
              <w:ind w:firstLine="0"/>
              <w:contextualSpacing/>
              <w:rPr>
                <w:color w:val="000000"/>
                <w:sz w:val="20"/>
              </w:rPr>
            </w:pPr>
            <w:r w:rsidRPr="00F2667E">
              <w:rPr>
                <w:color w:val="000000"/>
                <w:sz w:val="20"/>
              </w:rPr>
              <w:t>-</w:t>
            </w:r>
            <w:r w:rsidRPr="00F2667E">
              <w:t xml:space="preserve"> </w:t>
            </w:r>
            <w:r w:rsidRPr="00F2667E">
              <w:rPr>
                <w:color w:val="000000"/>
                <w:sz w:val="20"/>
              </w:rPr>
              <w:t xml:space="preserve">Выполнение государственных обязательств по обеспечению жильем ветеранов Великой Отечественной войны и иных приравненных к указанной категории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№ 714 «Об обеспечении жильем ветеранов Великой Отечественной войны 1941 - 1945 годов» (далее – ветераны ВОВ), инвалидов, ветеранов боевых действий  и иных приравненных к указанной категории граждан, установленных Федеральными законами от 12 января 1995 года № 5-ФЗ «О ветеранах» (далее – ВБД) и от 24 ноября 1995 года № 181-ФЗ «О социальной защите инвалидов в Российской Федерации» (далее – инвалиды), граждан, страдающих тяжелыми формами хронических заболеваний (далее - ТФХЗ); </w:t>
            </w:r>
          </w:p>
          <w:p w14:paraId="7AD02746" w14:textId="77777777" w:rsidR="005F2BBF" w:rsidRPr="00F2667E" w:rsidRDefault="005F2BBF" w:rsidP="008C7FCC">
            <w:pPr>
              <w:spacing w:line="0" w:lineRule="atLeast"/>
              <w:ind w:firstLine="0"/>
              <w:contextualSpacing/>
              <w:rPr>
                <w:color w:val="000000"/>
                <w:sz w:val="20"/>
              </w:rPr>
            </w:pPr>
            <w:r w:rsidRPr="00F2667E">
              <w:rPr>
                <w:color w:val="000000"/>
                <w:sz w:val="20"/>
              </w:rPr>
              <w:t>- оказание помощи гражданам, утратившим жилые помещения в результате пожара в соответствии с постановлением Правительства Нижегородской области от 04 августа 2021 года № 708 «О внесении изменений в государственную программу «Развитие жилищного строительства и государственная поддержка граждан по обеспечению жильем на территории Нижегородской области», утвержденную постановлением Правительства Нижегородской области от 30 апреля 2014 года № 302, о приостановлении действия отдельного ее положения в редакции изменений, утвержденных настоящим постановлением, и о признании утратившими силу некоторых постановлений Правительства Нижегородской области».</w:t>
            </w:r>
          </w:p>
        </w:tc>
      </w:tr>
      <w:tr w:rsidR="005F2BBF" w:rsidRPr="00F2667E" w14:paraId="3CCEFF3A" w14:textId="77777777" w:rsidTr="005C045F">
        <w:trPr>
          <w:trHeight w:val="538"/>
          <w:jc w:val="center"/>
        </w:trPr>
        <w:tc>
          <w:tcPr>
            <w:tcW w:w="26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499BF" w14:textId="77777777" w:rsidR="005F2BBF" w:rsidRPr="00F2667E" w:rsidRDefault="005F2BBF" w:rsidP="008C7FCC">
            <w:pPr>
              <w:spacing w:after="200" w:line="0" w:lineRule="atLeast"/>
              <w:ind w:firstLine="0"/>
              <w:contextualSpacing/>
              <w:rPr>
                <w:color w:val="000000"/>
                <w:sz w:val="20"/>
              </w:rPr>
            </w:pPr>
            <w:r w:rsidRPr="00F2667E">
              <w:rPr>
                <w:color w:val="000000"/>
                <w:sz w:val="20"/>
              </w:rPr>
              <w:t xml:space="preserve">Этапы и сроки реализации Подпрограммы </w:t>
            </w:r>
          </w:p>
        </w:tc>
        <w:tc>
          <w:tcPr>
            <w:tcW w:w="7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AE565" w14:textId="77777777" w:rsidR="005F2BBF" w:rsidRPr="00F2667E" w:rsidRDefault="005F2BBF" w:rsidP="008C7FCC">
            <w:pPr>
              <w:spacing w:after="200" w:line="0" w:lineRule="atLeast"/>
              <w:ind w:firstLine="0"/>
              <w:contextualSpacing/>
              <w:rPr>
                <w:color w:val="000000"/>
                <w:sz w:val="20"/>
              </w:rPr>
            </w:pPr>
            <w:r w:rsidRPr="00F2667E">
              <w:rPr>
                <w:color w:val="000000"/>
                <w:sz w:val="20"/>
              </w:rPr>
              <w:t>2021-202</w:t>
            </w:r>
            <w:r>
              <w:rPr>
                <w:color w:val="000000"/>
                <w:sz w:val="20"/>
              </w:rPr>
              <w:t>8</w:t>
            </w:r>
            <w:r w:rsidRPr="00F2667E">
              <w:rPr>
                <w:color w:val="000000"/>
                <w:sz w:val="20"/>
              </w:rPr>
              <w:t xml:space="preserve">, без разделения на этапы </w:t>
            </w:r>
          </w:p>
        </w:tc>
      </w:tr>
      <w:tr w:rsidR="005F2BBF" w:rsidRPr="00F2667E" w14:paraId="5EBD1CAA" w14:textId="77777777" w:rsidTr="005C045F">
        <w:trPr>
          <w:trHeight w:val="1580"/>
          <w:jc w:val="center"/>
        </w:trPr>
        <w:tc>
          <w:tcPr>
            <w:tcW w:w="262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C221C00" w14:textId="77777777" w:rsidR="005F2BBF" w:rsidRPr="00F2667E" w:rsidRDefault="005F2BBF" w:rsidP="008C7FCC">
            <w:pPr>
              <w:spacing w:after="200" w:line="0" w:lineRule="atLeast"/>
              <w:ind w:firstLine="0"/>
              <w:contextualSpacing/>
              <w:rPr>
                <w:color w:val="000000"/>
                <w:sz w:val="20"/>
              </w:rPr>
            </w:pPr>
            <w:r w:rsidRPr="00F2667E">
              <w:rPr>
                <w:color w:val="000000"/>
                <w:sz w:val="20"/>
              </w:rPr>
              <w:lastRenderedPageBreak/>
              <w:t xml:space="preserve">Объемы бюджетных ассигнований Подпрограммы за счет средств бюджета Балахнинского муниципального округа Нижегородской области </w:t>
            </w:r>
          </w:p>
        </w:tc>
        <w:tc>
          <w:tcPr>
            <w:tcW w:w="715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3992B3A" w14:textId="77777777" w:rsidR="005F2BBF" w:rsidRPr="00F2667E" w:rsidRDefault="005F2BBF" w:rsidP="008C7FCC">
            <w:pPr>
              <w:ind w:firstLine="0"/>
              <w:rPr>
                <w:color w:val="000000"/>
                <w:sz w:val="20"/>
              </w:rPr>
            </w:pPr>
            <w:r w:rsidRPr="00F2667E">
              <w:rPr>
                <w:color w:val="000000"/>
                <w:sz w:val="20"/>
              </w:rPr>
              <w:t>Всего на реализацию подпрограммы «Выполнение государственных обязательств по обеспечению жильем категорий граждан, установленных законодательством Нижегородской области» 453 428,2 тыс. рублей, в том числе:</w:t>
            </w:r>
          </w:p>
          <w:p w14:paraId="561C3A64" w14:textId="77777777" w:rsidR="005F2BBF" w:rsidRPr="00F2667E" w:rsidRDefault="005F2BBF" w:rsidP="008C7FCC">
            <w:pPr>
              <w:ind w:firstLine="0"/>
              <w:contextualSpacing/>
              <w:rPr>
                <w:color w:val="000000"/>
                <w:sz w:val="20"/>
              </w:rPr>
            </w:pPr>
            <w:r w:rsidRPr="00F2667E">
              <w:rPr>
                <w:color w:val="000000"/>
                <w:sz w:val="20"/>
              </w:rPr>
              <w:t>2021 год – 25 353,6 тыс. рублей;</w:t>
            </w:r>
          </w:p>
          <w:p w14:paraId="13F904F1" w14:textId="77777777" w:rsidR="005F2BBF" w:rsidRPr="00F2667E" w:rsidRDefault="005F2BBF" w:rsidP="008C7FCC">
            <w:pPr>
              <w:ind w:firstLine="0"/>
              <w:contextualSpacing/>
              <w:rPr>
                <w:color w:val="000000"/>
                <w:sz w:val="20"/>
              </w:rPr>
            </w:pPr>
            <w:r w:rsidRPr="00F2667E">
              <w:rPr>
                <w:color w:val="000000"/>
                <w:sz w:val="20"/>
              </w:rPr>
              <w:t>2022год –  40 813,8 тыс. рублей;</w:t>
            </w:r>
          </w:p>
          <w:p w14:paraId="533F59A2" w14:textId="77777777" w:rsidR="005F2BBF" w:rsidRPr="00F2667E" w:rsidRDefault="005F2BBF" w:rsidP="008C7FCC">
            <w:pPr>
              <w:ind w:firstLine="0"/>
              <w:contextualSpacing/>
              <w:rPr>
                <w:color w:val="000000"/>
                <w:sz w:val="20"/>
              </w:rPr>
            </w:pPr>
            <w:r w:rsidRPr="00F2667E">
              <w:rPr>
                <w:color w:val="000000"/>
                <w:sz w:val="20"/>
              </w:rPr>
              <w:t xml:space="preserve">2023 год – 46 840,9 тыс. рублей; </w:t>
            </w:r>
          </w:p>
          <w:p w14:paraId="405E6BA7" w14:textId="77777777" w:rsidR="005F2BBF" w:rsidRPr="00F2667E" w:rsidRDefault="005F2BBF" w:rsidP="008C7FCC">
            <w:pPr>
              <w:ind w:firstLine="0"/>
              <w:contextualSpacing/>
              <w:rPr>
                <w:color w:val="000000"/>
                <w:sz w:val="20"/>
              </w:rPr>
            </w:pPr>
            <w:r w:rsidRPr="00F2667E">
              <w:rPr>
                <w:color w:val="000000"/>
                <w:sz w:val="20"/>
              </w:rPr>
              <w:t>2024 год – 65 319,1 тыс. рублей;</w:t>
            </w:r>
          </w:p>
          <w:p w14:paraId="0154AA4E" w14:textId="77777777" w:rsidR="005F2BBF" w:rsidRPr="00F2667E" w:rsidRDefault="005F2BBF" w:rsidP="008C7FCC">
            <w:pPr>
              <w:ind w:firstLine="0"/>
              <w:contextualSpacing/>
              <w:rPr>
                <w:color w:val="000000"/>
                <w:sz w:val="20"/>
              </w:rPr>
            </w:pPr>
            <w:r w:rsidRPr="00F2667E">
              <w:rPr>
                <w:color w:val="000000"/>
                <w:sz w:val="20"/>
              </w:rPr>
              <w:t>2025 год – 61 025,8 тыс. рублей;</w:t>
            </w:r>
          </w:p>
          <w:p w14:paraId="28163480" w14:textId="77777777" w:rsidR="005F2BBF" w:rsidRPr="00F2667E" w:rsidRDefault="005F2BBF" w:rsidP="008C7FCC">
            <w:pPr>
              <w:ind w:firstLine="0"/>
              <w:contextualSpacing/>
              <w:rPr>
                <w:color w:val="000000"/>
                <w:sz w:val="20"/>
              </w:rPr>
            </w:pPr>
            <w:r w:rsidRPr="00F2667E">
              <w:rPr>
                <w:color w:val="000000"/>
                <w:sz w:val="20"/>
              </w:rPr>
              <w:t>2026 год – 71 370,9 тыс. рублей;</w:t>
            </w:r>
          </w:p>
          <w:p w14:paraId="76E8D4E2" w14:textId="77777777" w:rsidR="005F2BBF" w:rsidRPr="00F2667E" w:rsidRDefault="005F2BBF" w:rsidP="008C7FCC">
            <w:pPr>
              <w:ind w:firstLine="0"/>
              <w:contextualSpacing/>
              <w:rPr>
                <w:color w:val="000000"/>
                <w:sz w:val="20"/>
              </w:rPr>
            </w:pPr>
            <w:r w:rsidRPr="00F2667E">
              <w:rPr>
                <w:color w:val="000000"/>
                <w:sz w:val="20"/>
              </w:rPr>
              <w:t>2027 год – 79 038,1 тыс. рублей;</w:t>
            </w:r>
          </w:p>
          <w:p w14:paraId="5D3BEB42" w14:textId="77777777" w:rsidR="005F2BBF" w:rsidRPr="00F2667E" w:rsidRDefault="005F2BBF" w:rsidP="008C7FCC">
            <w:pPr>
              <w:ind w:firstLine="0"/>
              <w:contextualSpacing/>
              <w:rPr>
                <w:color w:val="000000"/>
                <w:sz w:val="20"/>
              </w:rPr>
            </w:pPr>
            <w:r w:rsidRPr="00F2667E">
              <w:rPr>
                <w:color w:val="000000"/>
                <w:sz w:val="20"/>
              </w:rPr>
              <w:t>2028 год – 63 666,0 тыс. рублей.</w:t>
            </w:r>
          </w:p>
        </w:tc>
      </w:tr>
      <w:tr w:rsidR="005F2BBF" w:rsidRPr="00F2667E" w14:paraId="09DA98C2" w14:textId="77777777" w:rsidTr="005C045F">
        <w:trPr>
          <w:trHeight w:val="2208"/>
          <w:jc w:val="center"/>
        </w:trPr>
        <w:tc>
          <w:tcPr>
            <w:tcW w:w="262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18FDC" w14:textId="77777777" w:rsidR="005F2BBF" w:rsidRPr="00F2667E" w:rsidRDefault="005F2BBF" w:rsidP="008C7FCC">
            <w:pPr>
              <w:ind w:firstLine="0"/>
              <w:contextualSpacing/>
              <w:rPr>
                <w:color w:val="000000"/>
                <w:sz w:val="20"/>
              </w:rPr>
            </w:pPr>
            <w:r w:rsidRPr="00F2667E">
              <w:rPr>
                <w:color w:val="000000"/>
                <w:sz w:val="20"/>
              </w:rPr>
              <w:t xml:space="preserve">Целевые индикаторы  подпрограммы 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8A632" w14:textId="77777777" w:rsidR="005F2BBF" w:rsidRPr="00F2667E" w:rsidRDefault="005F2BBF" w:rsidP="008C7FCC">
            <w:pPr>
              <w:keepLines/>
              <w:ind w:firstLine="0"/>
              <w:contextualSpacing/>
              <w:rPr>
                <w:color w:val="000000"/>
                <w:sz w:val="20"/>
              </w:rPr>
            </w:pPr>
            <w:r w:rsidRPr="00F2667E">
              <w:rPr>
                <w:color w:val="000000"/>
                <w:sz w:val="20"/>
              </w:rPr>
              <w:t xml:space="preserve">- Доля обеспеченных жилыми помещениями детей-сирот по договору найма специализированного жилищного фонда от общего количества детей - сирот, не реализовавших своевременно свое право на обеспечение жилыми помещениями по наступлению оснований;  </w:t>
            </w:r>
          </w:p>
          <w:p w14:paraId="740C7346" w14:textId="77777777" w:rsidR="005F2BBF" w:rsidRPr="00F2667E" w:rsidRDefault="005F2BBF" w:rsidP="008C7FCC">
            <w:pPr>
              <w:keepLines/>
              <w:ind w:firstLine="0"/>
              <w:contextualSpacing/>
              <w:rPr>
                <w:color w:val="000000"/>
                <w:sz w:val="20"/>
              </w:rPr>
            </w:pPr>
            <w:r w:rsidRPr="00F2667E">
              <w:rPr>
                <w:color w:val="000000"/>
                <w:sz w:val="20"/>
              </w:rPr>
              <w:t>- Доля граждан инвалидов,</w:t>
            </w:r>
            <w:r w:rsidRPr="00F2667E">
              <w:rPr>
                <w:sz w:val="20"/>
              </w:rPr>
              <w:t xml:space="preserve"> </w:t>
            </w:r>
            <w:r w:rsidRPr="00F2667E">
              <w:rPr>
                <w:color w:val="000000"/>
                <w:sz w:val="20"/>
              </w:rPr>
              <w:t>ТФХЗ, ВБД, ветеранов ВОВ, получивших социальную выплату для исполнения государственных обязательств по обеспечению жильем;</w:t>
            </w:r>
          </w:p>
          <w:p w14:paraId="1CAF3D97" w14:textId="77777777" w:rsidR="005F2BBF" w:rsidRPr="00F2667E" w:rsidRDefault="005F2BBF" w:rsidP="008C7FCC">
            <w:pPr>
              <w:keepLines/>
              <w:ind w:firstLine="0"/>
              <w:contextualSpacing/>
              <w:rPr>
                <w:color w:val="000000"/>
                <w:sz w:val="20"/>
              </w:rPr>
            </w:pPr>
            <w:r w:rsidRPr="00F2667E">
              <w:rPr>
                <w:color w:val="000000"/>
                <w:sz w:val="20"/>
              </w:rPr>
              <w:t>- Доля граждан, обеспеченных жилыми помещениями, от числа семей, участвующих в реализации мероприятий по предоставлению гражданам, утратившим жилые помещения в результате пожара, по договорам социального найма.</w:t>
            </w:r>
          </w:p>
        </w:tc>
      </w:tr>
    </w:tbl>
    <w:p w14:paraId="22230838" w14:textId="77777777" w:rsidR="005F2BBF" w:rsidRPr="00F2667E" w:rsidRDefault="005F2BBF" w:rsidP="005F2BBF">
      <w:pPr>
        <w:ind w:firstLine="0"/>
        <w:contextualSpacing/>
        <w:jc w:val="right"/>
        <w:rPr>
          <w:bCs/>
          <w:color w:val="000000"/>
          <w:szCs w:val="24"/>
        </w:rPr>
      </w:pPr>
      <w:r w:rsidRPr="00F2667E">
        <w:rPr>
          <w:bCs/>
          <w:color w:val="000000"/>
          <w:szCs w:val="24"/>
        </w:rPr>
        <w:t>»</w:t>
      </w:r>
    </w:p>
    <w:p w14:paraId="34FF1999" w14:textId="77777777" w:rsidR="005F2BBF" w:rsidRPr="005F2BBF" w:rsidRDefault="005F2BBF" w:rsidP="005F2BBF">
      <w:pPr>
        <w:spacing w:line="360" w:lineRule="auto"/>
        <w:ind w:firstLine="567"/>
      </w:pPr>
      <w:r w:rsidRPr="005F2BBF">
        <w:t xml:space="preserve">1.7. Подпункт 3.1.2.3. «Сроки и этапы реализации Подпрограммы» пункта 3.1. Подпрограмма 1 «Выполнение государственных обязательств по обеспечению жильем категорий граждан, установленных законодательством Нижегородской области» раздела 3 «Подпрограммы Программы» Муниципальной программы изложить в следующей редакции: </w:t>
      </w:r>
    </w:p>
    <w:p w14:paraId="3985C079" w14:textId="77777777" w:rsidR="005F2BBF" w:rsidRPr="005F2BBF" w:rsidRDefault="005F2BBF" w:rsidP="005F2BBF">
      <w:pPr>
        <w:spacing w:line="360" w:lineRule="auto"/>
        <w:ind w:firstLine="0"/>
        <w:jc w:val="center"/>
        <w:rPr>
          <w:b/>
          <w:bCs/>
        </w:rPr>
      </w:pPr>
      <w:r w:rsidRPr="005F2BBF">
        <w:rPr>
          <w:b/>
          <w:bCs/>
        </w:rPr>
        <w:t>«3.1.2.3. Сроки и этапы реализации Подпрограммы</w:t>
      </w:r>
    </w:p>
    <w:p w14:paraId="5B35BD25" w14:textId="77777777" w:rsidR="005F2BBF" w:rsidRPr="005F2BBF" w:rsidRDefault="005F2BBF" w:rsidP="005F2BBF">
      <w:pPr>
        <w:spacing w:line="360" w:lineRule="auto"/>
        <w:ind w:firstLine="567"/>
      </w:pPr>
      <w:r w:rsidRPr="005F2BBF">
        <w:t>Реализация Подпрограммы рассчитана на период 2021 - 2028 годы, без разделения на этапы.»</w:t>
      </w:r>
    </w:p>
    <w:p w14:paraId="37A61074" w14:textId="77777777" w:rsidR="005F2BBF" w:rsidRPr="005F2BBF" w:rsidRDefault="005F2BBF" w:rsidP="005F2BBF">
      <w:pPr>
        <w:spacing w:line="360" w:lineRule="auto"/>
        <w:ind w:firstLine="567"/>
      </w:pPr>
      <w:r w:rsidRPr="005F2BBF">
        <w:t xml:space="preserve">1.8. Подпункт 3.2.1. «Паспорт Подпрограммы» пункта 3.2. Подпрограмма 2 «Обеспечение жильем молодых семей» раздела 3 «Подпрограммы Программы» Муниципальной программы изложить в следующей редакции: </w:t>
      </w:r>
    </w:p>
    <w:p w14:paraId="78D20E13" w14:textId="77777777" w:rsidR="005F2BBF" w:rsidRPr="005F2BBF" w:rsidRDefault="005F2BBF" w:rsidP="005F2BBF">
      <w:pPr>
        <w:spacing w:line="360" w:lineRule="auto"/>
        <w:ind w:firstLine="0"/>
      </w:pPr>
      <w:r w:rsidRPr="005F2BBF">
        <w:t>«3.2.1. Паспорт Подпрограммы</w:t>
      </w:r>
    </w:p>
    <w:tbl>
      <w:tblPr>
        <w:tblW w:w="9885" w:type="dxa"/>
        <w:jc w:val="center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555"/>
        <w:gridCol w:w="7330"/>
      </w:tblGrid>
      <w:tr w:rsidR="005F2BBF" w:rsidRPr="00F2667E" w14:paraId="61A675BA" w14:textId="77777777" w:rsidTr="005F2BBF">
        <w:trPr>
          <w:trHeight w:val="797"/>
          <w:jc w:val="center"/>
        </w:trPr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2EA3C" w14:textId="77777777" w:rsidR="005F2BBF" w:rsidRPr="00F2667E" w:rsidRDefault="005F2BBF" w:rsidP="008C7FCC">
            <w:pPr>
              <w:spacing w:after="200" w:line="0" w:lineRule="atLeast"/>
              <w:ind w:firstLine="0"/>
              <w:contextualSpacing/>
              <w:rPr>
                <w:color w:val="000000"/>
                <w:sz w:val="20"/>
              </w:rPr>
            </w:pPr>
            <w:r w:rsidRPr="00F2667E">
              <w:rPr>
                <w:color w:val="000000"/>
                <w:sz w:val="20"/>
              </w:rPr>
              <w:t xml:space="preserve">Муниципальный заказчик-координатор Подпрограммы </w:t>
            </w:r>
          </w:p>
        </w:tc>
        <w:tc>
          <w:tcPr>
            <w:tcW w:w="7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0D90A" w14:textId="77777777" w:rsidR="005F2BBF" w:rsidRPr="00F2667E" w:rsidRDefault="005F2BBF" w:rsidP="008C7FCC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0"/>
              </w:rPr>
            </w:pPr>
            <w:r w:rsidRPr="00F2667E">
              <w:rPr>
                <w:color w:val="000000"/>
                <w:sz w:val="20"/>
              </w:rPr>
              <w:t xml:space="preserve">Первый заместитель главы администрации (И.И. </w:t>
            </w:r>
            <w:proofErr w:type="spellStart"/>
            <w:r w:rsidRPr="00F2667E">
              <w:rPr>
                <w:color w:val="000000"/>
                <w:sz w:val="20"/>
              </w:rPr>
              <w:t>Фирер</w:t>
            </w:r>
            <w:proofErr w:type="spellEnd"/>
            <w:r w:rsidRPr="00F2667E">
              <w:rPr>
                <w:color w:val="000000"/>
                <w:sz w:val="20"/>
              </w:rPr>
              <w:t>)</w:t>
            </w:r>
          </w:p>
          <w:p w14:paraId="4BE314EC" w14:textId="77777777" w:rsidR="005F2BBF" w:rsidRPr="00F2667E" w:rsidRDefault="005F2BBF" w:rsidP="008C7FCC">
            <w:pPr>
              <w:ind w:firstLine="0"/>
              <w:contextualSpacing/>
              <w:rPr>
                <w:color w:val="000000"/>
                <w:sz w:val="20"/>
              </w:rPr>
            </w:pPr>
            <w:r w:rsidRPr="00F2667E">
              <w:rPr>
                <w:color w:val="000000"/>
                <w:sz w:val="20"/>
              </w:rPr>
              <w:t>Главный распорядитель бюджетных средств – Администрация БМО</w:t>
            </w:r>
          </w:p>
        </w:tc>
      </w:tr>
      <w:tr w:rsidR="005F2BBF" w:rsidRPr="00F2667E" w14:paraId="0BE10DA9" w14:textId="77777777" w:rsidTr="005F2BBF">
        <w:trPr>
          <w:trHeight w:val="880"/>
          <w:jc w:val="center"/>
        </w:trPr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F5229" w14:textId="77777777" w:rsidR="005F2BBF" w:rsidRPr="00F2667E" w:rsidRDefault="005F2BBF" w:rsidP="008C7FCC">
            <w:pPr>
              <w:spacing w:after="200" w:line="0" w:lineRule="atLeast"/>
              <w:ind w:firstLine="0"/>
              <w:contextualSpacing/>
              <w:rPr>
                <w:color w:val="000000"/>
                <w:sz w:val="20"/>
              </w:rPr>
            </w:pPr>
            <w:r w:rsidRPr="00F2667E">
              <w:rPr>
                <w:color w:val="000000"/>
                <w:sz w:val="20"/>
              </w:rPr>
              <w:t xml:space="preserve">Соисполнители Подпрограммы </w:t>
            </w:r>
          </w:p>
        </w:tc>
        <w:tc>
          <w:tcPr>
            <w:tcW w:w="7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FD6D1" w14:textId="77777777" w:rsidR="005F2BBF" w:rsidRPr="00F2667E" w:rsidRDefault="005F2BBF" w:rsidP="008C7FCC">
            <w:pPr>
              <w:spacing w:before="100" w:beforeAutospacing="1" w:after="100" w:afterAutospacing="1"/>
              <w:ind w:firstLine="0"/>
              <w:rPr>
                <w:sz w:val="20"/>
              </w:rPr>
            </w:pPr>
            <w:r w:rsidRPr="00F2667E">
              <w:rPr>
                <w:color w:val="000000"/>
                <w:sz w:val="20"/>
              </w:rPr>
              <w:t>Управление жилья и инженерной инфраструктуры администрации Балахнинского муниципального округа (далее УЖ и ИИ) - Главный распорядитель бюджетных средств – Администрация БМО, Финансовое управление администрации Балахнинского муниципального округа (далее Финуправление)</w:t>
            </w:r>
          </w:p>
        </w:tc>
      </w:tr>
      <w:tr w:rsidR="005F2BBF" w:rsidRPr="00F2667E" w14:paraId="5088FD8D" w14:textId="77777777" w:rsidTr="005F2BBF">
        <w:trPr>
          <w:trHeight w:val="428"/>
          <w:jc w:val="center"/>
        </w:trPr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5B7ED" w14:textId="77777777" w:rsidR="005F2BBF" w:rsidRPr="00F2667E" w:rsidRDefault="005F2BBF" w:rsidP="008C7FCC">
            <w:pPr>
              <w:ind w:firstLine="0"/>
              <w:contextualSpacing/>
              <w:rPr>
                <w:color w:val="000000"/>
                <w:sz w:val="20"/>
              </w:rPr>
            </w:pPr>
            <w:r w:rsidRPr="00F2667E">
              <w:rPr>
                <w:color w:val="000000"/>
                <w:sz w:val="20"/>
              </w:rPr>
              <w:t>Цели муниципальной программы</w:t>
            </w:r>
          </w:p>
        </w:tc>
        <w:tc>
          <w:tcPr>
            <w:tcW w:w="7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DED64" w14:textId="77777777" w:rsidR="005F2BBF" w:rsidRPr="00F2667E" w:rsidRDefault="005F2BBF" w:rsidP="008C7FCC">
            <w:pPr>
              <w:ind w:firstLine="0"/>
              <w:contextualSpacing/>
              <w:rPr>
                <w:color w:val="000000"/>
                <w:sz w:val="20"/>
              </w:rPr>
            </w:pPr>
            <w:r w:rsidRPr="00F2667E">
              <w:rPr>
                <w:color w:val="000000"/>
                <w:sz w:val="20"/>
              </w:rPr>
              <w:t>Улучшение жилищных условий граждан, проживающих на территории Балахнинского муниципального округа (Далее – БМО)</w:t>
            </w:r>
          </w:p>
        </w:tc>
      </w:tr>
      <w:tr w:rsidR="005F2BBF" w:rsidRPr="00F2667E" w14:paraId="0160A660" w14:textId="77777777" w:rsidTr="005F2BBF">
        <w:trPr>
          <w:trHeight w:val="428"/>
          <w:jc w:val="center"/>
        </w:trPr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3FD77" w14:textId="77777777" w:rsidR="005F2BBF" w:rsidRPr="00F2667E" w:rsidRDefault="005F2BBF" w:rsidP="008C7FCC">
            <w:pPr>
              <w:spacing w:after="200" w:line="0" w:lineRule="atLeast"/>
              <w:ind w:firstLine="0"/>
              <w:contextualSpacing/>
              <w:rPr>
                <w:color w:val="000000"/>
                <w:sz w:val="20"/>
              </w:rPr>
            </w:pPr>
            <w:r w:rsidRPr="00F2667E">
              <w:rPr>
                <w:color w:val="000000"/>
                <w:sz w:val="20"/>
              </w:rPr>
              <w:t xml:space="preserve">Задачи Подпрограммы </w:t>
            </w:r>
          </w:p>
        </w:tc>
        <w:tc>
          <w:tcPr>
            <w:tcW w:w="7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F7FA5" w14:textId="77777777" w:rsidR="005F2BBF" w:rsidRPr="00F2667E" w:rsidRDefault="005F2BBF" w:rsidP="008C7FCC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F2667E">
              <w:rPr>
                <w:sz w:val="20"/>
              </w:rPr>
              <w:t>- Оказание государственной  поддержки  молодым семьям  Балахнинского муниципального округа  в решении жилищной проблемы</w:t>
            </w:r>
          </w:p>
        </w:tc>
      </w:tr>
      <w:tr w:rsidR="005F2BBF" w:rsidRPr="00F2667E" w14:paraId="206C7CA4" w14:textId="77777777" w:rsidTr="005F2BBF">
        <w:trPr>
          <w:trHeight w:val="378"/>
          <w:jc w:val="center"/>
        </w:trPr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B64A6" w14:textId="77777777" w:rsidR="005F2BBF" w:rsidRPr="00F2667E" w:rsidRDefault="005F2BBF" w:rsidP="008C7FCC">
            <w:pPr>
              <w:spacing w:after="200" w:line="0" w:lineRule="atLeast"/>
              <w:ind w:firstLine="0"/>
              <w:contextualSpacing/>
              <w:rPr>
                <w:color w:val="000000"/>
                <w:sz w:val="20"/>
              </w:rPr>
            </w:pPr>
            <w:r w:rsidRPr="00F2667E">
              <w:rPr>
                <w:color w:val="000000"/>
                <w:sz w:val="20"/>
              </w:rPr>
              <w:t xml:space="preserve">Этапы и сроки реализации Подпрограммы </w:t>
            </w:r>
          </w:p>
        </w:tc>
        <w:tc>
          <w:tcPr>
            <w:tcW w:w="7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121DA" w14:textId="77777777" w:rsidR="005F2BBF" w:rsidRPr="00F2667E" w:rsidRDefault="005F2BBF" w:rsidP="008C7FCC">
            <w:pPr>
              <w:spacing w:after="200" w:line="0" w:lineRule="atLeast"/>
              <w:ind w:firstLine="0"/>
              <w:contextualSpacing/>
              <w:rPr>
                <w:color w:val="000000"/>
                <w:sz w:val="20"/>
              </w:rPr>
            </w:pPr>
            <w:r w:rsidRPr="00F2667E">
              <w:rPr>
                <w:color w:val="000000"/>
                <w:sz w:val="20"/>
              </w:rPr>
              <w:t xml:space="preserve">2021-2028, без разделения на этапы </w:t>
            </w:r>
          </w:p>
        </w:tc>
      </w:tr>
      <w:tr w:rsidR="005F2BBF" w:rsidRPr="00F2667E" w14:paraId="651E780F" w14:textId="77777777" w:rsidTr="005F2BBF">
        <w:trPr>
          <w:trHeight w:val="292"/>
          <w:jc w:val="center"/>
        </w:trPr>
        <w:tc>
          <w:tcPr>
            <w:tcW w:w="255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CF66E40" w14:textId="77777777" w:rsidR="005F2BBF" w:rsidRPr="00F2667E" w:rsidRDefault="005F2BBF" w:rsidP="008C7FCC">
            <w:pPr>
              <w:ind w:firstLine="0"/>
              <w:rPr>
                <w:sz w:val="20"/>
              </w:rPr>
            </w:pPr>
            <w:r w:rsidRPr="00F2667E">
              <w:rPr>
                <w:sz w:val="20"/>
              </w:rPr>
              <w:t xml:space="preserve">Объемы бюджетных ассигнований Подпрограммы за счет средств бюджета Балахнинского муниципального округа Нижегородской области </w:t>
            </w:r>
          </w:p>
        </w:tc>
        <w:tc>
          <w:tcPr>
            <w:tcW w:w="733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4F082D1" w14:textId="77777777" w:rsidR="005F2BBF" w:rsidRPr="00F2667E" w:rsidRDefault="005F2BBF" w:rsidP="008C7FCC">
            <w:pPr>
              <w:ind w:firstLine="0"/>
              <w:contextualSpacing/>
              <w:rPr>
                <w:color w:val="000000"/>
                <w:sz w:val="20"/>
              </w:rPr>
            </w:pPr>
            <w:r w:rsidRPr="00F2667E">
              <w:rPr>
                <w:color w:val="000000"/>
                <w:sz w:val="20"/>
              </w:rPr>
              <w:t xml:space="preserve">Всего на реализацию подпрограммы «Обеспечение жильем молодых семей» </w:t>
            </w:r>
            <w:r>
              <w:rPr>
                <w:color w:val="000000"/>
                <w:sz w:val="20"/>
              </w:rPr>
              <w:t>7 617,7</w:t>
            </w:r>
            <w:r w:rsidRPr="00F2667E">
              <w:rPr>
                <w:color w:val="000000"/>
                <w:sz w:val="20"/>
              </w:rPr>
              <w:t xml:space="preserve"> тыс. рублей, в том числе:</w:t>
            </w:r>
          </w:p>
          <w:p w14:paraId="69D73F40" w14:textId="77777777" w:rsidR="005F2BBF" w:rsidRPr="00F2667E" w:rsidRDefault="005F2BBF" w:rsidP="008C7FCC">
            <w:pPr>
              <w:ind w:firstLine="0"/>
              <w:contextualSpacing/>
              <w:rPr>
                <w:color w:val="000000"/>
                <w:sz w:val="20"/>
              </w:rPr>
            </w:pPr>
            <w:r w:rsidRPr="00F2667E">
              <w:rPr>
                <w:color w:val="000000"/>
                <w:sz w:val="20"/>
              </w:rPr>
              <w:t>2021 год – 2 510,2 тыс. рублей;</w:t>
            </w:r>
          </w:p>
          <w:p w14:paraId="01A2645A" w14:textId="77777777" w:rsidR="005F2BBF" w:rsidRPr="00F2667E" w:rsidRDefault="005F2BBF" w:rsidP="008C7FCC">
            <w:pPr>
              <w:ind w:firstLine="0"/>
              <w:contextualSpacing/>
              <w:rPr>
                <w:color w:val="000000"/>
                <w:sz w:val="20"/>
              </w:rPr>
            </w:pPr>
            <w:r w:rsidRPr="00F2667E">
              <w:rPr>
                <w:color w:val="000000"/>
                <w:sz w:val="20"/>
              </w:rPr>
              <w:t>2022год – 1 086,7 тыс. рублей;</w:t>
            </w:r>
          </w:p>
          <w:p w14:paraId="4DF08BF7" w14:textId="77777777" w:rsidR="005F2BBF" w:rsidRPr="00F2667E" w:rsidRDefault="005F2BBF" w:rsidP="008C7FCC">
            <w:pPr>
              <w:ind w:firstLine="0"/>
              <w:contextualSpacing/>
              <w:rPr>
                <w:color w:val="000000"/>
                <w:sz w:val="20"/>
              </w:rPr>
            </w:pPr>
            <w:r w:rsidRPr="00F2667E">
              <w:rPr>
                <w:color w:val="000000"/>
                <w:sz w:val="20"/>
              </w:rPr>
              <w:t xml:space="preserve">2023 год – 1 694,0 тыс. рублей; </w:t>
            </w:r>
          </w:p>
          <w:p w14:paraId="20365036" w14:textId="77777777" w:rsidR="005F2BBF" w:rsidRPr="00F2667E" w:rsidRDefault="005F2BBF" w:rsidP="008C7FCC">
            <w:pPr>
              <w:ind w:firstLine="0"/>
              <w:contextualSpacing/>
              <w:rPr>
                <w:color w:val="000000"/>
                <w:sz w:val="20"/>
              </w:rPr>
            </w:pPr>
            <w:r w:rsidRPr="00F2667E">
              <w:rPr>
                <w:color w:val="000000"/>
                <w:sz w:val="20"/>
              </w:rPr>
              <w:t>2024 год – 1 677,6 тыс. рублей;</w:t>
            </w:r>
          </w:p>
          <w:p w14:paraId="5EAFDF83" w14:textId="77777777" w:rsidR="005F2BBF" w:rsidRPr="00F2667E" w:rsidRDefault="005F2BBF" w:rsidP="008C7FCC">
            <w:pPr>
              <w:ind w:firstLine="0"/>
              <w:contextualSpacing/>
              <w:rPr>
                <w:color w:val="000000"/>
                <w:sz w:val="20"/>
              </w:rPr>
            </w:pPr>
            <w:r w:rsidRPr="00F2667E">
              <w:rPr>
                <w:color w:val="000000"/>
                <w:sz w:val="20"/>
              </w:rPr>
              <w:t>2025 год – 0,0 тыс. рублей;</w:t>
            </w:r>
          </w:p>
          <w:p w14:paraId="1C1E91C3" w14:textId="77777777" w:rsidR="005F2BBF" w:rsidRPr="00F2667E" w:rsidRDefault="005F2BBF" w:rsidP="008C7FCC">
            <w:pPr>
              <w:ind w:firstLine="0"/>
              <w:contextualSpacing/>
              <w:rPr>
                <w:color w:val="000000"/>
                <w:sz w:val="20"/>
              </w:rPr>
            </w:pPr>
            <w:r w:rsidRPr="00F2667E">
              <w:rPr>
                <w:color w:val="000000"/>
                <w:sz w:val="20"/>
              </w:rPr>
              <w:t xml:space="preserve">2026 год – 203,8 тыс. рублей; </w:t>
            </w:r>
          </w:p>
          <w:p w14:paraId="5BCAB244" w14:textId="77777777" w:rsidR="005F2BBF" w:rsidRPr="00F2667E" w:rsidRDefault="005F2BBF" w:rsidP="008C7FCC">
            <w:pPr>
              <w:ind w:firstLine="0"/>
              <w:contextualSpacing/>
              <w:rPr>
                <w:color w:val="000000"/>
                <w:sz w:val="20"/>
              </w:rPr>
            </w:pPr>
            <w:r w:rsidRPr="00F2667E">
              <w:rPr>
                <w:color w:val="000000"/>
                <w:sz w:val="20"/>
              </w:rPr>
              <w:t>2027 год – 217,3 тыс. рублей;</w:t>
            </w:r>
          </w:p>
          <w:p w14:paraId="0A25BF09" w14:textId="77777777" w:rsidR="005F2BBF" w:rsidRPr="00F2667E" w:rsidRDefault="005F2BBF" w:rsidP="008C7FCC">
            <w:pPr>
              <w:ind w:firstLine="0"/>
              <w:contextualSpacing/>
              <w:rPr>
                <w:color w:val="000000"/>
                <w:sz w:val="20"/>
              </w:rPr>
            </w:pPr>
            <w:r w:rsidRPr="00F2667E">
              <w:rPr>
                <w:color w:val="000000"/>
                <w:sz w:val="20"/>
              </w:rPr>
              <w:lastRenderedPageBreak/>
              <w:t>2028 год – 228,1 тыс. рублей.</w:t>
            </w:r>
          </w:p>
        </w:tc>
      </w:tr>
      <w:tr w:rsidR="005F2BBF" w:rsidRPr="00F2667E" w14:paraId="139668D7" w14:textId="77777777" w:rsidTr="005F2BBF">
        <w:trPr>
          <w:trHeight w:val="617"/>
          <w:jc w:val="center"/>
        </w:trPr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0D5B4" w14:textId="77777777" w:rsidR="005F2BBF" w:rsidRPr="00F2667E" w:rsidRDefault="005F2BBF" w:rsidP="008C7FCC">
            <w:pPr>
              <w:spacing w:after="200" w:line="0" w:lineRule="atLeast"/>
              <w:ind w:firstLine="0"/>
              <w:contextualSpacing/>
              <w:rPr>
                <w:color w:val="000000"/>
                <w:sz w:val="20"/>
              </w:rPr>
            </w:pPr>
            <w:r w:rsidRPr="00F2667E">
              <w:rPr>
                <w:color w:val="000000"/>
                <w:sz w:val="20"/>
              </w:rPr>
              <w:lastRenderedPageBreak/>
              <w:t xml:space="preserve">Целевые индикаторы подпрограммы  </w:t>
            </w:r>
          </w:p>
        </w:tc>
        <w:tc>
          <w:tcPr>
            <w:tcW w:w="7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336B4" w14:textId="77777777" w:rsidR="005F2BBF" w:rsidRPr="00F2667E" w:rsidRDefault="005F2BBF" w:rsidP="008C7FCC">
            <w:pPr>
              <w:spacing w:after="200" w:line="0" w:lineRule="atLeast"/>
              <w:ind w:firstLine="0"/>
              <w:contextualSpacing/>
              <w:rPr>
                <w:color w:val="000000"/>
                <w:sz w:val="20"/>
              </w:rPr>
            </w:pPr>
            <w:r w:rsidRPr="00F2667E">
              <w:rPr>
                <w:sz w:val="20"/>
              </w:rPr>
              <w:t>Доля молодых семей, получивших социальные выплаты на приобретение (строительство) жилья (от общего количества молодых семей, признанных нуждающимися в улучшении жилищных условий для участия в подпрограмме).</w:t>
            </w:r>
          </w:p>
        </w:tc>
      </w:tr>
    </w:tbl>
    <w:p w14:paraId="0C40C498" w14:textId="77777777" w:rsidR="005F2BBF" w:rsidRPr="00F2667E" w:rsidRDefault="005F2BBF" w:rsidP="005F2BBF">
      <w:pPr>
        <w:spacing w:after="200" w:line="0" w:lineRule="atLeast"/>
        <w:ind w:firstLine="0"/>
        <w:contextualSpacing/>
        <w:jc w:val="right"/>
        <w:rPr>
          <w:bCs/>
          <w:color w:val="000000"/>
          <w:szCs w:val="24"/>
        </w:rPr>
      </w:pPr>
      <w:r w:rsidRPr="00F2667E">
        <w:rPr>
          <w:bCs/>
          <w:color w:val="000000"/>
          <w:szCs w:val="24"/>
        </w:rPr>
        <w:t>»</w:t>
      </w:r>
    </w:p>
    <w:p w14:paraId="2BC2AF72" w14:textId="77777777" w:rsidR="005F2BBF" w:rsidRPr="005F2BBF" w:rsidRDefault="005F2BBF" w:rsidP="005F2BBF">
      <w:pPr>
        <w:spacing w:line="360" w:lineRule="auto"/>
        <w:ind w:firstLine="567"/>
      </w:pPr>
      <w:r w:rsidRPr="005F2BBF">
        <w:t>1.9. Подпункт 3.2.2.3. «Сроки и этапы реализации Подпрограммы» пункта 3.2. Подпрограмма 2 «Обеспечение жильем молодых семей» раздела 3 «Подпрограммы Программы» Муниципальной программы изложить в следующей редакции:</w:t>
      </w:r>
    </w:p>
    <w:p w14:paraId="66D1730A" w14:textId="77777777" w:rsidR="005F2BBF" w:rsidRPr="005F2BBF" w:rsidRDefault="005F2BBF" w:rsidP="005F2BBF">
      <w:pPr>
        <w:spacing w:line="360" w:lineRule="auto"/>
        <w:ind w:firstLine="0"/>
        <w:jc w:val="center"/>
        <w:rPr>
          <w:b/>
          <w:bCs/>
        </w:rPr>
      </w:pPr>
      <w:r w:rsidRPr="005F2BBF">
        <w:rPr>
          <w:b/>
          <w:bCs/>
        </w:rPr>
        <w:t>«3.2.2.3. Сроки и этапы реализации Подпрограммы</w:t>
      </w:r>
    </w:p>
    <w:p w14:paraId="0C37438B" w14:textId="77777777" w:rsidR="005F2BBF" w:rsidRPr="005F2BBF" w:rsidRDefault="005F2BBF" w:rsidP="005F2BBF">
      <w:pPr>
        <w:spacing w:line="360" w:lineRule="auto"/>
        <w:ind w:firstLine="567"/>
      </w:pPr>
      <w:r w:rsidRPr="005F2BBF">
        <w:t>Реализация Подпрограммы рассчитана на период 2021-2028 годы, без разделения на этапы.»</w:t>
      </w:r>
    </w:p>
    <w:p w14:paraId="3F26D71B" w14:textId="77777777" w:rsidR="005F2BBF" w:rsidRPr="005F2BBF" w:rsidRDefault="005F2BBF" w:rsidP="005F2BBF">
      <w:pPr>
        <w:spacing w:line="360" w:lineRule="auto"/>
        <w:ind w:firstLine="567"/>
      </w:pPr>
      <w:r w:rsidRPr="005F2BBF">
        <w:t>1.10. Подпункт 3.3.1. «Паспорт Подпрограммы» пункта 3.3. Подпрограмма 3 «Прочие мероприятия в рамках программы» раздела 3 «Подпрограммы Программы» Муниципальной программы изложить в следующей редакции:</w:t>
      </w:r>
    </w:p>
    <w:p w14:paraId="5016F5B5" w14:textId="77777777" w:rsidR="005F2BBF" w:rsidRPr="005F2BBF" w:rsidRDefault="005F2BBF" w:rsidP="005F2BBF">
      <w:pPr>
        <w:spacing w:line="360" w:lineRule="auto"/>
        <w:ind w:firstLine="567"/>
      </w:pPr>
      <w:r w:rsidRPr="005F2BBF">
        <w:t>«3.1.1. Паспорт Подпрограммы</w:t>
      </w:r>
    </w:p>
    <w:tbl>
      <w:tblPr>
        <w:tblW w:w="9781" w:type="dxa"/>
        <w:jc w:val="center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451"/>
        <w:gridCol w:w="7330"/>
      </w:tblGrid>
      <w:tr w:rsidR="005F2BBF" w:rsidRPr="00F2667E" w14:paraId="7463CC58" w14:textId="77777777" w:rsidTr="005F2BBF">
        <w:trPr>
          <w:trHeight w:val="809"/>
          <w:jc w:val="center"/>
        </w:trPr>
        <w:tc>
          <w:tcPr>
            <w:tcW w:w="2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D04DC" w14:textId="77777777" w:rsidR="005F2BBF" w:rsidRPr="00F2667E" w:rsidRDefault="005F2BBF" w:rsidP="008C7FCC">
            <w:pPr>
              <w:spacing w:after="200" w:line="0" w:lineRule="atLeast"/>
              <w:ind w:firstLine="0"/>
              <w:contextualSpacing/>
              <w:rPr>
                <w:color w:val="000000"/>
                <w:sz w:val="20"/>
              </w:rPr>
            </w:pPr>
            <w:r w:rsidRPr="00F2667E">
              <w:rPr>
                <w:color w:val="000000"/>
                <w:sz w:val="20"/>
              </w:rPr>
              <w:t>Муниципальный заказчик-координатор Подпрограммы</w:t>
            </w:r>
          </w:p>
        </w:tc>
        <w:tc>
          <w:tcPr>
            <w:tcW w:w="7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0392D" w14:textId="77777777" w:rsidR="005F2BBF" w:rsidRPr="00F2667E" w:rsidRDefault="005F2BBF" w:rsidP="008C7FCC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0"/>
              </w:rPr>
            </w:pPr>
            <w:r w:rsidRPr="00F2667E">
              <w:rPr>
                <w:color w:val="000000"/>
                <w:sz w:val="20"/>
              </w:rPr>
              <w:t xml:space="preserve">Первый заместитель главы администрации (И.И. </w:t>
            </w:r>
            <w:proofErr w:type="spellStart"/>
            <w:r w:rsidRPr="00F2667E">
              <w:rPr>
                <w:color w:val="000000"/>
                <w:sz w:val="20"/>
              </w:rPr>
              <w:t>Фирер</w:t>
            </w:r>
            <w:proofErr w:type="spellEnd"/>
            <w:r w:rsidRPr="00F2667E">
              <w:rPr>
                <w:color w:val="000000"/>
                <w:sz w:val="20"/>
              </w:rPr>
              <w:t>)</w:t>
            </w:r>
          </w:p>
          <w:p w14:paraId="4E6E313D" w14:textId="77777777" w:rsidR="005F2BBF" w:rsidRPr="00F2667E" w:rsidRDefault="005F2BBF" w:rsidP="008C7FCC">
            <w:pPr>
              <w:ind w:firstLine="0"/>
              <w:contextualSpacing/>
              <w:rPr>
                <w:color w:val="000000"/>
                <w:sz w:val="20"/>
              </w:rPr>
            </w:pPr>
            <w:r w:rsidRPr="00F2667E">
              <w:rPr>
                <w:color w:val="000000"/>
                <w:sz w:val="20"/>
              </w:rPr>
              <w:t>Главный распорядитель бюджетных средств – Администрация БМО</w:t>
            </w:r>
          </w:p>
        </w:tc>
      </w:tr>
      <w:tr w:rsidR="005F2BBF" w:rsidRPr="00F2667E" w14:paraId="1F15D641" w14:textId="77777777" w:rsidTr="005F2BBF">
        <w:trPr>
          <w:trHeight w:val="614"/>
          <w:jc w:val="center"/>
        </w:trPr>
        <w:tc>
          <w:tcPr>
            <w:tcW w:w="2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34E58" w14:textId="77777777" w:rsidR="005F2BBF" w:rsidRPr="00F2667E" w:rsidRDefault="005F2BBF" w:rsidP="008C7FCC">
            <w:pPr>
              <w:spacing w:after="200" w:line="0" w:lineRule="atLeast"/>
              <w:ind w:firstLine="0"/>
              <w:contextualSpacing/>
              <w:rPr>
                <w:color w:val="000000"/>
                <w:sz w:val="20"/>
              </w:rPr>
            </w:pPr>
            <w:r w:rsidRPr="00F2667E">
              <w:rPr>
                <w:color w:val="000000"/>
                <w:sz w:val="20"/>
              </w:rPr>
              <w:t>Соисполнители Подпрограммы</w:t>
            </w:r>
          </w:p>
        </w:tc>
        <w:tc>
          <w:tcPr>
            <w:tcW w:w="7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161E9" w14:textId="77777777" w:rsidR="005F2BBF" w:rsidRPr="00F2667E" w:rsidRDefault="005F2BBF" w:rsidP="008C7FCC">
            <w:pPr>
              <w:spacing w:before="100" w:beforeAutospacing="1" w:after="100" w:afterAutospacing="1"/>
              <w:ind w:firstLine="0"/>
              <w:rPr>
                <w:sz w:val="20"/>
              </w:rPr>
            </w:pPr>
            <w:r w:rsidRPr="00F2667E">
              <w:rPr>
                <w:color w:val="000000"/>
                <w:sz w:val="20"/>
              </w:rPr>
              <w:t>Управление жилья и инженерной инфраструктуры администрации Балахнинского муниципального округа (далее УЖ и ИИ) - Главный распорядитель бюджетных средств – Администрация БМО, Финансовое управление администрации Балахнинского муниципального округа (далее Финуправление)</w:t>
            </w:r>
          </w:p>
        </w:tc>
      </w:tr>
      <w:tr w:rsidR="005F2BBF" w:rsidRPr="00F2667E" w14:paraId="3CF75E07" w14:textId="77777777" w:rsidTr="005F2BBF">
        <w:trPr>
          <w:trHeight w:val="614"/>
          <w:jc w:val="center"/>
        </w:trPr>
        <w:tc>
          <w:tcPr>
            <w:tcW w:w="2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92E57" w14:textId="77777777" w:rsidR="005F2BBF" w:rsidRPr="00F2667E" w:rsidRDefault="005F2BBF" w:rsidP="008C7FCC">
            <w:pPr>
              <w:ind w:firstLine="0"/>
              <w:contextualSpacing/>
              <w:rPr>
                <w:color w:val="000000"/>
                <w:sz w:val="20"/>
              </w:rPr>
            </w:pPr>
            <w:r w:rsidRPr="00F2667E">
              <w:rPr>
                <w:color w:val="000000"/>
                <w:sz w:val="20"/>
              </w:rPr>
              <w:t>Цели муниципальной программы</w:t>
            </w:r>
          </w:p>
        </w:tc>
        <w:tc>
          <w:tcPr>
            <w:tcW w:w="7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39851" w14:textId="77777777" w:rsidR="005F2BBF" w:rsidRPr="00F2667E" w:rsidRDefault="005F2BBF" w:rsidP="008C7FCC">
            <w:pPr>
              <w:ind w:firstLine="0"/>
              <w:contextualSpacing/>
              <w:rPr>
                <w:color w:val="000000"/>
                <w:sz w:val="20"/>
              </w:rPr>
            </w:pPr>
            <w:r w:rsidRPr="00F2667E">
              <w:rPr>
                <w:color w:val="000000"/>
                <w:sz w:val="20"/>
              </w:rPr>
              <w:t>Улучшение жилищных условий граждан, проживающих на территории Балахнинского муниципального округа (Далее – БМО)</w:t>
            </w:r>
          </w:p>
        </w:tc>
      </w:tr>
      <w:tr w:rsidR="005F2BBF" w:rsidRPr="00F2667E" w14:paraId="301B3E46" w14:textId="77777777" w:rsidTr="005F2BBF">
        <w:trPr>
          <w:trHeight w:val="1228"/>
          <w:jc w:val="center"/>
        </w:trPr>
        <w:tc>
          <w:tcPr>
            <w:tcW w:w="2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EFD18" w14:textId="77777777" w:rsidR="005F2BBF" w:rsidRPr="00F2667E" w:rsidRDefault="005F2BBF" w:rsidP="008C7FCC">
            <w:pPr>
              <w:spacing w:after="200" w:line="0" w:lineRule="atLeast"/>
              <w:ind w:firstLine="0"/>
              <w:contextualSpacing/>
              <w:rPr>
                <w:color w:val="000000"/>
                <w:sz w:val="20"/>
              </w:rPr>
            </w:pPr>
            <w:r w:rsidRPr="00F2667E">
              <w:rPr>
                <w:color w:val="000000"/>
                <w:sz w:val="20"/>
              </w:rPr>
              <w:t>Задачи Подпрограммы</w:t>
            </w:r>
          </w:p>
        </w:tc>
        <w:tc>
          <w:tcPr>
            <w:tcW w:w="7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077A9" w14:textId="77777777" w:rsidR="005F2BBF" w:rsidRPr="00F2667E" w:rsidRDefault="005F2BBF" w:rsidP="008C7FCC">
            <w:pPr>
              <w:autoSpaceDE w:val="0"/>
              <w:autoSpaceDN w:val="0"/>
              <w:adjustRightInd w:val="0"/>
              <w:ind w:firstLine="0"/>
              <w:rPr>
                <w:bCs/>
                <w:sz w:val="20"/>
              </w:rPr>
            </w:pPr>
            <w:r w:rsidRPr="00F2667E">
              <w:rPr>
                <w:bCs/>
                <w:sz w:val="20"/>
              </w:rPr>
              <w:t>- Исполнение обязательств по предоставлению социальных выплат гражданам - участникам областной целевой программы (далее - ОЦП) «Ипотечное жилищное кредитование населения Нижегородской области на 2009 - 2020 годы», утвержденной постановлением Правительства Нижегородской области от 30 июля 2009 года № 548 и областной целевой программы «Молодой семье - доступное жилье» на 2004 - 2010 годы, утвержденной Законом Нижегородской области от 20 сентября 2004 года № 103-З.</w:t>
            </w:r>
          </w:p>
        </w:tc>
      </w:tr>
      <w:tr w:rsidR="005F2BBF" w:rsidRPr="00F2667E" w14:paraId="32A9B339" w14:textId="77777777" w:rsidTr="005F2BBF">
        <w:trPr>
          <w:trHeight w:val="599"/>
          <w:jc w:val="center"/>
        </w:trPr>
        <w:tc>
          <w:tcPr>
            <w:tcW w:w="2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0DFE5" w14:textId="77777777" w:rsidR="005F2BBF" w:rsidRPr="00F2667E" w:rsidRDefault="005F2BBF" w:rsidP="008C7FCC">
            <w:pPr>
              <w:spacing w:after="200" w:line="0" w:lineRule="atLeast"/>
              <w:ind w:firstLine="0"/>
              <w:contextualSpacing/>
              <w:rPr>
                <w:color w:val="000000"/>
                <w:sz w:val="20"/>
              </w:rPr>
            </w:pPr>
            <w:r w:rsidRPr="00F2667E">
              <w:rPr>
                <w:color w:val="000000"/>
                <w:sz w:val="20"/>
              </w:rPr>
              <w:t>Этапы и сроки реализации Подпрограммы</w:t>
            </w:r>
          </w:p>
        </w:tc>
        <w:tc>
          <w:tcPr>
            <w:tcW w:w="7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A0D37" w14:textId="77777777" w:rsidR="005F2BBF" w:rsidRPr="00F2667E" w:rsidRDefault="005F2BBF" w:rsidP="008C7FCC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0"/>
              </w:rPr>
            </w:pPr>
            <w:r w:rsidRPr="00F2667E">
              <w:rPr>
                <w:bCs/>
                <w:sz w:val="20"/>
              </w:rPr>
              <w:t>2021-2028, без разделения на этапы</w:t>
            </w:r>
          </w:p>
        </w:tc>
      </w:tr>
      <w:tr w:rsidR="005F2BBF" w:rsidRPr="00F2667E" w14:paraId="639D5662" w14:textId="77777777" w:rsidTr="005F2BBF">
        <w:trPr>
          <w:trHeight w:val="1647"/>
          <w:jc w:val="center"/>
        </w:trPr>
        <w:tc>
          <w:tcPr>
            <w:tcW w:w="2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D6D0C" w14:textId="77777777" w:rsidR="005F2BBF" w:rsidRPr="00F2667E" w:rsidRDefault="005F2BBF" w:rsidP="008C7FCC">
            <w:pPr>
              <w:spacing w:after="200" w:line="0" w:lineRule="atLeast"/>
              <w:ind w:firstLine="0"/>
              <w:contextualSpacing/>
              <w:rPr>
                <w:color w:val="000000"/>
                <w:sz w:val="20"/>
              </w:rPr>
            </w:pPr>
            <w:r w:rsidRPr="00F2667E">
              <w:rPr>
                <w:color w:val="000000"/>
                <w:sz w:val="20"/>
              </w:rPr>
              <w:t>Объемы бюджетных ассигнований Подпрограммы за счет средств бюджета Балахнинского муниципального округа Нижегородской области</w:t>
            </w:r>
          </w:p>
        </w:tc>
        <w:tc>
          <w:tcPr>
            <w:tcW w:w="7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D28F2" w14:textId="77777777" w:rsidR="005F2BBF" w:rsidRPr="00F2667E" w:rsidRDefault="005F2BBF" w:rsidP="008C7FCC">
            <w:pPr>
              <w:autoSpaceDE w:val="0"/>
              <w:autoSpaceDN w:val="0"/>
              <w:adjustRightInd w:val="0"/>
              <w:ind w:firstLine="0"/>
              <w:rPr>
                <w:bCs/>
                <w:sz w:val="20"/>
              </w:rPr>
            </w:pPr>
            <w:r w:rsidRPr="00F2667E">
              <w:rPr>
                <w:bCs/>
                <w:sz w:val="20"/>
              </w:rPr>
              <w:t>Всего на реализацию подпрограммы «Прочие мероприятия по Программе» 217,6 тыс. рублей, в том числе:</w:t>
            </w:r>
          </w:p>
          <w:p w14:paraId="5CF89F9C" w14:textId="77777777" w:rsidR="005F2BBF" w:rsidRPr="00F2667E" w:rsidRDefault="005F2BBF" w:rsidP="008C7FCC">
            <w:pPr>
              <w:autoSpaceDE w:val="0"/>
              <w:autoSpaceDN w:val="0"/>
              <w:adjustRightInd w:val="0"/>
              <w:ind w:firstLine="0"/>
              <w:rPr>
                <w:bCs/>
                <w:sz w:val="20"/>
              </w:rPr>
            </w:pPr>
            <w:r w:rsidRPr="00F2667E">
              <w:rPr>
                <w:bCs/>
                <w:sz w:val="20"/>
              </w:rPr>
              <w:t>2021 год – 127,8 тыс. рублей;</w:t>
            </w:r>
          </w:p>
          <w:p w14:paraId="490FF964" w14:textId="77777777" w:rsidR="005F2BBF" w:rsidRPr="00F2667E" w:rsidRDefault="005F2BBF" w:rsidP="008C7FCC">
            <w:pPr>
              <w:autoSpaceDE w:val="0"/>
              <w:autoSpaceDN w:val="0"/>
              <w:adjustRightInd w:val="0"/>
              <w:ind w:firstLine="0"/>
              <w:rPr>
                <w:bCs/>
                <w:sz w:val="20"/>
              </w:rPr>
            </w:pPr>
            <w:r w:rsidRPr="00F2667E">
              <w:rPr>
                <w:bCs/>
                <w:sz w:val="20"/>
              </w:rPr>
              <w:t>2022год –  65,0 тыс. рублей;</w:t>
            </w:r>
          </w:p>
          <w:p w14:paraId="04DF4361" w14:textId="77777777" w:rsidR="005F2BBF" w:rsidRPr="00F2667E" w:rsidRDefault="005F2BBF" w:rsidP="008C7FCC">
            <w:pPr>
              <w:autoSpaceDE w:val="0"/>
              <w:autoSpaceDN w:val="0"/>
              <w:adjustRightInd w:val="0"/>
              <w:ind w:firstLine="0"/>
              <w:rPr>
                <w:bCs/>
                <w:sz w:val="20"/>
              </w:rPr>
            </w:pPr>
            <w:r w:rsidRPr="00F2667E">
              <w:rPr>
                <w:bCs/>
                <w:sz w:val="20"/>
              </w:rPr>
              <w:t xml:space="preserve">2023 год – 12,3 тыс. рублей; </w:t>
            </w:r>
          </w:p>
          <w:p w14:paraId="04288FBF" w14:textId="77777777" w:rsidR="005F2BBF" w:rsidRPr="00F2667E" w:rsidRDefault="005F2BBF" w:rsidP="008C7FCC">
            <w:pPr>
              <w:autoSpaceDE w:val="0"/>
              <w:autoSpaceDN w:val="0"/>
              <w:adjustRightInd w:val="0"/>
              <w:ind w:firstLine="0"/>
              <w:rPr>
                <w:bCs/>
                <w:sz w:val="20"/>
              </w:rPr>
            </w:pPr>
            <w:r w:rsidRPr="00F2667E">
              <w:rPr>
                <w:bCs/>
                <w:sz w:val="20"/>
              </w:rPr>
              <w:t>2024 год – 8,0 тыс. рублей;</w:t>
            </w:r>
          </w:p>
          <w:p w14:paraId="231F4C02" w14:textId="77777777" w:rsidR="005F2BBF" w:rsidRPr="00F2667E" w:rsidRDefault="005F2BBF" w:rsidP="008C7FCC">
            <w:pPr>
              <w:autoSpaceDE w:val="0"/>
              <w:autoSpaceDN w:val="0"/>
              <w:adjustRightInd w:val="0"/>
              <w:ind w:firstLine="0"/>
              <w:rPr>
                <w:bCs/>
                <w:sz w:val="20"/>
              </w:rPr>
            </w:pPr>
            <w:r w:rsidRPr="00F2667E">
              <w:rPr>
                <w:bCs/>
                <w:sz w:val="20"/>
              </w:rPr>
              <w:t>2025 год – 2,5 тыс. рублей;</w:t>
            </w:r>
          </w:p>
          <w:p w14:paraId="02B3B65B" w14:textId="77777777" w:rsidR="005F2BBF" w:rsidRPr="00F2667E" w:rsidRDefault="005F2BBF" w:rsidP="008C7FCC">
            <w:pPr>
              <w:autoSpaceDE w:val="0"/>
              <w:autoSpaceDN w:val="0"/>
              <w:adjustRightInd w:val="0"/>
              <w:ind w:firstLine="0"/>
              <w:rPr>
                <w:bCs/>
                <w:sz w:val="20"/>
              </w:rPr>
            </w:pPr>
            <w:r w:rsidRPr="00F2667E">
              <w:rPr>
                <w:bCs/>
                <w:sz w:val="20"/>
              </w:rPr>
              <w:t>2026 год – 2,0 тыс. рублей;</w:t>
            </w:r>
          </w:p>
          <w:p w14:paraId="43677B6E" w14:textId="77777777" w:rsidR="005F2BBF" w:rsidRPr="00F2667E" w:rsidRDefault="005F2BBF" w:rsidP="008C7FCC">
            <w:pPr>
              <w:autoSpaceDE w:val="0"/>
              <w:autoSpaceDN w:val="0"/>
              <w:adjustRightInd w:val="0"/>
              <w:ind w:firstLine="0"/>
              <w:rPr>
                <w:bCs/>
                <w:sz w:val="20"/>
              </w:rPr>
            </w:pPr>
            <w:r w:rsidRPr="00F2667E">
              <w:rPr>
                <w:bCs/>
                <w:sz w:val="20"/>
              </w:rPr>
              <w:t>2027 год – 0,0 тыс. рублей;</w:t>
            </w:r>
          </w:p>
          <w:p w14:paraId="73F6F18B" w14:textId="77777777" w:rsidR="005F2BBF" w:rsidRPr="00F2667E" w:rsidRDefault="005F2BBF" w:rsidP="008C7FCC">
            <w:pPr>
              <w:autoSpaceDE w:val="0"/>
              <w:autoSpaceDN w:val="0"/>
              <w:adjustRightInd w:val="0"/>
              <w:ind w:firstLine="0"/>
              <w:rPr>
                <w:bCs/>
                <w:sz w:val="20"/>
              </w:rPr>
            </w:pPr>
            <w:r w:rsidRPr="00F2667E">
              <w:rPr>
                <w:bCs/>
                <w:sz w:val="20"/>
              </w:rPr>
              <w:t>2028 год – 0,0 тыс. рублей.</w:t>
            </w:r>
          </w:p>
        </w:tc>
      </w:tr>
      <w:tr w:rsidR="005F2BBF" w:rsidRPr="00F2667E" w14:paraId="35210E1E" w14:textId="77777777" w:rsidTr="005F2BBF">
        <w:trPr>
          <w:trHeight w:val="1228"/>
          <w:jc w:val="center"/>
        </w:trPr>
        <w:tc>
          <w:tcPr>
            <w:tcW w:w="2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7D53B" w14:textId="77777777" w:rsidR="005F2BBF" w:rsidRPr="00F2667E" w:rsidRDefault="005F2BBF" w:rsidP="008C7FCC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F2667E">
              <w:rPr>
                <w:color w:val="000000"/>
                <w:sz w:val="20"/>
              </w:rPr>
              <w:t xml:space="preserve">Индикаторы </w:t>
            </w:r>
            <w:r w:rsidRPr="00F2667E">
              <w:rPr>
                <w:sz w:val="20"/>
              </w:rPr>
              <w:t>достижения цели и показатели непосредственных результатов</w:t>
            </w:r>
          </w:p>
          <w:p w14:paraId="158BF3EE" w14:textId="77777777" w:rsidR="005F2BBF" w:rsidRPr="00F2667E" w:rsidRDefault="005F2BBF" w:rsidP="008C7FCC">
            <w:pPr>
              <w:spacing w:after="200" w:line="0" w:lineRule="atLeast"/>
              <w:ind w:firstLine="0"/>
              <w:contextualSpacing/>
              <w:rPr>
                <w:color w:val="000000"/>
                <w:sz w:val="20"/>
              </w:rPr>
            </w:pPr>
          </w:p>
        </w:tc>
        <w:tc>
          <w:tcPr>
            <w:tcW w:w="7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9AD7B" w14:textId="77777777" w:rsidR="005F2BBF" w:rsidRPr="00F2667E" w:rsidRDefault="005F2BBF" w:rsidP="008C7FCC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0"/>
              </w:rPr>
            </w:pPr>
            <w:r w:rsidRPr="00F2667E">
              <w:rPr>
                <w:color w:val="000000"/>
                <w:sz w:val="20"/>
              </w:rPr>
              <w:t>Доля граждан, в отношении которых выполнены обязательства по компенсации части платежа граждан по полученным ими  льготным ипотечным жилищным кредитам,  в  рамках ранее действовавших областных целевых программ по улучшению жилищных условий граждан</w:t>
            </w:r>
          </w:p>
        </w:tc>
      </w:tr>
    </w:tbl>
    <w:p w14:paraId="502764D9" w14:textId="77777777" w:rsidR="005F2BBF" w:rsidRPr="005F2BBF" w:rsidRDefault="005F2BBF" w:rsidP="005F2BBF">
      <w:pPr>
        <w:ind w:left="9204" w:firstLine="0"/>
      </w:pPr>
      <w:r w:rsidRPr="005F2BBF">
        <w:t>»</w:t>
      </w:r>
    </w:p>
    <w:p w14:paraId="1254AB68" w14:textId="77777777" w:rsidR="005F2BBF" w:rsidRPr="005F2BBF" w:rsidRDefault="005F2BBF" w:rsidP="005F2BBF">
      <w:pPr>
        <w:spacing w:line="360" w:lineRule="auto"/>
        <w:ind w:firstLine="567"/>
      </w:pPr>
      <w:r w:rsidRPr="005F2BBF">
        <w:t>1.11. Подпункты 3.2.2.2. – 3.2.2.4. пункта 3.3. Подпрограмма 3 «Прочие мероприятия в рамках программы» раздела 3 «Подпрограммы Программы» считать подпунктами 3.3.2.2. – 3.3.2.4.</w:t>
      </w:r>
    </w:p>
    <w:p w14:paraId="55406EB3" w14:textId="77777777" w:rsidR="005F2BBF" w:rsidRPr="005F2BBF" w:rsidRDefault="005F2BBF" w:rsidP="005F2BBF">
      <w:pPr>
        <w:spacing w:line="360" w:lineRule="auto"/>
        <w:ind w:firstLine="567"/>
      </w:pPr>
      <w:r w:rsidRPr="005F2BBF">
        <w:lastRenderedPageBreak/>
        <w:t>1.12. Подпункт 3.3.2.3. «Сроки и этапы реализации Подпрограммы» пункта 3.3. Подпрограмма 3 «Прочие мероприятия в рамках программы» раздела 3 «Подпрограммы Программы» Муниципальной программы изложить в следующей редакции:</w:t>
      </w:r>
    </w:p>
    <w:p w14:paraId="23E3B287" w14:textId="77777777" w:rsidR="005F2BBF" w:rsidRPr="005F2BBF" w:rsidRDefault="005F2BBF" w:rsidP="005F2BBF">
      <w:pPr>
        <w:spacing w:line="360" w:lineRule="auto"/>
        <w:ind w:firstLine="0"/>
        <w:jc w:val="center"/>
        <w:rPr>
          <w:b/>
          <w:bCs/>
        </w:rPr>
      </w:pPr>
      <w:r w:rsidRPr="005F2BBF">
        <w:rPr>
          <w:b/>
          <w:bCs/>
        </w:rPr>
        <w:t>«3.3.2.3. Сроки и этапы реализации Подпрограммы</w:t>
      </w:r>
    </w:p>
    <w:p w14:paraId="7144B54A" w14:textId="77777777" w:rsidR="005F2BBF" w:rsidRPr="005F2BBF" w:rsidRDefault="005F2BBF" w:rsidP="005F2BBF">
      <w:pPr>
        <w:spacing w:line="360" w:lineRule="auto"/>
        <w:ind w:firstLine="567"/>
      </w:pPr>
      <w:r w:rsidRPr="005F2BBF">
        <w:t>Реализация Подпрограммы рассчитана на период 2021 - 2028 годы, без разделения на этапы.»</w:t>
      </w:r>
    </w:p>
    <w:p w14:paraId="73EBC653" w14:textId="77777777" w:rsidR="005F2BBF" w:rsidRPr="005F2BBF" w:rsidRDefault="005F2BBF" w:rsidP="005F2BBF">
      <w:pPr>
        <w:spacing w:line="360" w:lineRule="auto"/>
        <w:ind w:firstLine="567"/>
      </w:pPr>
      <w:r w:rsidRPr="005F2BBF">
        <w:t>2. Управлению организационной и проектной деятельности администрации Балахнинского муниципального округа Нижегородской области обеспечить официальное опубликование настоящего постановления в газете «Рабочая Балахна» и размещение на официальном интернет-сайте Балахнинского муниципального округа Нижегородской области.</w:t>
      </w:r>
    </w:p>
    <w:p w14:paraId="37245477" w14:textId="77777777" w:rsidR="005F2BBF" w:rsidRPr="005F2BBF" w:rsidRDefault="005F2BBF" w:rsidP="005F2BBF">
      <w:pPr>
        <w:spacing w:line="360" w:lineRule="auto"/>
        <w:ind w:firstLine="567"/>
      </w:pPr>
      <w:r w:rsidRPr="005F2BBF">
        <w:t>3. Настоящее постановление вступает в силу после его официального опубликования.</w:t>
      </w:r>
    </w:p>
    <w:p w14:paraId="07C92BE1" w14:textId="77777777" w:rsidR="005F2BBF" w:rsidRPr="005F2BBF" w:rsidRDefault="005F2BBF" w:rsidP="005F2BBF">
      <w:pPr>
        <w:spacing w:line="360" w:lineRule="auto"/>
        <w:ind w:firstLine="567"/>
      </w:pPr>
      <w:r w:rsidRPr="005F2BBF">
        <w:t xml:space="preserve">4. Контроль за исполнением настоящего постановления возложить на первого заместителя главы администрации (И.И. </w:t>
      </w:r>
      <w:proofErr w:type="spellStart"/>
      <w:r w:rsidRPr="005F2BBF">
        <w:t>Фирер</w:t>
      </w:r>
      <w:proofErr w:type="spellEnd"/>
      <w:r w:rsidRPr="005F2BBF">
        <w:t>).</w:t>
      </w:r>
    </w:p>
    <w:p w14:paraId="4BA517A0" w14:textId="77777777" w:rsidR="005F2BBF" w:rsidRPr="005F2BBF" w:rsidRDefault="005F2BBF" w:rsidP="005F2BBF">
      <w:pPr>
        <w:ind w:firstLine="0"/>
      </w:pPr>
    </w:p>
    <w:p w14:paraId="17883A81" w14:textId="77777777" w:rsidR="005F2BBF" w:rsidRPr="005F2BBF" w:rsidRDefault="005F2BBF" w:rsidP="005F2BBF">
      <w:pPr>
        <w:ind w:firstLine="0"/>
      </w:pPr>
    </w:p>
    <w:p w14:paraId="6039377C" w14:textId="77777777" w:rsidR="005F2BBF" w:rsidRPr="005F2BBF" w:rsidRDefault="005F2BBF" w:rsidP="005F2BBF">
      <w:pPr>
        <w:ind w:firstLine="0"/>
      </w:pPr>
    </w:p>
    <w:p w14:paraId="2E305368" w14:textId="49744226" w:rsidR="00A24936" w:rsidRPr="006B5DC2" w:rsidRDefault="005F2BBF" w:rsidP="002E1DFA">
      <w:pPr>
        <w:ind w:firstLine="0"/>
        <w:rPr>
          <w:rFonts w:eastAsia="Times New Roman"/>
          <w:szCs w:val="24"/>
          <w:lang w:eastAsia="ru-RU"/>
        </w:rPr>
      </w:pPr>
      <w:r w:rsidRPr="005F2BBF">
        <w:t>Глава местного самоуправления</w:t>
      </w:r>
      <w:r w:rsidR="005C045F">
        <w:tab/>
      </w:r>
      <w:r w:rsidR="005C045F">
        <w:tab/>
      </w:r>
      <w:r w:rsidR="005C045F">
        <w:tab/>
      </w:r>
      <w:r w:rsidR="005C045F">
        <w:tab/>
      </w:r>
      <w:r w:rsidR="005C045F">
        <w:tab/>
      </w:r>
      <w:r w:rsidR="005C045F">
        <w:tab/>
      </w:r>
      <w:r w:rsidRPr="005F2BBF">
        <w:t>А.В. Дранишников</w:t>
      </w:r>
      <w:bookmarkStart w:id="0" w:name="_GoBack"/>
      <w:bookmarkEnd w:id="0"/>
    </w:p>
    <w:p w14:paraId="0E127AF9" w14:textId="59E2B418" w:rsidR="005F2BBF" w:rsidRPr="005F2BBF" w:rsidRDefault="005F2BBF" w:rsidP="005F2BBF">
      <w:pPr>
        <w:ind w:firstLine="0"/>
      </w:pPr>
    </w:p>
    <w:sectPr w:rsidR="005F2BBF" w:rsidRPr="005F2BBF" w:rsidSect="002E1DFA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78B8F3" w14:textId="77777777" w:rsidR="00063EB4" w:rsidRDefault="00063EB4" w:rsidP="007F0268">
      <w:r>
        <w:separator/>
      </w:r>
    </w:p>
  </w:endnote>
  <w:endnote w:type="continuationSeparator" w:id="0">
    <w:p w14:paraId="09AD1F3C" w14:textId="77777777" w:rsidR="00063EB4" w:rsidRDefault="00063EB4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AC8C96" w14:textId="77777777" w:rsidR="00063EB4" w:rsidRDefault="00063EB4" w:rsidP="007F0268">
      <w:r>
        <w:separator/>
      </w:r>
    </w:p>
  </w:footnote>
  <w:footnote w:type="continuationSeparator" w:id="0">
    <w:p w14:paraId="5536E7CA" w14:textId="77777777" w:rsidR="00063EB4" w:rsidRDefault="00063EB4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3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2"/>
  </w:num>
  <w:num w:numId="3">
    <w:abstractNumId w:val="3"/>
  </w:num>
  <w:num w:numId="4">
    <w:abstractNumId w:val="14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3"/>
  </w:num>
  <w:num w:numId="12">
    <w:abstractNumId w:val="12"/>
  </w:num>
  <w:num w:numId="13">
    <w:abstractNumId w:val="11"/>
  </w:num>
  <w:num w:numId="14">
    <w:abstractNumId w:val="4"/>
  </w:num>
  <w:num w:numId="15">
    <w:abstractNumId w:val="9"/>
  </w:num>
  <w:num w:numId="16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719"/>
    <w:rsid w:val="0001032E"/>
    <w:rsid w:val="00010888"/>
    <w:rsid w:val="000108CE"/>
    <w:rsid w:val="000126A7"/>
    <w:rsid w:val="00012E75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B4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5098"/>
    <w:rsid w:val="000855EB"/>
    <w:rsid w:val="00085770"/>
    <w:rsid w:val="000858ED"/>
    <w:rsid w:val="000862D2"/>
    <w:rsid w:val="000862D6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7E77"/>
    <w:rsid w:val="000A0FB8"/>
    <w:rsid w:val="000A1F59"/>
    <w:rsid w:val="000A2D45"/>
    <w:rsid w:val="000A48DA"/>
    <w:rsid w:val="000A4D87"/>
    <w:rsid w:val="000A4FBE"/>
    <w:rsid w:val="000A5173"/>
    <w:rsid w:val="000A5C6E"/>
    <w:rsid w:val="000A6271"/>
    <w:rsid w:val="000A6758"/>
    <w:rsid w:val="000A732E"/>
    <w:rsid w:val="000B02F8"/>
    <w:rsid w:val="000B095F"/>
    <w:rsid w:val="000B2958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5A89"/>
    <w:rsid w:val="000D5B12"/>
    <w:rsid w:val="000D69D2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4448"/>
    <w:rsid w:val="000F5874"/>
    <w:rsid w:val="000F74F3"/>
    <w:rsid w:val="000F7F19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16FE5"/>
    <w:rsid w:val="00120003"/>
    <w:rsid w:val="00121474"/>
    <w:rsid w:val="0012189A"/>
    <w:rsid w:val="001221D5"/>
    <w:rsid w:val="00122611"/>
    <w:rsid w:val="00122D05"/>
    <w:rsid w:val="0012340B"/>
    <w:rsid w:val="00123DD8"/>
    <w:rsid w:val="00124970"/>
    <w:rsid w:val="00124B53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5277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3FCE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A17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63AE"/>
    <w:rsid w:val="001F69BC"/>
    <w:rsid w:val="001F6DAC"/>
    <w:rsid w:val="001F72A9"/>
    <w:rsid w:val="00200D6E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16C3"/>
    <w:rsid w:val="00221BD2"/>
    <w:rsid w:val="00221D99"/>
    <w:rsid w:val="0022220A"/>
    <w:rsid w:val="0022284D"/>
    <w:rsid w:val="0022743A"/>
    <w:rsid w:val="002277F3"/>
    <w:rsid w:val="00230769"/>
    <w:rsid w:val="0023135F"/>
    <w:rsid w:val="00231A8A"/>
    <w:rsid w:val="002324A4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DA7"/>
    <w:rsid w:val="00237FC6"/>
    <w:rsid w:val="00240439"/>
    <w:rsid w:val="00240733"/>
    <w:rsid w:val="00242067"/>
    <w:rsid w:val="002426C4"/>
    <w:rsid w:val="0024276C"/>
    <w:rsid w:val="002439B3"/>
    <w:rsid w:val="00245095"/>
    <w:rsid w:val="002451D0"/>
    <w:rsid w:val="002460C3"/>
    <w:rsid w:val="00246182"/>
    <w:rsid w:val="00246E24"/>
    <w:rsid w:val="00247F3F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152F"/>
    <w:rsid w:val="002A54D4"/>
    <w:rsid w:val="002A66BC"/>
    <w:rsid w:val="002A69E3"/>
    <w:rsid w:val="002A7270"/>
    <w:rsid w:val="002B1375"/>
    <w:rsid w:val="002B1C1B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61DE"/>
    <w:rsid w:val="002C7E90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1DFA"/>
    <w:rsid w:val="002E25B3"/>
    <w:rsid w:val="002E36A6"/>
    <w:rsid w:val="002E47AB"/>
    <w:rsid w:val="002E5E9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2EA7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0FD"/>
    <w:rsid w:val="00324A07"/>
    <w:rsid w:val="0032696B"/>
    <w:rsid w:val="00327700"/>
    <w:rsid w:val="00327B37"/>
    <w:rsid w:val="00327C48"/>
    <w:rsid w:val="00330CC6"/>
    <w:rsid w:val="003312DF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440"/>
    <w:rsid w:val="003A586E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57C"/>
    <w:rsid w:val="003F6A64"/>
    <w:rsid w:val="003F6CDC"/>
    <w:rsid w:val="00400254"/>
    <w:rsid w:val="00400ABC"/>
    <w:rsid w:val="00400EEC"/>
    <w:rsid w:val="004017AF"/>
    <w:rsid w:val="0040217B"/>
    <w:rsid w:val="00402426"/>
    <w:rsid w:val="00402495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704E"/>
    <w:rsid w:val="00447723"/>
    <w:rsid w:val="00450187"/>
    <w:rsid w:val="00450E5E"/>
    <w:rsid w:val="00451AEF"/>
    <w:rsid w:val="00454739"/>
    <w:rsid w:val="0045476C"/>
    <w:rsid w:val="004552C0"/>
    <w:rsid w:val="004568C4"/>
    <w:rsid w:val="00456B06"/>
    <w:rsid w:val="00457EA4"/>
    <w:rsid w:val="004618FC"/>
    <w:rsid w:val="00462CAA"/>
    <w:rsid w:val="004630CF"/>
    <w:rsid w:val="00463DEB"/>
    <w:rsid w:val="004651EF"/>
    <w:rsid w:val="004662A8"/>
    <w:rsid w:val="00466B2C"/>
    <w:rsid w:val="00470090"/>
    <w:rsid w:val="00471366"/>
    <w:rsid w:val="00471D8D"/>
    <w:rsid w:val="0047201D"/>
    <w:rsid w:val="00472432"/>
    <w:rsid w:val="00472EBD"/>
    <w:rsid w:val="0047304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16EF"/>
    <w:rsid w:val="004A2530"/>
    <w:rsid w:val="004A2B8A"/>
    <w:rsid w:val="004A4747"/>
    <w:rsid w:val="004A527E"/>
    <w:rsid w:val="004A6BDC"/>
    <w:rsid w:val="004A6EBB"/>
    <w:rsid w:val="004B0225"/>
    <w:rsid w:val="004B10A9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43F"/>
    <w:rsid w:val="004C3FAD"/>
    <w:rsid w:val="004C432B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A45"/>
    <w:rsid w:val="004E0EED"/>
    <w:rsid w:val="004E26D6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2CC8"/>
    <w:rsid w:val="00503439"/>
    <w:rsid w:val="005051B4"/>
    <w:rsid w:val="005056A3"/>
    <w:rsid w:val="00507D63"/>
    <w:rsid w:val="0051242A"/>
    <w:rsid w:val="005139E1"/>
    <w:rsid w:val="005156F8"/>
    <w:rsid w:val="00515C1D"/>
    <w:rsid w:val="00516075"/>
    <w:rsid w:val="0051631D"/>
    <w:rsid w:val="00516C9D"/>
    <w:rsid w:val="005174B3"/>
    <w:rsid w:val="00517B57"/>
    <w:rsid w:val="00517D74"/>
    <w:rsid w:val="00520D4B"/>
    <w:rsid w:val="00521238"/>
    <w:rsid w:val="00522C99"/>
    <w:rsid w:val="00523066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306B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2907"/>
    <w:rsid w:val="00552BDC"/>
    <w:rsid w:val="00554646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8C8"/>
    <w:rsid w:val="0057150C"/>
    <w:rsid w:val="00571B3B"/>
    <w:rsid w:val="00572629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B40"/>
    <w:rsid w:val="00584D60"/>
    <w:rsid w:val="00585321"/>
    <w:rsid w:val="005853C3"/>
    <w:rsid w:val="0058564A"/>
    <w:rsid w:val="00585783"/>
    <w:rsid w:val="00585A3E"/>
    <w:rsid w:val="00586F49"/>
    <w:rsid w:val="0059005B"/>
    <w:rsid w:val="0059009E"/>
    <w:rsid w:val="0059060F"/>
    <w:rsid w:val="00590821"/>
    <w:rsid w:val="00592FD1"/>
    <w:rsid w:val="00594D85"/>
    <w:rsid w:val="00595C8F"/>
    <w:rsid w:val="005960C9"/>
    <w:rsid w:val="00597371"/>
    <w:rsid w:val="005A02CE"/>
    <w:rsid w:val="005A1616"/>
    <w:rsid w:val="005A221C"/>
    <w:rsid w:val="005A285B"/>
    <w:rsid w:val="005A4391"/>
    <w:rsid w:val="005A51E1"/>
    <w:rsid w:val="005A632B"/>
    <w:rsid w:val="005A671D"/>
    <w:rsid w:val="005A68DA"/>
    <w:rsid w:val="005A7876"/>
    <w:rsid w:val="005B05E1"/>
    <w:rsid w:val="005B1445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45F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2BBF"/>
    <w:rsid w:val="005F414B"/>
    <w:rsid w:val="005F5470"/>
    <w:rsid w:val="005F54CD"/>
    <w:rsid w:val="005F5500"/>
    <w:rsid w:val="005F6408"/>
    <w:rsid w:val="005F6409"/>
    <w:rsid w:val="00600C23"/>
    <w:rsid w:val="00600D0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A75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B4D"/>
    <w:rsid w:val="00621F23"/>
    <w:rsid w:val="00624176"/>
    <w:rsid w:val="00626CC1"/>
    <w:rsid w:val="006271A4"/>
    <w:rsid w:val="00627B9C"/>
    <w:rsid w:val="00630027"/>
    <w:rsid w:val="00630A94"/>
    <w:rsid w:val="00632422"/>
    <w:rsid w:val="006339D7"/>
    <w:rsid w:val="00633DD2"/>
    <w:rsid w:val="00634590"/>
    <w:rsid w:val="00634A30"/>
    <w:rsid w:val="00634F9B"/>
    <w:rsid w:val="00635E64"/>
    <w:rsid w:val="006370D2"/>
    <w:rsid w:val="006376AB"/>
    <w:rsid w:val="00637EE2"/>
    <w:rsid w:val="006403DD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3C0A"/>
    <w:rsid w:val="0066447C"/>
    <w:rsid w:val="006646D0"/>
    <w:rsid w:val="0066557C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9B6"/>
    <w:rsid w:val="006C7AB1"/>
    <w:rsid w:val="006D0CD6"/>
    <w:rsid w:val="006D1507"/>
    <w:rsid w:val="006D235F"/>
    <w:rsid w:val="006D371F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4D1C"/>
    <w:rsid w:val="00704F14"/>
    <w:rsid w:val="0070515E"/>
    <w:rsid w:val="00705310"/>
    <w:rsid w:val="00706AE0"/>
    <w:rsid w:val="007117E3"/>
    <w:rsid w:val="00711B71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40007"/>
    <w:rsid w:val="00740BC4"/>
    <w:rsid w:val="00741073"/>
    <w:rsid w:val="00741785"/>
    <w:rsid w:val="0074181B"/>
    <w:rsid w:val="00741F31"/>
    <w:rsid w:val="0074211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57FAC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44A7"/>
    <w:rsid w:val="007950E2"/>
    <w:rsid w:val="007951B0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960"/>
    <w:rsid w:val="007B71B5"/>
    <w:rsid w:val="007B7E11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A41"/>
    <w:rsid w:val="007C7E82"/>
    <w:rsid w:val="007D00F9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71FC"/>
    <w:rsid w:val="007F74CF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D8A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652"/>
    <w:rsid w:val="00856749"/>
    <w:rsid w:val="0085706D"/>
    <w:rsid w:val="0085717F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ABF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6D0E"/>
    <w:rsid w:val="00897CD4"/>
    <w:rsid w:val="008A014F"/>
    <w:rsid w:val="008A05FB"/>
    <w:rsid w:val="008A09CC"/>
    <w:rsid w:val="008A13C9"/>
    <w:rsid w:val="008A2C91"/>
    <w:rsid w:val="008A3F06"/>
    <w:rsid w:val="008A4094"/>
    <w:rsid w:val="008A4A97"/>
    <w:rsid w:val="008A4B61"/>
    <w:rsid w:val="008A7AC9"/>
    <w:rsid w:val="008A7D9F"/>
    <w:rsid w:val="008B10C5"/>
    <w:rsid w:val="008B1122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0E3"/>
    <w:rsid w:val="008B7FA1"/>
    <w:rsid w:val="008C0ABE"/>
    <w:rsid w:val="008C18BF"/>
    <w:rsid w:val="008C1AB0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F0585"/>
    <w:rsid w:val="008F094E"/>
    <w:rsid w:val="008F11F6"/>
    <w:rsid w:val="008F2CEE"/>
    <w:rsid w:val="008F34BB"/>
    <w:rsid w:val="008F3672"/>
    <w:rsid w:val="008F456A"/>
    <w:rsid w:val="008F57CE"/>
    <w:rsid w:val="008F60CA"/>
    <w:rsid w:val="008F7149"/>
    <w:rsid w:val="008F7C1A"/>
    <w:rsid w:val="00900101"/>
    <w:rsid w:val="00900B38"/>
    <w:rsid w:val="009010C4"/>
    <w:rsid w:val="0090243F"/>
    <w:rsid w:val="0090330A"/>
    <w:rsid w:val="00903E37"/>
    <w:rsid w:val="00904299"/>
    <w:rsid w:val="009048FD"/>
    <w:rsid w:val="00905348"/>
    <w:rsid w:val="009063A1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EAC"/>
    <w:rsid w:val="0093515B"/>
    <w:rsid w:val="00941F83"/>
    <w:rsid w:val="0094217E"/>
    <w:rsid w:val="009422B3"/>
    <w:rsid w:val="00943078"/>
    <w:rsid w:val="0094413E"/>
    <w:rsid w:val="0094417D"/>
    <w:rsid w:val="0094468B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F9E"/>
    <w:rsid w:val="009A21DA"/>
    <w:rsid w:val="009A34B8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C4E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E03A6"/>
    <w:rsid w:val="009E1B5A"/>
    <w:rsid w:val="009E26B5"/>
    <w:rsid w:val="009E2A11"/>
    <w:rsid w:val="009E4BB2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57CB"/>
    <w:rsid w:val="009F5DDC"/>
    <w:rsid w:val="009F6646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128C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4936"/>
    <w:rsid w:val="00A250D8"/>
    <w:rsid w:val="00A25201"/>
    <w:rsid w:val="00A253B1"/>
    <w:rsid w:val="00A25CE8"/>
    <w:rsid w:val="00A27DDA"/>
    <w:rsid w:val="00A306C4"/>
    <w:rsid w:val="00A310D7"/>
    <w:rsid w:val="00A316C7"/>
    <w:rsid w:val="00A31932"/>
    <w:rsid w:val="00A31C9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6F93"/>
    <w:rsid w:val="00A472D1"/>
    <w:rsid w:val="00A47D17"/>
    <w:rsid w:val="00A500FE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CAF"/>
    <w:rsid w:val="00AB06E3"/>
    <w:rsid w:val="00AB0BC7"/>
    <w:rsid w:val="00AB0D7B"/>
    <w:rsid w:val="00AB0F53"/>
    <w:rsid w:val="00AB117B"/>
    <w:rsid w:val="00AB236D"/>
    <w:rsid w:val="00AB319F"/>
    <w:rsid w:val="00AB38F9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00CD"/>
    <w:rsid w:val="00B11E8C"/>
    <w:rsid w:val="00B11F92"/>
    <w:rsid w:val="00B14C6B"/>
    <w:rsid w:val="00B14CD3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58A"/>
    <w:rsid w:val="00B44540"/>
    <w:rsid w:val="00B45D38"/>
    <w:rsid w:val="00B4658E"/>
    <w:rsid w:val="00B467F4"/>
    <w:rsid w:val="00B475D9"/>
    <w:rsid w:val="00B47640"/>
    <w:rsid w:val="00B478FC"/>
    <w:rsid w:val="00B47FCC"/>
    <w:rsid w:val="00B50457"/>
    <w:rsid w:val="00B51F9E"/>
    <w:rsid w:val="00B522E6"/>
    <w:rsid w:val="00B52335"/>
    <w:rsid w:val="00B5237F"/>
    <w:rsid w:val="00B53C23"/>
    <w:rsid w:val="00B5582B"/>
    <w:rsid w:val="00B55907"/>
    <w:rsid w:val="00B559C0"/>
    <w:rsid w:val="00B55EE4"/>
    <w:rsid w:val="00B566CA"/>
    <w:rsid w:val="00B60709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FE5"/>
    <w:rsid w:val="00BA011E"/>
    <w:rsid w:val="00BA0BD2"/>
    <w:rsid w:val="00BA11F8"/>
    <w:rsid w:val="00BA1520"/>
    <w:rsid w:val="00BA160D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5FFE"/>
    <w:rsid w:val="00BC6386"/>
    <w:rsid w:val="00BC638E"/>
    <w:rsid w:val="00BC6E58"/>
    <w:rsid w:val="00BC764E"/>
    <w:rsid w:val="00BC7F7A"/>
    <w:rsid w:val="00BD1663"/>
    <w:rsid w:val="00BD18EE"/>
    <w:rsid w:val="00BD52D8"/>
    <w:rsid w:val="00BD58B5"/>
    <w:rsid w:val="00BD5F23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12D"/>
    <w:rsid w:val="00BE6C52"/>
    <w:rsid w:val="00BE6DBB"/>
    <w:rsid w:val="00BE76E0"/>
    <w:rsid w:val="00BF00CC"/>
    <w:rsid w:val="00BF33BE"/>
    <w:rsid w:val="00BF5982"/>
    <w:rsid w:val="00BF5A83"/>
    <w:rsid w:val="00BF65C6"/>
    <w:rsid w:val="00BF70AC"/>
    <w:rsid w:val="00BF729A"/>
    <w:rsid w:val="00BF729B"/>
    <w:rsid w:val="00BF7865"/>
    <w:rsid w:val="00BF7DDB"/>
    <w:rsid w:val="00C006B2"/>
    <w:rsid w:val="00C00808"/>
    <w:rsid w:val="00C00E29"/>
    <w:rsid w:val="00C02023"/>
    <w:rsid w:val="00C04091"/>
    <w:rsid w:val="00C04D12"/>
    <w:rsid w:val="00C07014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17A86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5C0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03C9"/>
    <w:rsid w:val="00CA0E44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C32"/>
    <w:rsid w:val="00CE7D96"/>
    <w:rsid w:val="00CF0376"/>
    <w:rsid w:val="00CF48AF"/>
    <w:rsid w:val="00CF5A65"/>
    <w:rsid w:val="00CF5D6B"/>
    <w:rsid w:val="00CF6167"/>
    <w:rsid w:val="00CF667A"/>
    <w:rsid w:val="00D01BE5"/>
    <w:rsid w:val="00D01FB8"/>
    <w:rsid w:val="00D05750"/>
    <w:rsid w:val="00D05844"/>
    <w:rsid w:val="00D0692D"/>
    <w:rsid w:val="00D0751A"/>
    <w:rsid w:val="00D07995"/>
    <w:rsid w:val="00D10044"/>
    <w:rsid w:val="00D1007A"/>
    <w:rsid w:val="00D10BCE"/>
    <w:rsid w:val="00D11193"/>
    <w:rsid w:val="00D12876"/>
    <w:rsid w:val="00D12CC3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43B7"/>
    <w:rsid w:val="00D64F04"/>
    <w:rsid w:val="00D652DF"/>
    <w:rsid w:val="00D65A2F"/>
    <w:rsid w:val="00D65B05"/>
    <w:rsid w:val="00D65CC4"/>
    <w:rsid w:val="00D65E7F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1EBF"/>
    <w:rsid w:val="00DA20BA"/>
    <w:rsid w:val="00DA45F9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54E6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E7B"/>
    <w:rsid w:val="00E01EBE"/>
    <w:rsid w:val="00E02F9E"/>
    <w:rsid w:val="00E04EAD"/>
    <w:rsid w:val="00E0595E"/>
    <w:rsid w:val="00E05FE7"/>
    <w:rsid w:val="00E10233"/>
    <w:rsid w:val="00E1068C"/>
    <w:rsid w:val="00E10708"/>
    <w:rsid w:val="00E10C4B"/>
    <w:rsid w:val="00E12A4D"/>
    <w:rsid w:val="00E12A74"/>
    <w:rsid w:val="00E1351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B14"/>
    <w:rsid w:val="00E30C8D"/>
    <w:rsid w:val="00E32100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243E"/>
    <w:rsid w:val="00E43DA5"/>
    <w:rsid w:val="00E45AFF"/>
    <w:rsid w:val="00E4645D"/>
    <w:rsid w:val="00E46720"/>
    <w:rsid w:val="00E46CEB"/>
    <w:rsid w:val="00E46D61"/>
    <w:rsid w:val="00E46DDE"/>
    <w:rsid w:val="00E47021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6D3F"/>
    <w:rsid w:val="00E570BE"/>
    <w:rsid w:val="00E570C6"/>
    <w:rsid w:val="00E60695"/>
    <w:rsid w:val="00E626FD"/>
    <w:rsid w:val="00E62BB9"/>
    <w:rsid w:val="00E632FF"/>
    <w:rsid w:val="00E634F5"/>
    <w:rsid w:val="00E63B72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A0350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74CE"/>
    <w:rsid w:val="00EB793E"/>
    <w:rsid w:val="00EC04E2"/>
    <w:rsid w:val="00EC1606"/>
    <w:rsid w:val="00EC1646"/>
    <w:rsid w:val="00EC1B8B"/>
    <w:rsid w:val="00EC2A98"/>
    <w:rsid w:val="00EC3373"/>
    <w:rsid w:val="00EC364C"/>
    <w:rsid w:val="00EC57E3"/>
    <w:rsid w:val="00EC6232"/>
    <w:rsid w:val="00EC7909"/>
    <w:rsid w:val="00ED0277"/>
    <w:rsid w:val="00ED05F5"/>
    <w:rsid w:val="00ED0D09"/>
    <w:rsid w:val="00ED0F5F"/>
    <w:rsid w:val="00ED1B93"/>
    <w:rsid w:val="00ED21DF"/>
    <w:rsid w:val="00ED34AE"/>
    <w:rsid w:val="00ED34C8"/>
    <w:rsid w:val="00ED3E2E"/>
    <w:rsid w:val="00ED5195"/>
    <w:rsid w:val="00ED6015"/>
    <w:rsid w:val="00ED66D2"/>
    <w:rsid w:val="00ED72BC"/>
    <w:rsid w:val="00EE0024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28C"/>
    <w:rsid w:val="00EF0D89"/>
    <w:rsid w:val="00EF2929"/>
    <w:rsid w:val="00EF4585"/>
    <w:rsid w:val="00EF4E76"/>
    <w:rsid w:val="00EF6801"/>
    <w:rsid w:val="00F004B2"/>
    <w:rsid w:val="00F01075"/>
    <w:rsid w:val="00F0360E"/>
    <w:rsid w:val="00F04DC8"/>
    <w:rsid w:val="00F05827"/>
    <w:rsid w:val="00F05ED6"/>
    <w:rsid w:val="00F0665E"/>
    <w:rsid w:val="00F067F2"/>
    <w:rsid w:val="00F06AEB"/>
    <w:rsid w:val="00F103F6"/>
    <w:rsid w:val="00F11A7D"/>
    <w:rsid w:val="00F12270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FD2"/>
    <w:rsid w:val="00F30697"/>
    <w:rsid w:val="00F31316"/>
    <w:rsid w:val="00F31926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7A3F"/>
    <w:rsid w:val="00F80BF8"/>
    <w:rsid w:val="00F81932"/>
    <w:rsid w:val="00F824EB"/>
    <w:rsid w:val="00F834AE"/>
    <w:rsid w:val="00F83B9A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B61"/>
    <w:rsid w:val="00FB3E48"/>
    <w:rsid w:val="00FB4F55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1A66"/>
    <w:rsid w:val="00FD2A17"/>
    <w:rsid w:val="00FD2AB6"/>
    <w:rsid w:val="00FD31F7"/>
    <w:rsid w:val="00FD3442"/>
    <w:rsid w:val="00FD59EA"/>
    <w:rsid w:val="00FD60C4"/>
    <w:rsid w:val="00FE270A"/>
    <w:rsid w:val="00FE2747"/>
    <w:rsid w:val="00FE374F"/>
    <w:rsid w:val="00FE3A96"/>
    <w:rsid w:val="00FE45CA"/>
    <w:rsid w:val="00FE4CE1"/>
    <w:rsid w:val="00FE5F86"/>
    <w:rsid w:val="00FE6748"/>
    <w:rsid w:val="00FE6A64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UnresolvedMention">
    <w:name w:val="Unresolved Mention"/>
    <w:basedOn w:val="a1"/>
    <w:uiPriority w:val="99"/>
    <w:semiHidden/>
    <w:unhideWhenUsed/>
    <w:rsid w:val="00BF786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UnresolvedMention">
    <w:name w:val="Unresolved Mention"/>
    <w:basedOn w:val="a1"/>
    <w:uiPriority w:val="99"/>
    <w:semiHidden/>
    <w:unhideWhenUsed/>
    <w:rsid w:val="00BF78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01455-9293-4839-8C8E-8161D7CAD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3706</Words>
  <Characters>21126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Ермолина Елизавета Алексеевна</cp:lastModifiedBy>
  <cp:revision>9</cp:revision>
  <dcterms:created xsi:type="dcterms:W3CDTF">2026-02-09T14:11:00Z</dcterms:created>
  <dcterms:modified xsi:type="dcterms:W3CDTF">2026-02-10T05:37:00Z</dcterms:modified>
</cp:coreProperties>
</file>